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14" w:rsidRPr="00BB2BE1" w:rsidRDefault="00082FCD" w:rsidP="003F19E2">
      <w:pPr>
        <w:tabs>
          <w:tab w:val="left" w:pos="5400"/>
        </w:tabs>
        <w:jc w:val="center"/>
        <w:rPr>
          <w:rFonts w:ascii="Arial" w:eastAsia="標楷體" w:hAnsi="Arial" w:cs="Arial"/>
          <w:b/>
          <w:sz w:val="44"/>
          <w:szCs w:val="44"/>
        </w:rPr>
      </w:pPr>
      <w:r w:rsidRPr="00BB2BE1">
        <w:rPr>
          <w:rFonts w:ascii="Arial" w:eastAsia="標楷體" w:hAnsi="標楷體" w:cs="Arial" w:hint="eastAsia"/>
          <w:b/>
          <w:sz w:val="44"/>
          <w:szCs w:val="44"/>
        </w:rPr>
        <w:t>綜合化學實驗室藥品清單</w:t>
      </w:r>
      <w:r w:rsidRPr="00BB2BE1">
        <w:rPr>
          <w:rFonts w:ascii="Arial" w:eastAsia="標楷體" w:hAnsi="標楷體" w:cs="Arial"/>
          <w:b/>
          <w:sz w:val="44"/>
          <w:szCs w:val="44"/>
        </w:rPr>
        <w:t>(</w:t>
      </w:r>
      <w:r w:rsidRPr="00BB2BE1">
        <w:rPr>
          <w:rFonts w:ascii="Arial" w:eastAsia="標楷體" w:hAnsi="標楷體" w:cs="Arial" w:hint="eastAsia"/>
          <w:b/>
          <w:sz w:val="44"/>
          <w:szCs w:val="44"/>
        </w:rPr>
        <w:t>固體</w:t>
      </w:r>
      <w:r w:rsidRPr="00BB2BE1">
        <w:rPr>
          <w:rFonts w:ascii="Arial" w:eastAsia="標楷體" w:hAnsi="標楷體" w:cs="Arial"/>
          <w:b/>
          <w:sz w:val="44"/>
          <w:szCs w:val="44"/>
        </w:rPr>
        <w:t>)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640"/>
        <w:gridCol w:w="2133"/>
        <w:gridCol w:w="2410"/>
        <w:gridCol w:w="1418"/>
        <w:gridCol w:w="1654"/>
        <w:gridCol w:w="1181"/>
        <w:gridCol w:w="850"/>
        <w:gridCol w:w="1150"/>
        <w:gridCol w:w="1349"/>
      </w:tblGrid>
      <w:tr w:rsidR="00BB2BE1" w:rsidRPr="00BB2BE1" w:rsidTr="00BB2BE1">
        <w:trPr>
          <w:tblHeader/>
          <w:jc w:val="center"/>
        </w:trPr>
        <w:tc>
          <w:tcPr>
            <w:tcW w:w="8058" w:type="dxa"/>
            <w:gridSpan w:val="4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藥品名稱</w:t>
            </w:r>
          </w:p>
        </w:tc>
        <w:tc>
          <w:tcPr>
            <w:tcW w:w="1418" w:type="dxa"/>
            <w:vMerge w:val="restart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CAS NO</w:t>
            </w:r>
          </w:p>
        </w:tc>
        <w:tc>
          <w:tcPr>
            <w:tcW w:w="1654" w:type="dxa"/>
            <w:vMerge w:val="restart"/>
            <w:vAlign w:val="center"/>
          </w:tcPr>
          <w:p w:rsidR="00BE007A" w:rsidRPr="00BB2BE1" w:rsidRDefault="00082FCD" w:rsidP="0044589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估計剩餘量</w:t>
            </w:r>
          </w:p>
          <w:p w:rsidR="00BE007A" w:rsidRPr="00BB2BE1" w:rsidRDefault="00082FCD" w:rsidP="0044589C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(</w:t>
            </w:r>
            <w:r w:rsidRPr="00BB2BE1">
              <w:rPr>
                <w:rFonts w:ascii="Arial" w:eastAsia="標楷體" w:hAnsi="標楷體" w:cs="Arial" w:hint="eastAsia"/>
                <w:b/>
              </w:rPr>
              <w:t>公克，公升</w:t>
            </w:r>
            <w:r w:rsidRPr="00BB2BE1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81" w:type="dxa"/>
            <w:vMerge w:val="restart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包裝容量</w:t>
            </w:r>
          </w:p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(</w:t>
            </w:r>
            <w:r w:rsidRPr="00BB2BE1">
              <w:rPr>
                <w:rFonts w:ascii="Arial" w:eastAsia="標楷體" w:hAnsi="標楷體" w:cs="Arial" w:hint="eastAsia"/>
                <w:b/>
              </w:rPr>
              <w:t>克</w:t>
            </w:r>
            <w:r w:rsidRPr="00BB2BE1">
              <w:rPr>
                <w:rFonts w:ascii="Arial" w:eastAsia="標楷體" w:hAnsi="Arial" w:cs="Arial"/>
                <w:b/>
              </w:rPr>
              <w:t xml:space="preserve"> / </w:t>
            </w:r>
            <w:r w:rsidRPr="00BB2BE1">
              <w:rPr>
                <w:rFonts w:ascii="Arial" w:eastAsia="標楷體" w:hAnsi="標楷體" w:cs="Arial" w:hint="eastAsia"/>
                <w:b/>
              </w:rPr>
              <w:t>升</w:t>
            </w:r>
            <w:r w:rsidRPr="00BB2BE1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現存量</w:t>
            </w:r>
          </w:p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(</w:t>
            </w:r>
            <w:r w:rsidRPr="00BB2BE1">
              <w:rPr>
                <w:rFonts w:ascii="Arial" w:eastAsia="標楷體" w:hAnsi="標楷體" w:cs="Arial" w:hint="eastAsia"/>
                <w:b/>
              </w:rPr>
              <w:t>瓶</w:t>
            </w:r>
            <w:r w:rsidRPr="00BB2BE1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0" w:type="dxa"/>
            <w:vMerge w:val="restart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庫存量</w:t>
            </w:r>
            <w:r w:rsidRPr="00BB2BE1">
              <w:rPr>
                <w:rFonts w:ascii="Arial" w:eastAsia="標楷體" w:hAnsi="標楷體" w:cs="Arial"/>
                <w:b/>
              </w:rPr>
              <w:t>(</w:t>
            </w:r>
            <w:r w:rsidRPr="00BB2BE1">
              <w:rPr>
                <w:rFonts w:ascii="Arial" w:eastAsia="標楷體" w:hAnsi="標楷體" w:cs="Arial" w:hint="eastAsia"/>
                <w:b/>
              </w:rPr>
              <w:t>瓶</w:t>
            </w:r>
            <w:r w:rsidRPr="00BB2BE1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349" w:type="dxa"/>
            <w:vMerge w:val="restart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廠商</w:t>
            </w:r>
          </w:p>
        </w:tc>
      </w:tr>
      <w:tr w:rsidR="00BB2BE1" w:rsidRPr="00BB2BE1" w:rsidTr="00BB2BE1">
        <w:trPr>
          <w:tblHeader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編號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ind w:leftChars="-148" w:left="-355" w:firstLineChars="148" w:firstLine="356"/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英文名稱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中文名稱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化學式</w:t>
            </w:r>
          </w:p>
        </w:tc>
        <w:tc>
          <w:tcPr>
            <w:tcW w:w="1418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54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81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50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9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1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mmonium aluminum sulfate-12hydrat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鋁銨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Al(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1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2290-31101</w:t>
            </w: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777"/>
          <w:jc w:val="center"/>
        </w:trPr>
        <w:tc>
          <w:tcPr>
            <w:tcW w:w="875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2</w:t>
            </w:r>
          </w:p>
        </w:tc>
        <w:tc>
          <w:tcPr>
            <w:tcW w:w="2640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mmonium Iron(II) sulfate-Hexahydrate</w:t>
            </w:r>
          </w:p>
        </w:tc>
        <w:tc>
          <w:tcPr>
            <w:tcW w:w="2133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亞鐵銨</w:t>
            </w:r>
          </w:p>
        </w:tc>
        <w:tc>
          <w:tcPr>
            <w:tcW w:w="2410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(N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(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6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83-85-9</w:t>
            </w:r>
          </w:p>
        </w:tc>
        <w:tc>
          <w:tcPr>
            <w:tcW w:w="1654" w:type="dxa"/>
            <w:vAlign w:val="center"/>
          </w:tcPr>
          <w:p w:rsidR="003A07D9" w:rsidRPr="00BB2BE1" w:rsidRDefault="00982ACA" w:rsidP="00982ACA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200</w:t>
            </w:r>
            <w:r w:rsidR="00BB2BE1">
              <w:rPr>
                <w:rFonts w:ascii="Arial" w:eastAsia="標楷體" w:hAnsi="Arial" w:cs="Arial" w:hint="eastAsia"/>
              </w:rPr>
              <w:t>,</w:t>
            </w:r>
            <w:r w:rsidR="00BB2BE1" w:rsidRPr="00A310D6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0C5F6B" w:rsidRPr="00BB2BE1">
              <w:rPr>
                <w:rFonts w:ascii="Arial" w:eastAsia="標楷體" w:hAnsi="Arial" w:cs="Arial" w:hint="eastAsia"/>
              </w:rPr>
              <w:t xml:space="preserve"> </w:t>
            </w:r>
            <w:r w:rsidR="003A07D9"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A07D9" w:rsidRPr="00A310D6" w:rsidRDefault="00BB2BE1" w:rsidP="0009160F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1150" w:type="dxa"/>
            <w:vAlign w:val="center"/>
          </w:tcPr>
          <w:p w:rsidR="003A07D9" w:rsidRPr="00BB2BE1" w:rsidRDefault="00BB2BE1" w:rsidP="000C5F6B">
            <w:pPr>
              <w:jc w:val="center"/>
              <w:rPr>
                <w:rFonts w:ascii="Arial" w:eastAsia="標楷體" w:hAnsi="Arial" w:cs="Arial"/>
                <w:strike/>
                <w:color w:val="FF0000"/>
              </w:rPr>
            </w:pPr>
            <w:r w:rsidRPr="00A310D6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349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J. T. Baker</w:t>
            </w:r>
          </w:p>
        </w:tc>
      </w:tr>
      <w:tr w:rsidR="00BB2BE1" w:rsidRPr="00BB2BE1" w:rsidTr="00BB2BE1">
        <w:trPr>
          <w:trHeight w:val="853"/>
          <w:jc w:val="center"/>
        </w:trPr>
        <w:tc>
          <w:tcPr>
            <w:tcW w:w="875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3</w:t>
            </w:r>
          </w:p>
        </w:tc>
        <w:tc>
          <w:tcPr>
            <w:tcW w:w="2640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mmonium chloride</w:t>
            </w:r>
          </w:p>
        </w:tc>
        <w:tc>
          <w:tcPr>
            <w:tcW w:w="2133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銨</w:t>
            </w:r>
          </w:p>
        </w:tc>
        <w:tc>
          <w:tcPr>
            <w:tcW w:w="2410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Cl</w:t>
            </w:r>
          </w:p>
        </w:tc>
        <w:tc>
          <w:tcPr>
            <w:tcW w:w="1418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132-6160</w:t>
            </w:r>
          </w:p>
        </w:tc>
        <w:tc>
          <w:tcPr>
            <w:tcW w:w="1654" w:type="dxa"/>
            <w:vAlign w:val="center"/>
          </w:tcPr>
          <w:p w:rsidR="004473A6" w:rsidRPr="00BB2BE1" w:rsidRDefault="00A310D6" w:rsidP="004473A6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  <w:color w:val="FF0000"/>
              </w:rPr>
              <w:t>75</w:t>
            </w:r>
            <w:r>
              <w:rPr>
                <w:rFonts w:ascii="Arial" w:eastAsia="標楷體" w:hAnsi="Arial" w:cs="Arial" w:hint="eastAsia"/>
              </w:rPr>
              <w:t>,</w:t>
            </w:r>
            <w:r w:rsidR="00BB2BE1">
              <w:rPr>
                <w:rFonts w:ascii="Arial" w:eastAsia="標楷體" w:hAnsi="Arial" w:cs="Arial" w:hint="eastAsia"/>
              </w:rPr>
              <w:t>45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bookmarkStart w:id="0" w:name="_GoBack"/>
            <w:bookmarkEnd w:id="0"/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09160F" w:rsidRPr="00A310D6" w:rsidRDefault="00A310D6" w:rsidP="0009160F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1150" w:type="dxa"/>
            <w:vAlign w:val="center"/>
          </w:tcPr>
          <w:p w:rsidR="004473A6" w:rsidRPr="00BB2BE1" w:rsidRDefault="000C5F6B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4</w:t>
            </w:r>
          </w:p>
        </w:tc>
        <w:tc>
          <w:tcPr>
            <w:tcW w:w="2640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uminum Sulfate</w:t>
            </w:r>
          </w:p>
        </w:tc>
        <w:tc>
          <w:tcPr>
            <w:tcW w:w="2133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鋁</w:t>
            </w:r>
          </w:p>
        </w:tc>
        <w:tc>
          <w:tcPr>
            <w:tcW w:w="2410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(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160-7350</w:t>
            </w:r>
          </w:p>
        </w:tc>
        <w:tc>
          <w:tcPr>
            <w:tcW w:w="1654" w:type="dxa"/>
            <w:vAlign w:val="center"/>
          </w:tcPr>
          <w:p w:rsidR="00B56ABA" w:rsidRPr="00BB2BE1" w:rsidRDefault="00BB2BE1" w:rsidP="00A310D6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</w:rPr>
              <w:t>15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56ABA" w:rsidRPr="00A310D6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5</w:t>
            </w:r>
          </w:p>
        </w:tc>
        <w:tc>
          <w:tcPr>
            <w:tcW w:w="264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uminum Oxide</w:t>
            </w:r>
          </w:p>
        </w:tc>
        <w:tc>
          <w:tcPr>
            <w:tcW w:w="2133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氧化鋁</w:t>
            </w:r>
          </w:p>
        </w:tc>
        <w:tc>
          <w:tcPr>
            <w:tcW w:w="241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A4673D" w:rsidRPr="00BB2BE1" w:rsidRDefault="00BB2BE1" w:rsidP="00050808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</w:rPr>
              <w:t>200,4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A4673D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50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850" w:type="dxa"/>
            <w:vMerge w:val="restart"/>
            <w:vAlign w:val="center"/>
          </w:tcPr>
          <w:p w:rsidR="00A4673D" w:rsidRPr="00A310D6" w:rsidRDefault="00082FCD" w:rsidP="00CE5608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 xml:space="preserve">3 </w:t>
            </w:r>
          </w:p>
        </w:tc>
        <w:tc>
          <w:tcPr>
            <w:tcW w:w="1150" w:type="dxa"/>
            <w:vMerge w:val="restart"/>
            <w:vAlign w:val="center"/>
          </w:tcPr>
          <w:p w:rsidR="00A4673D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410"/>
          <w:jc w:val="center"/>
        </w:trPr>
        <w:tc>
          <w:tcPr>
            <w:tcW w:w="875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A4673D" w:rsidRPr="00BB2BE1" w:rsidRDefault="00082FCD" w:rsidP="00050808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A4673D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000 g</w:t>
            </w:r>
          </w:p>
        </w:tc>
        <w:tc>
          <w:tcPr>
            <w:tcW w:w="850" w:type="dxa"/>
            <w:vMerge/>
            <w:vAlign w:val="center"/>
          </w:tcPr>
          <w:p w:rsidR="00A4673D" w:rsidRPr="00A310D6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6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niline Blue, water Solubl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苯胺藍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32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5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9</w:t>
            </w:r>
            <w:r w:rsidRPr="00BB2BE1">
              <w:rPr>
                <w:rFonts w:ascii="Arial" w:eastAsia="標楷體" w:hAnsi="Arial" w:cs="Arial"/>
              </w:rPr>
              <w:t>S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8631-66-5</w:t>
            </w:r>
          </w:p>
        </w:tc>
        <w:tc>
          <w:tcPr>
            <w:tcW w:w="1654" w:type="dxa"/>
            <w:vAlign w:val="center"/>
          </w:tcPr>
          <w:p w:rsidR="00BE007A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</w:rPr>
              <w:t>4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 g</w:t>
            </w:r>
          </w:p>
        </w:tc>
        <w:tc>
          <w:tcPr>
            <w:tcW w:w="850" w:type="dxa"/>
            <w:vAlign w:val="center"/>
          </w:tcPr>
          <w:p w:rsidR="00BE007A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3A07D9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2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CROS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7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uminum Nitrat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鋁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9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8</w:t>
            </w:r>
          </w:p>
        </w:tc>
        <w:tc>
          <w:tcPr>
            <w:tcW w:w="264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mmonium Oxalate</w:t>
            </w:r>
          </w:p>
        </w:tc>
        <w:tc>
          <w:tcPr>
            <w:tcW w:w="2133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草酸銨</w:t>
            </w:r>
          </w:p>
        </w:tc>
        <w:tc>
          <w:tcPr>
            <w:tcW w:w="241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COON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137-6150</w:t>
            </w:r>
          </w:p>
        </w:tc>
        <w:tc>
          <w:tcPr>
            <w:tcW w:w="1654" w:type="dxa"/>
            <w:vAlign w:val="center"/>
          </w:tcPr>
          <w:p w:rsidR="00A4673D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</w:rPr>
              <w:t>350</w:t>
            </w:r>
            <w:r w:rsidR="00082FCD" w:rsidRPr="00A310D6">
              <w:rPr>
                <w:rFonts w:ascii="Arial" w:eastAsia="標楷體" w:hAnsi="Arial" w:cs="Arial"/>
              </w:rPr>
              <w:t xml:space="preserve"> </w:t>
            </w:r>
            <w:r w:rsidR="00082FCD"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A4673D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A4673D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A4673D" w:rsidRPr="00A310D6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9</w:t>
            </w:r>
          </w:p>
        </w:tc>
        <w:tc>
          <w:tcPr>
            <w:tcW w:w="264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izarin Yellow R</w:t>
            </w:r>
          </w:p>
        </w:tc>
        <w:tc>
          <w:tcPr>
            <w:tcW w:w="2133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茜素黃</w:t>
            </w:r>
          </w:p>
        </w:tc>
        <w:tc>
          <w:tcPr>
            <w:tcW w:w="241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-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N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N=N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-3-COONa-4-OH</w:t>
            </w:r>
          </w:p>
        </w:tc>
        <w:tc>
          <w:tcPr>
            <w:tcW w:w="1418" w:type="dxa"/>
            <w:vMerge w:val="restart"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</w:tcPr>
          <w:p w:rsidR="00A4673D" w:rsidRPr="00BB2BE1" w:rsidRDefault="00082FCD" w:rsidP="00A4673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10 g</w:t>
            </w:r>
          </w:p>
        </w:tc>
        <w:tc>
          <w:tcPr>
            <w:tcW w:w="1181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Merge w:val="restart"/>
            <w:vAlign w:val="center"/>
          </w:tcPr>
          <w:p w:rsidR="00A4673D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A4673D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和光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</w:tcPr>
          <w:p w:rsidR="00A4673D" w:rsidRPr="00BB2BE1" w:rsidRDefault="00082FCD" w:rsidP="00A4673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15 g</w:t>
            </w:r>
          </w:p>
        </w:tc>
        <w:tc>
          <w:tcPr>
            <w:tcW w:w="1181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A4673D" w:rsidRPr="00A310D6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325"/>
          <w:jc w:val="center"/>
        </w:trPr>
        <w:tc>
          <w:tcPr>
            <w:tcW w:w="875" w:type="dxa"/>
            <w:vMerge w:val="restart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10</w:t>
            </w:r>
          </w:p>
        </w:tc>
        <w:tc>
          <w:tcPr>
            <w:tcW w:w="2640" w:type="dxa"/>
            <w:vMerge w:val="restart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ctivated carbon</w:t>
            </w:r>
          </w:p>
        </w:tc>
        <w:tc>
          <w:tcPr>
            <w:tcW w:w="2133" w:type="dxa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  <w:strike/>
              </w:rPr>
            </w:pPr>
            <w:r w:rsidRPr="00BB2BE1">
              <w:rPr>
                <w:rFonts w:ascii="Arial" w:eastAsia="標楷體" w:hAnsi="標楷體" w:cs="Arial" w:hint="eastAsia"/>
                <w:strike/>
                <w:sz w:val="22"/>
                <w:szCs w:val="22"/>
              </w:rPr>
              <w:t>活性碳顆粒</w:t>
            </w:r>
            <w:r w:rsidRPr="00BB2BE1">
              <w:rPr>
                <w:rFonts w:ascii="Arial" w:eastAsia="標楷體" w:hAnsi="標楷體" w:cs="Arial"/>
                <w:strike/>
                <w:sz w:val="22"/>
                <w:szCs w:val="22"/>
              </w:rPr>
              <w:t>(</w:t>
            </w:r>
            <w:r w:rsidRPr="00BB2BE1">
              <w:rPr>
                <w:rFonts w:ascii="Arial" w:eastAsia="標楷體" w:hAnsi="標楷體" w:cs="Arial" w:hint="eastAsia"/>
                <w:strike/>
                <w:sz w:val="22"/>
                <w:szCs w:val="22"/>
              </w:rPr>
              <w:t>大</w:t>
            </w:r>
            <w:r w:rsidRPr="00BB2BE1">
              <w:rPr>
                <w:rFonts w:ascii="Arial" w:eastAsia="標楷體" w:hAnsi="標楷體" w:cs="Arial"/>
                <w:strike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</w:p>
        </w:tc>
        <w:tc>
          <w:tcPr>
            <w:tcW w:w="1418" w:type="dxa"/>
            <w:vMerge w:val="restart"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4F113B" w:rsidRPr="00BB2BE1" w:rsidRDefault="00474968" w:rsidP="0073593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500g</w:t>
            </w:r>
          </w:p>
        </w:tc>
        <w:tc>
          <w:tcPr>
            <w:tcW w:w="1181" w:type="dxa"/>
            <w:vMerge w:val="restart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4F113B" w:rsidRPr="00A310D6" w:rsidRDefault="00082FCD" w:rsidP="003A07D9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 w:rsidR="004F113B" w:rsidRPr="00BB2BE1" w:rsidRDefault="00082FCD" w:rsidP="002F2F88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1349" w:type="dxa"/>
            <w:vMerge w:val="restart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B2BE1">
              <w:rPr>
                <w:rFonts w:ascii="Arial" w:eastAsia="標楷體" w:hAnsi="Arial" w:cs="Arial" w:hint="eastAsia"/>
                <w:spacing w:val="-20"/>
              </w:rPr>
              <w:t>日本試藥</w:t>
            </w:r>
          </w:p>
        </w:tc>
      </w:tr>
      <w:tr w:rsidR="00BB2BE1" w:rsidRPr="00BB2BE1" w:rsidTr="00BB2BE1">
        <w:trPr>
          <w:trHeight w:val="381"/>
          <w:jc w:val="center"/>
        </w:trPr>
        <w:tc>
          <w:tcPr>
            <w:tcW w:w="875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Align w:val="center"/>
          </w:tcPr>
          <w:p w:rsidR="004F113B" w:rsidRPr="00BB2BE1" w:rsidRDefault="003A07D9" w:rsidP="003A07D9">
            <w:pPr>
              <w:jc w:val="center"/>
              <w:rPr>
                <w:rFonts w:ascii="Arial" w:eastAsia="標楷體" w:hAnsi="標楷體" w:cs="Arial"/>
                <w:sz w:val="22"/>
                <w:szCs w:val="22"/>
              </w:rPr>
            </w:pPr>
            <w:r w:rsidRPr="00BB2BE1">
              <w:rPr>
                <w:rFonts w:ascii="Arial" w:eastAsia="標楷體" w:hAnsi="標楷體" w:cs="Arial" w:hint="eastAsia"/>
                <w:sz w:val="22"/>
                <w:szCs w:val="22"/>
              </w:rPr>
              <w:t>活性碳粉末</w:t>
            </w:r>
          </w:p>
        </w:tc>
        <w:tc>
          <w:tcPr>
            <w:tcW w:w="2410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4F113B" w:rsidRPr="00BB2BE1" w:rsidRDefault="00082FCD" w:rsidP="00D80974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Align w:val="center"/>
          </w:tcPr>
          <w:p w:rsidR="004F113B" w:rsidRPr="00A310D6" w:rsidRDefault="003A07D9" w:rsidP="003A07D9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9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A-11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erium(III) Ammonium Nitrat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C03281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</w:t>
            </w:r>
            <w:r w:rsidR="00C03281" w:rsidRPr="00BB2BE1">
              <w:rPr>
                <w:rFonts w:ascii="Arial" w:eastAsia="標楷體" w:hAnsi="標楷體" w:cs="Arial" w:hint="eastAsia"/>
              </w:rPr>
              <w:t>銨</w:t>
            </w:r>
            <w:r w:rsidRPr="00BB2BE1">
              <w:rPr>
                <w:rFonts w:ascii="Arial" w:eastAsia="標楷體" w:hAnsi="標楷體" w:cs="Arial" w:hint="eastAsia"/>
              </w:rPr>
              <w:t>鈰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NH</w:t>
            </w:r>
            <w:r w:rsidRPr="00BB2BE1">
              <w:rPr>
                <w:rFonts w:ascii="Arial" w:eastAsia="標楷體" w:hAnsi="Arial" w:cs="Arial"/>
                <w:position w:val="-6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position w:val="-6"/>
              </w:rPr>
              <w:t>2</w:t>
            </w:r>
            <w:r w:rsidRPr="00BB2BE1">
              <w:rPr>
                <w:rFonts w:ascii="Arial" w:eastAsia="標楷體" w:hAnsi="Arial" w:cs="Arial"/>
              </w:rPr>
              <w:t>Ce (NO</w:t>
            </w:r>
            <w:r w:rsidRPr="00BB2BE1">
              <w:rPr>
                <w:rFonts w:ascii="Arial" w:eastAsia="標楷體" w:hAnsi="Arial" w:cs="Arial"/>
                <w:position w:val="-6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position w:val="-6"/>
              </w:rPr>
              <w:t>6</w:t>
            </w:r>
          </w:p>
        </w:tc>
        <w:tc>
          <w:tcPr>
            <w:tcW w:w="1418" w:type="dxa"/>
            <w:vAlign w:val="center"/>
          </w:tcPr>
          <w:p w:rsidR="00BE007A" w:rsidRPr="00BB2BE1" w:rsidRDefault="00C03281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8F8F8"/>
              </w:rPr>
              <w:t>16774-21-3</w:t>
            </w:r>
          </w:p>
        </w:tc>
        <w:tc>
          <w:tcPr>
            <w:tcW w:w="1654" w:type="dxa"/>
            <w:vAlign w:val="center"/>
          </w:tcPr>
          <w:p w:rsidR="00BE007A" w:rsidRPr="00BB2BE1" w:rsidRDefault="00982ACA" w:rsidP="0065431D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BE007A" w:rsidRPr="00BB2BE1" w:rsidRDefault="000C5F6B" w:rsidP="0009160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65431D" w:rsidRDefault="00474968" w:rsidP="00735937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>
              <w:rPr>
                <w:rFonts w:ascii="Arial" w:eastAsia="標楷體" w:hAnsi="Arial" w:cs="Arial" w:hint="eastAsia"/>
                <w:b/>
              </w:rPr>
              <w:t>2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13</w:t>
            </w:r>
          </w:p>
        </w:tc>
        <w:tc>
          <w:tcPr>
            <w:tcW w:w="264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ctivated carbon</w:t>
            </w:r>
          </w:p>
        </w:tc>
        <w:tc>
          <w:tcPr>
            <w:tcW w:w="2133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活性碳顆粒</w:t>
            </w:r>
            <w:r w:rsidRPr="00BB2BE1">
              <w:rPr>
                <w:rFonts w:ascii="Arial" w:eastAsia="標楷體" w:hAnsi="標楷體" w:cs="Arial"/>
              </w:rPr>
              <w:t>(</w:t>
            </w:r>
            <w:r w:rsidRPr="00BB2BE1">
              <w:rPr>
                <w:rFonts w:ascii="Arial" w:eastAsia="標楷體" w:hAnsi="標楷體" w:cs="Arial" w:hint="eastAsia"/>
              </w:rPr>
              <w:t>小</w:t>
            </w:r>
            <w:r w:rsidRPr="00BB2BE1">
              <w:rPr>
                <w:rFonts w:ascii="Arial" w:eastAsia="標楷體" w:hAnsi="標楷體" w:cs="Arial"/>
              </w:rPr>
              <w:t>)</w:t>
            </w:r>
          </w:p>
        </w:tc>
        <w:tc>
          <w:tcPr>
            <w:tcW w:w="241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</w:p>
        </w:tc>
        <w:tc>
          <w:tcPr>
            <w:tcW w:w="1418" w:type="dxa"/>
            <w:vAlign w:val="center"/>
          </w:tcPr>
          <w:p w:rsidR="002F2F88" w:rsidRPr="00BB2BE1" w:rsidRDefault="002F2F8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2F2F88" w:rsidRPr="00BB2BE1" w:rsidRDefault="00082FCD" w:rsidP="00EF27A8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2F2F88" w:rsidRPr="00BB2BE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2F2F88" w:rsidRPr="00BB2BE1" w:rsidRDefault="002F2F8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12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spirin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阿斯匹林</w:t>
            </w:r>
          </w:p>
        </w:tc>
        <w:tc>
          <w:tcPr>
            <w:tcW w:w="2410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474968" w:rsidP="00A1606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</w:t>
            </w:r>
            <w:r w:rsidR="00016353" w:rsidRPr="00BB2BE1">
              <w:rPr>
                <w:rFonts w:ascii="Arial" w:eastAsia="標楷體" w:hAnsi="Arial" w:cs="Arial" w:hint="eastAsia"/>
              </w:rPr>
              <w:t>粒</w:t>
            </w:r>
          </w:p>
        </w:tc>
        <w:tc>
          <w:tcPr>
            <w:tcW w:w="1181" w:type="dxa"/>
            <w:vAlign w:val="center"/>
          </w:tcPr>
          <w:p w:rsidR="00BE007A" w:rsidRPr="00BB2BE1" w:rsidRDefault="0065431D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0</w:t>
            </w:r>
            <w:r>
              <w:rPr>
                <w:rFonts w:ascii="Arial" w:eastAsia="標楷體" w:hAnsi="Arial" w:cs="Arial" w:hint="eastAsia"/>
              </w:rPr>
              <w:t>粒</w:t>
            </w:r>
          </w:p>
        </w:tc>
        <w:tc>
          <w:tcPr>
            <w:tcW w:w="850" w:type="dxa"/>
            <w:vAlign w:val="center"/>
          </w:tcPr>
          <w:p w:rsidR="00BE007A" w:rsidRPr="00BB2BE1" w:rsidRDefault="0065431D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082FCD" w:rsidRPr="00BB2BE1">
              <w:rPr>
                <w:rFonts w:ascii="Arial" w:eastAsia="標楷體" w:hAnsi="Arial" w:cs="Arial" w:hint="eastAsia"/>
              </w:rPr>
              <w:t>包</w:t>
            </w:r>
          </w:p>
        </w:tc>
        <w:tc>
          <w:tcPr>
            <w:tcW w:w="1150" w:type="dxa"/>
            <w:vAlign w:val="center"/>
          </w:tcPr>
          <w:p w:rsidR="00BE007A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okey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2647E8" w:rsidRPr="00BB2BE1" w:rsidRDefault="002647E8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A-14</w:t>
            </w:r>
          </w:p>
        </w:tc>
        <w:tc>
          <w:tcPr>
            <w:tcW w:w="2640" w:type="dxa"/>
            <w:vAlign w:val="center"/>
          </w:tcPr>
          <w:p w:rsidR="002647E8" w:rsidRPr="00BB2BE1" w:rsidRDefault="002647E8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Antimony(III) Potarsium Tartrate Hemihydrate</w:t>
            </w:r>
          </w:p>
        </w:tc>
        <w:tc>
          <w:tcPr>
            <w:tcW w:w="2133" w:type="dxa"/>
            <w:vAlign w:val="center"/>
          </w:tcPr>
          <w:p w:rsidR="002647E8" w:rsidRPr="00BB2BE1" w:rsidRDefault="002647E8" w:rsidP="00735937">
            <w:pPr>
              <w:jc w:val="center"/>
              <w:rPr>
                <w:rFonts w:ascii="Arial" w:eastAsia="標楷體" w:hAnsi="標楷體" w:cs="Arial"/>
                <w:highlight w:val="yellow"/>
              </w:rPr>
            </w:pPr>
            <w:r w:rsidRPr="00BB2BE1">
              <w:rPr>
                <w:rFonts w:ascii="Arial" w:eastAsia="標楷體" w:hAnsi="標楷體" w:cs="Arial" w:hint="eastAsia"/>
                <w:highlight w:val="yellow"/>
              </w:rPr>
              <w:t>酒石酸銻鉀</w:t>
            </w:r>
          </w:p>
        </w:tc>
        <w:tc>
          <w:tcPr>
            <w:tcW w:w="2410" w:type="dxa"/>
            <w:vAlign w:val="center"/>
          </w:tcPr>
          <w:p w:rsidR="002647E8" w:rsidRPr="00BB2BE1" w:rsidRDefault="002647E8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C</w:t>
            </w:r>
            <w:r w:rsidRPr="00BB2BE1">
              <w:rPr>
                <w:rFonts w:ascii="Arial" w:eastAsia="標楷體" w:hAnsi="Arial" w:cs="Arial" w:hint="eastAsia"/>
                <w:highlight w:val="yellow"/>
                <w:vertAlign w:val="subscript"/>
              </w:rPr>
              <w:t>2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H</w:t>
            </w:r>
            <w:r w:rsidRPr="00BB2BE1">
              <w:rPr>
                <w:rFonts w:ascii="Arial" w:eastAsia="標楷體" w:hAnsi="Arial" w:cs="Arial" w:hint="eastAsia"/>
                <w:highlight w:val="yellow"/>
                <w:vertAlign w:val="subscript"/>
              </w:rPr>
              <w:t>2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(OH)</w:t>
            </w:r>
            <w:r w:rsidRPr="00BB2BE1">
              <w:rPr>
                <w:rFonts w:ascii="Arial" w:eastAsia="標楷體" w:hAnsi="Arial" w:cs="Arial" w:hint="eastAsia"/>
                <w:highlight w:val="yellow"/>
                <w:vertAlign w:val="subscript"/>
              </w:rPr>
              <w:t>2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(COOK)CO</w:t>
            </w:r>
            <w:r w:rsidRPr="00BB2BE1">
              <w:rPr>
                <w:rFonts w:ascii="Arial" w:eastAsia="標楷體" w:hAnsi="Arial" w:cs="Arial" w:hint="eastAsia"/>
                <w:highlight w:val="yellow"/>
                <w:vertAlign w:val="subscript"/>
              </w:rPr>
              <w:t>2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·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SbO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·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1/2H</w:t>
            </w:r>
            <w:r w:rsidRPr="00BB2BE1">
              <w:rPr>
                <w:rFonts w:ascii="Arial" w:eastAsia="標楷體" w:hAnsi="Arial" w:cs="Arial" w:hint="eastAsia"/>
                <w:highlight w:val="yellow"/>
                <w:vertAlign w:val="subscript"/>
              </w:rPr>
              <w:t>2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O</w:t>
            </w:r>
          </w:p>
        </w:tc>
        <w:tc>
          <w:tcPr>
            <w:tcW w:w="1418" w:type="dxa"/>
            <w:vAlign w:val="center"/>
          </w:tcPr>
          <w:p w:rsidR="002647E8" w:rsidRPr="00BB2BE1" w:rsidRDefault="002647E8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28300-74-5</w:t>
            </w:r>
          </w:p>
        </w:tc>
        <w:tc>
          <w:tcPr>
            <w:tcW w:w="1654" w:type="dxa"/>
            <w:vAlign w:val="center"/>
          </w:tcPr>
          <w:p w:rsidR="002647E8" w:rsidRPr="00BB2BE1" w:rsidRDefault="00BB2BE1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65431D">
              <w:rPr>
                <w:rFonts w:ascii="Arial" w:eastAsia="標楷體" w:hAnsi="Arial" w:cs="Arial" w:hint="eastAsia"/>
                <w:highlight w:val="yellow"/>
              </w:rPr>
              <w:t>450</w:t>
            </w:r>
            <w:r w:rsidR="0065781F">
              <w:rPr>
                <w:rFonts w:ascii="Arial" w:eastAsia="標楷體" w:hAnsi="Arial" w:cs="Arial" w:hint="eastAsia"/>
                <w:highlight w:val="yellow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2647E8" w:rsidRPr="00BB2BE1" w:rsidRDefault="002647E8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500</w:t>
            </w:r>
            <w:r w:rsidR="0065781F">
              <w:rPr>
                <w:rFonts w:ascii="Arial" w:eastAsia="標楷體" w:hAnsi="Arial" w:cs="Arial" w:hint="eastAsia"/>
                <w:highlight w:val="yellow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2647E8" w:rsidRPr="00BB2BE1" w:rsidRDefault="002647E8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1</w:t>
            </w:r>
          </w:p>
        </w:tc>
        <w:tc>
          <w:tcPr>
            <w:tcW w:w="1150" w:type="dxa"/>
            <w:vAlign w:val="center"/>
          </w:tcPr>
          <w:p w:rsidR="002647E8" w:rsidRPr="00BB2BE1" w:rsidRDefault="00BB2BE1" w:rsidP="00735937">
            <w:pPr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>
              <w:rPr>
                <w:rFonts w:ascii="Arial" w:eastAsia="標楷體" w:hAnsi="Arial" w:cs="Arial" w:hint="eastAsia"/>
                <w:b/>
                <w:highlight w:val="yellow"/>
              </w:rPr>
              <w:t>0</w:t>
            </w:r>
          </w:p>
        </w:tc>
        <w:tc>
          <w:tcPr>
            <w:tcW w:w="1349" w:type="dxa"/>
            <w:vAlign w:val="center"/>
          </w:tcPr>
          <w:p w:rsidR="002647E8" w:rsidRPr="00BB2BE1" w:rsidRDefault="002647E8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2647E8" w:rsidRPr="00BB2BE1" w:rsidRDefault="002647E8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A-15</w:t>
            </w:r>
          </w:p>
        </w:tc>
        <w:tc>
          <w:tcPr>
            <w:tcW w:w="2640" w:type="dxa"/>
            <w:vAlign w:val="center"/>
          </w:tcPr>
          <w:p w:rsidR="002647E8" w:rsidRPr="00BB2BE1" w:rsidRDefault="00685D6C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Ammonium Molybdate</w:t>
            </w:r>
          </w:p>
        </w:tc>
        <w:tc>
          <w:tcPr>
            <w:tcW w:w="2133" w:type="dxa"/>
            <w:vAlign w:val="center"/>
          </w:tcPr>
          <w:p w:rsidR="002647E8" w:rsidRPr="00BB2BE1" w:rsidRDefault="00685D6C" w:rsidP="00735937">
            <w:pPr>
              <w:jc w:val="center"/>
              <w:rPr>
                <w:rFonts w:ascii="Arial" w:eastAsia="標楷體" w:hAnsi="標楷體" w:cs="Arial"/>
                <w:highlight w:val="yellow"/>
              </w:rPr>
            </w:pPr>
            <w:r w:rsidRPr="00BB2BE1">
              <w:rPr>
                <w:rFonts w:ascii="Arial" w:eastAsia="標楷體" w:hAnsi="標楷體" w:cs="Arial" w:hint="eastAsia"/>
                <w:highlight w:val="yellow"/>
              </w:rPr>
              <w:t>鉬酸胺</w:t>
            </w:r>
          </w:p>
        </w:tc>
        <w:tc>
          <w:tcPr>
            <w:tcW w:w="2410" w:type="dxa"/>
            <w:vAlign w:val="center"/>
          </w:tcPr>
          <w:p w:rsidR="002647E8" w:rsidRPr="00BB2BE1" w:rsidRDefault="00685D6C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(NH</w:t>
            </w:r>
            <w:r w:rsidRPr="00BB2BE1">
              <w:rPr>
                <w:rFonts w:ascii="Arial" w:eastAsia="標楷體" w:hAnsi="Arial" w:cs="Arial" w:hint="eastAsia"/>
                <w:highlight w:val="yellow"/>
                <w:vertAlign w:val="subscript"/>
              </w:rPr>
              <w:t>4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)</w:t>
            </w:r>
            <w:r w:rsidRPr="00BB2BE1">
              <w:rPr>
                <w:rFonts w:ascii="Arial" w:eastAsia="標楷體" w:hAnsi="Arial" w:cs="Arial" w:hint="eastAsia"/>
                <w:highlight w:val="yellow"/>
                <w:vertAlign w:val="subscript"/>
              </w:rPr>
              <w:t>6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Mo</w:t>
            </w:r>
            <w:r w:rsidRPr="00BB2BE1">
              <w:rPr>
                <w:rFonts w:ascii="Arial" w:eastAsia="標楷體" w:hAnsi="Arial" w:cs="Arial" w:hint="eastAsia"/>
                <w:highlight w:val="yellow"/>
                <w:vertAlign w:val="subscript"/>
              </w:rPr>
              <w:t>7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O</w:t>
            </w:r>
            <w:r w:rsidRPr="00BB2BE1">
              <w:rPr>
                <w:rFonts w:ascii="Arial" w:eastAsia="標楷體" w:hAnsi="Arial" w:cs="Arial" w:hint="eastAsia"/>
                <w:highlight w:val="yellow"/>
                <w:vertAlign w:val="subscript"/>
              </w:rPr>
              <w:t>24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·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4H</w:t>
            </w:r>
            <w:r w:rsidRPr="00BB2BE1">
              <w:rPr>
                <w:rFonts w:ascii="Arial" w:eastAsia="標楷體" w:hAnsi="Arial" w:cs="Arial" w:hint="eastAsia"/>
                <w:highlight w:val="yellow"/>
                <w:vertAlign w:val="subscript"/>
              </w:rPr>
              <w:t>2</w:t>
            </w:r>
            <w:r w:rsidRPr="00BB2BE1">
              <w:rPr>
                <w:rFonts w:ascii="Arial" w:eastAsia="標楷體" w:hAnsi="Arial" w:cs="Arial" w:hint="eastAsia"/>
                <w:highlight w:val="yellow"/>
              </w:rPr>
              <w:t>O</w:t>
            </w:r>
          </w:p>
        </w:tc>
        <w:tc>
          <w:tcPr>
            <w:tcW w:w="1418" w:type="dxa"/>
            <w:vAlign w:val="center"/>
          </w:tcPr>
          <w:p w:rsidR="002647E8" w:rsidRPr="00BB2BE1" w:rsidRDefault="002647E8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</w:p>
        </w:tc>
        <w:tc>
          <w:tcPr>
            <w:tcW w:w="1654" w:type="dxa"/>
            <w:vAlign w:val="center"/>
          </w:tcPr>
          <w:p w:rsidR="002647E8" w:rsidRPr="00BB2BE1" w:rsidRDefault="00BB2BE1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65431D">
              <w:rPr>
                <w:rFonts w:ascii="Arial" w:eastAsia="標楷體" w:hAnsi="Arial" w:cs="Arial" w:hint="eastAsia"/>
                <w:highlight w:val="yellow"/>
              </w:rPr>
              <w:t>200</w:t>
            </w:r>
            <w:r w:rsidR="0065781F">
              <w:rPr>
                <w:rFonts w:ascii="Arial" w:eastAsia="標楷體" w:hAnsi="Arial" w:cs="Arial" w:hint="eastAsia"/>
                <w:highlight w:val="yellow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2647E8" w:rsidRPr="00BB2BE1" w:rsidRDefault="00685D6C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500</w:t>
            </w:r>
            <w:r w:rsidR="0065781F">
              <w:rPr>
                <w:rFonts w:ascii="Arial" w:eastAsia="標楷體" w:hAnsi="Arial" w:cs="Arial" w:hint="eastAsia"/>
                <w:highlight w:val="yellow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2647E8" w:rsidRPr="00BB2BE1" w:rsidRDefault="00685D6C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1</w:t>
            </w:r>
          </w:p>
        </w:tc>
        <w:tc>
          <w:tcPr>
            <w:tcW w:w="1150" w:type="dxa"/>
            <w:vAlign w:val="center"/>
          </w:tcPr>
          <w:p w:rsidR="002647E8" w:rsidRPr="00BB2BE1" w:rsidRDefault="00BB2BE1" w:rsidP="00735937">
            <w:pPr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>
              <w:rPr>
                <w:rFonts w:ascii="Arial" w:eastAsia="標楷體" w:hAnsi="Arial" w:cs="Arial" w:hint="eastAsia"/>
                <w:b/>
                <w:highlight w:val="yellow"/>
              </w:rPr>
              <w:t>0</w:t>
            </w:r>
          </w:p>
        </w:tc>
        <w:tc>
          <w:tcPr>
            <w:tcW w:w="1349" w:type="dxa"/>
            <w:vAlign w:val="center"/>
          </w:tcPr>
          <w:p w:rsidR="002647E8" w:rsidRPr="00BB2BE1" w:rsidRDefault="00685D6C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 w:hint="eastAsia"/>
                <w:highlight w:val="yellow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1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enzoic Acid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安息香酸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COOH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2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ismuth, Powder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星必粉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iM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745"/>
          <w:jc w:val="center"/>
        </w:trPr>
        <w:tc>
          <w:tcPr>
            <w:tcW w:w="875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3</w:t>
            </w:r>
          </w:p>
        </w:tc>
        <w:tc>
          <w:tcPr>
            <w:tcW w:w="2640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 xml:space="preserve">Barium Chloride </w:t>
            </w:r>
          </w:p>
        </w:tc>
        <w:tc>
          <w:tcPr>
            <w:tcW w:w="2133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氯化鋇</w:t>
            </w:r>
          </w:p>
        </w:tc>
        <w:tc>
          <w:tcPr>
            <w:tcW w:w="2410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BaC</w:t>
            </w:r>
            <w:r w:rsidRPr="00BB2BE1">
              <w:rPr>
                <w:rFonts w:ascii="Arial" w:eastAsia="標楷體" w:hAnsi="Arial" w:cs="Arial"/>
              </w:rPr>
              <w:t>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0C5F6B" w:rsidRPr="00BB2BE1" w:rsidRDefault="00BB2BE1" w:rsidP="000C5F6B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65431D">
              <w:rPr>
                <w:rFonts w:ascii="Arial" w:eastAsia="標楷體" w:hAnsi="Arial" w:cs="Arial" w:hint="eastAsia"/>
              </w:rPr>
              <w:t>250</w:t>
            </w:r>
            <w:r w:rsidR="000C5F6B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0C5F6B" w:rsidRPr="00BB2BE1" w:rsidRDefault="003037E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</w:t>
            </w:r>
            <w:r w:rsidR="000C5F6B"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="000C5F6B"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0C5F6B" w:rsidRPr="00BB2BE1" w:rsidRDefault="003037E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0C5F6B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0C5F6B" w:rsidRPr="00BB2BE1" w:rsidRDefault="005C0D2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4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oric Acid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硼酸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B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982AC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25</w:t>
            </w:r>
            <w:r w:rsidR="00082FCD" w:rsidRPr="00BB2BE1">
              <w:rPr>
                <w:rFonts w:ascii="Arial" w:eastAsia="標楷體" w:hAnsi="Arial" w:cs="Arial"/>
              </w:rPr>
              <w:t>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g</w:t>
            </w:r>
          </w:p>
        </w:tc>
        <w:tc>
          <w:tcPr>
            <w:tcW w:w="8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5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romocresol Green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溴甲酚綠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21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4</w:t>
            </w:r>
            <w:r w:rsidRPr="00BB2BE1">
              <w:rPr>
                <w:rFonts w:ascii="Arial" w:eastAsia="標楷體" w:hAnsi="Arial" w:cs="Arial"/>
              </w:rPr>
              <w:t>Br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S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082FCD" w:rsidP="00A16068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25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8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6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rium Nitrat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鋇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202-6150</w:t>
            </w: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7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rium Hydroxid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氫氧化鋇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(OH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8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8</w:t>
            </w:r>
          </w:p>
        </w:tc>
        <w:tc>
          <w:tcPr>
            <w:tcW w:w="2640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rium Chloride Dihydrate</w:t>
            </w:r>
          </w:p>
        </w:tc>
        <w:tc>
          <w:tcPr>
            <w:tcW w:w="2133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鋇</w:t>
            </w:r>
          </w:p>
        </w:tc>
        <w:tc>
          <w:tcPr>
            <w:tcW w:w="2410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C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201-8150</w:t>
            </w:r>
          </w:p>
        </w:tc>
        <w:tc>
          <w:tcPr>
            <w:tcW w:w="1654" w:type="dxa"/>
            <w:vAlign w:val="center"/>
          </w:tcPr>
          <w:p w:rsidR="00962DCE" w:rsidRPr="00BB2BE1" w:rsidRDefault="00474968" w:rsidP="00982AC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50,250,25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016353" w:rsidRPr="00BB2BE1" w:rsidRDefault="0065431D" w:rsidP="00BB2BE1">
            <w:pPr>
              <w:jc w:val="center"/>
              <w:rPr>
                <w:rFonts w:ascii="Arial" w:eastAsia="標楷體" w:hAnsi="Arial" w:cs="Arial"/>
              </w:rPr>
            </w:pPr>
            <w:r w:rsidRPr="0065431D">
              <w:rPr>
                <w:rFonts w:ascii="Arial" w:eastAsia="標楷體" w:hAnsi="Arial" w:cs="Arial" w:hint="eastAsia"/>
                <w:color w:val="FF0000"/>
              </w:rPr>
              <w:t>3</w:t>
            </w:r>
          </w:p>
        </w:tc>
        <w:tc>
          <w:tcPr>
            <w:tcW w:w="1150" w:type="dxa"/>
            <w:vAlign w:val="center"/>
          </w:tcPr>
          <w:p w:rsidR="00962DCE" w:rsidRPr="0065431D" w:rsidRDefault="0065431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65431D">
              <w:rPr>
                <w:rFonts w:ascii="Arial" w:eastAsia="標楷體" w:hAnsi="Arial" w:cs="Arial" w:hint="eastAsia"/>
                <w:b/>
                <w:color w:val="FF0000"/>
              </w:rPr>
              <w:t>2</w:t>
            </w:r>
          </w:p>
        </w:tc>
        <w:tc>
          <w:tcPr>
            <w:tcW w:w="1349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lastRenderedPageBreak/>
              <w:t>B-09</w:t>
            </w:r>
          </w:p>
        </w:tc>
        <w:tc>
          <w:tcPr>
            <w:tcW w:w="2640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Bromothymol Blue</w:t>
            </w:r>
          </w:p>
        </w:tc>
        <w:tc>
          <w:tcPr>
            <w:tcW w:w="2133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溴百里酚藍</w:t>
            </w:r>
          </w:p>
        </w:tc>
        <w:tc>
          <w:tcPr>
            <w:tcW w:w="2410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</w:rPr>
              <w:t>C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  <w:vertAlign w:val="subscript"/>
              </w:rPr>
              <w:t>27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</w:rPr>
              <w:t>H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  <w:vertAlign w:val="subscript"/>
              </w:rPr>
              <w:t>28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</w:rPr>
              <w:t>Br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  <w:vertAlign w:val="subscript"/>
              </w:rPr>
              <w:t>2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</w:rPr>
              <w:t>O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  <w:vertAlign w:val="subscript"/>
              </w:rPr>
              <w:t>5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418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Verdana" w:hAnsi="Verdana"/>
                <w:sz w:val="18"/>
                <w:szCs w:val="18"/>
              </w:rPr>
              <w:t>76-59-5</w:t>
            </w:r>
          </w:p>
        </w:tc>
        <w:tc>
          <w:tcPr>
            <w:tcW w:w="1654" w:type="dxa"/>
            <w:vAlign w:val="center"/>
          </w:tcPr>
          <w:p w:rsidR="00A45CC8" w:rsidRPr="00BB2BE1" w:rsidRDefault="00A45CC8" w:rsidP="00982ACA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25</w:t>
            </w:r>
          </w:p>
        </w:tc>
        <w:tc>
          <w:tcPr>
            <w:tcW w:w="1181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25</w:t>
            </w:r>
          </w:p>
        </w:tc>
        <w:tc>
          <w:tcPr>
            <w:tcW w:w="850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A45CC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936"/>
          <w:jc w:val="center"/>
        </w:trPr>
        <w:tc>
          <w:tcPr>
            <w:tcW w:w="875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1</w:t>
            </w:r>
          </w:p>
        </w:tc>
        <w:tc>
          <w:tcPr>
            <w:tcW w:w="2640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lcium Carbonate</w:t>
            </w:r>
          </w:p>
        </w:tc>
        <w:tc>
          <w:tcPr>
            <w:tcW w:w="2133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碳酸鈣</w:t>
            </w:r>
          </w:p>
        </w:tc>
        <w:tc>
          <w:tcPr>
            <w:tcW w:w="2410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C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304-116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C5F6B" w:rsidRPr="00BB2BE1" w:rsidRDefault="00BB2BE1" w:rsidP="00962DCE">
            <w:pPr>
              <w:jc w:val="center"/>
              <w:rPr>
                <w:rFonts w:ascii="Arial" w:eastAsia="標楷體" w:hAnsi="Arial" w:cs="Arial"/>
              </w:rPr>
            </w:pPr>
            <w:r w:rsidRPr="0065431D">
              <w:rPr>
                <w:rFonts w:ascii="Arial" w:eastAsia="標楷體" w:hAnsi="Arial" w:cs="Arial" w:hint="eastAsia"/>
              </w:rPr>
              <w:t>25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0C5F6B" w:rsidRPr="00BB2BE1" w:rsidRDefault="0065781F" w:rsidP="000C5F6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00</w:t>
            </w:r>
            <w:r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0C5F6B" w:rsidRPr="00BB2BE1" w:rsidRDefault="000C5F6B" w:rsidP="000567DE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0C5F6B" w:rsidRPr="0065431D" w:rsidRDefault="00BB2BE1" w:rsidP="00735937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65431D">
              <w:rPr>
                <w:rFonts w:ascii="Arial" w:eastAsia="標楷體" w:hAnsi="Arial" w:cs="Arial" w:hint="eastAsia"/>
                <w:b/>
                <w:color w:val="000000" w:themeColor="text1"/>
              </w:rPr>
              <w:t>5</w:t>
            </w:r>
          </w:p>
        </w:tc>
        <w:tc>
          <w:tcPr>
            <w:tcW w:w="1349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lcium Chloride, Anhydrous</w:t>
            </w:r>
          </w:p>
        </w:tc>
        <w:tc>
          <w:tcPr>
            <w:tcW w:w="2133" w:type="dxa"/>
            <w:vAlign w:val="center"/>
          </w:tcPr>
          <w:p w:rsidR="0039155A" w:rsidRPr="00BB2BE1" w:rsidRDefault="00AF48F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無水</w:t>
            </w:r>
            <w:r w:rsidR="00082FCD" w:rsidRPr="00BB2BE1">
              <w:rPr>
                <w:rFonts w:ascii="Arial" w:eastAsia="標楷體" w:hAnsi="標楷體" w:cs="Arial" w:hint="eastAsia"/>
              </w:rPr>
              <w:t>氯化鈣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C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0,300</w:t>
            </w:r>
            <w:r w:rsidR="0065781F">
              <w:rPr>
                <w:rFonts w:ascii="Arial" w:eastAsia="標楷體" w:hAnsi="Arial" w:cs="Arial" w:hint="eastAsia"/>
              </w:rPr>
              <w:t>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6E1EB7" w:rsidRPr="00F31C4D" w:rsidRDefault="006E1EB7" w:rsidP="00735937">
            <w:pPr>
              <w:jc w:val="center"/>
              <w:rPr>
                <w:rFonts w:ascii="Arial" w:eastAsia="標楷體" w:hAnsi="Arial" w:cs="Arial"/>
              </w:rPr>
            </w:pPr>
            <w:r w:rsidRPr="00F31C4D">
              <w:rPr>
                <w:rFonts w:ascii="Arial" w:eastAsia="標楷體" w:hAnsi="Arial" w:cs="Arial"/>
              </w:rPr>
              <w:t>C-03</w:t>
            </w:r>
          </w:p>
        </w:tc>
        <w:tc>
          <w:tcPr>
            <w:tcW w:w="2640" w:type="dxa"/>
            <w:vAlign w:val="center"/>
          </w:tcPr>
          <w:p w:rsidR="006E1EB7" w:rsidRPr="00F31C4D" w:rsidRDefault="006E1EB7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31C4D">
              <w:rPr>
                <w:rFonts w:ascii="Arial" w:eastAsia="標楷體" w:hAnsi="Arial" w:cs="Arial"/>
                <w:lang w:val="pt-BR"/>
              </w:rPr>
              <w:t>Copper(</w:t>
            </w:r>
            <w:r w:rsidRPr="00F31C4D">
              <w:rPr>
                <w:rFonts w:ascii="標楷體" w:eastAsia="標楷體" w:hAnsi="標楷體" w:cs="Arial"/>
              </w:rPr>
              <w:t>Ⅱ</w:t>
            </w:r>
            <w:r w:rsidRPr="00F31C4D">
              <w:rPr>
                <w:rFonts w:ascii="Arial" w:eastAsia="標楷體" w:hAnsi="Arial" w:cs="Arial"/>
                <w:lang w:val="pt-BR"/>
              </w:rPr>
              <w:t>) Sulfate</w:t>
            </w:r>
            <w:r w:rsidRPr="00F31C4D">
              <w:rPr>
                <w:rFonts w:ascii="Arial" w:eastAsia="標楷體" w:hAnsi="Arial" w:cs="Arial" w:hint="eastAsia"/>
                <w:lang w:val="pt-BR"/>
              </w:rPr>
              <w:t>, Anhydrous</w:t>
            </w:r>
          </w:p>
        </w:tc>
        <w:tc>
          <w:tcPr>
            <w:tcW w:w="2133" w:type="dxa"/>
            <w:vAlign w:val="center"/>
          </w:tcPr>
          <w:p w:rsidR="006E1EB7" w:rsidRPr="00F31C4D" w:rsidRDefault="00F31C4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標楷體" w:cs="Arial" w:hint="eastAsia"/>
                <w:lang w:val="pt-BR"/>
              </w:rPr>
              <w:t>無水</w:t>
            </w:r>
            <w:r w:rsidR="006E1EB7" w:rsidRPr="00F31C4D">
              <w:rPr>
                <w:rFonts w:ascii="Arial" w:eastAsia="標楷體" w:hAnsi="標楷體" w:cs="Arial" w:hint="eastAsia"/>
                <w:lang w:val="pt-BR"/>
              </w:rPr>
              <w:t>硫酸銅</w:t>
            </w:r>
          </w:p>
        </w:tc>
        <w:tc>
          <w:tcPr>
            <w:tcW w:w="2410" w:type="dxa"/>
            <w:vAlign w:val="center"/>
          </w:tcPr>
          <w:p w:rsidR="006E1EB7" w:rsidRPr="00F31C4D" w:rsidRDefault="006E1EB7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31C4D">
              <w:rPr>
                <w:rFonts w:ascii="Arial" w:eastAsia="標楷體" w:hAnsi="Arial" w:cs="Arial"/>
                <w:lang w:val="pt-BR"/>
              </w:rPr>
              <w:t>CuSO</w:t>
            </w:r>
            <w:r w:rsidRPr="00F31C4D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6E1EB7" w:rsidRPr="00F31C4D" w:rsidRDefault="006E1EB7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31C4D">
              <w:rPr>
                <w:rFonts w:ascii="Arial" w:eastAsia="標楷體" w:hAnsi="Arial" w:cs="Arial" w:hint="eastAsia"/>
                <w:lang w:val="pt-BR"/>
              </w:rPr>
              <w:t>030-04105</w:t>
            </w:r>
          </w:p>
        </w:tc>
        <w:tc>
          <w:tcPr>
            <w:tcW w:w="1654" w:type="dxa"/>
            <w:vAlign w:val="center"/>
          </w:tcPr>
          <w:p w:rsidR="006E1EB7" w:rsidRPr="00F31C4D" w:rsidRDefault="006E1EB7" w:rsidP="006E1EB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31C4D">
              <w:rPr>
                <w:rFonts w:ascii="Arial" w:eastAsia="標楷體" w:hAnsi="Arial" w:cs="Arial" w:hint="eastAsia"/>
                <w:lang w:val="pt-BR"/>
              </w:rPr>
              <w:t>500 g</w:t>
            </w:r>
          </w:p>
        </w:tc>
        <w:tc>
          <w:tcPr>
            <w:tcW w:w="1181" w:type="dxa"/>
            <w:vAlign w:val="center"/>
          </w:tcPr>
          <w:p w:rsidR="006E1EB7" w:rsidRPr="00F31C4D" w:rsidRDefault="006E1EB7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31C4D">
              <w:rPr>
                <w:rFonts w:ascii="Arial" w:eastAsia="標楷體" w:hAnsi="Arial" w:cs="Arial"/>
                <w:lang w:val="pt-BR"/>
              </w:rPr>
              <w:t>500</w:t>
            </w:r>
            <w:r w:rsidRPr="00F31C4D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F31C4D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6E1EB7" w:rsidRPr="00F31C4D" w:rsidRDefault="00F31C4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6E1EB7" w:rsidRPr="00F31C4D" w:rsidRDefault="00F31C4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6E1EB7" w:rsidRPr="00F31C4D" w:rsidRDefault="00F31C4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-chloro-6-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trichloromethy) pyridin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二氯六三氯甲基吡啶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NCl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1930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929-82-4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.1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IGM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5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pper Nit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銅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u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 xml:space="preserve"> 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3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N84523</w:t>
            </w:r>
          </w:p>
        </w:tc>
        <w:tc>
          <w:tcPr>
            <w:tcW w:w="1654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65431D">
              <w:rPr>
                <w:rFonts w:ascii="Arial" w:eastAsia="標楷體" w:hAnsi="Arial" w:cs="Arial" w:hint="eastAsia"/>
              </w:rPr>
              <w:t>30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6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lcium hydrox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氫氧化鈣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(OH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L006152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7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lcium Nit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鈣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4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79318</w:t>
            </w:r>
          </w:p>
        </w:tc>
        <w:tc>
          <w:tcPr>
            <w:tcW w:w="1654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65431D">
              <w:rPr>
                <w:rFonts w:ascii="Arial" w:eastAsia="標楷體" w:hAnsi="Arial" w:cs="Arial" w:hint="eastAsia"/>
              </w:rPr>
              <w:t>45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OJIMA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小島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8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elite 545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矽藻土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315-33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16353" w:rsidP="0009160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9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ngo Red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剛果紅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N:NC</w:t>
            </w:r>
            <w:r w:rsidRPr="00BB2BE1">
              <w:rPr>
                <w:rFonts w:ascii="Arial" w:eastAsia="標楷體" w:hAnsi="Arial" w:cs="Arial"/>
                <w:vertAlign w:val="subscript"/>
              </w:rPr>
              <w:t>10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(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)S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10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pper(</w:t>
            </w:r>
            <w:r w:rsidRPr="00BB2BE1">
              <w:rPr>
                <w:rFonts w:ascii="標楷體" w:eastAsia="標楷體" w:hAnsi="標楷體" w:cs="Arial"/>
              </w:rPr>
              <w:t>Ⅱ</w:t>
            </w:r>
            <w:r w:rsidRPr="00BB2BE1">
              <w:rPr>
                <w:rFonts w:ascii="Arial" w:eastAsia="標楷體" w:hAnsi="Arial" w:cs="Arial"/>
              </w:rPr>
              <w:t>) Sulfate-5-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銅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u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5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1293</w:t>
            </w:r>
          </w:p>
        </w:tc>
        <w:tc>
          <w:tcPr>
            <w:tcW w:w="1654" w:type="dxa"/>
            <w:vAlign w:val="center"/>
          </w:tcPr>
          <w:p w:rsidR="0039155A" w:rsidRPr="00BB2BE1" w:rsidRDefault="00016353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4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65431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  <w:color w:val="FF0000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1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hromium(</w:t>
            </w:r>
            <w:r w:rsidRPr="00BB2BE1">
              <w:rPr>
                <w:rFonts w:ascii="標楷體" w:eastAsia="標楷體" w:hAnsi="標楷體" w:cs="Arial"/>
              </w:rPr>
              <w:t>Ⅲ</w:t>
            </w:r>
            <w:r w:rsidRPr="00BB2BE1">
              <w:rPr>
                <w:rFonts w:ascii="Arial" w:eastAsia="標楷體" w:hAnsi="Arial" w:cs="Arial"/>
              </w:rPr>
              <w:t>) nitrate ennea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鉻</w:t>
            </w:r>
            <w:r w:rsidRPr="00BB2BE1">
              <w:rPr>
                <w:rFonts w:ascii="Arial" w:eastAsia="標楷體" w:hAnsi="標楷體" w:cs="Arial"/>
              </w:rPr>
              <w:t>(III)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九水和物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r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9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328-82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A1FDF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C-1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hloramine T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銨</w:t>
            </w:r>
            <w:r w:rsidRPr="00BB2BE1">
              <w:rPr>
                <w:rFonts w:ascii="Arial" w:eastAsia="標楷體" w:hAnsi="Arial" w:cs="Arial"/>
              </w:rPr>
              <w:t>T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Arial" w:cs="Arial"/>
              </w:rPr>
              <w:t>ClNaN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3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321-213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A1FDF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A06716" w:rsidRPr="00BB2BE1" w:rsidTr="00A06716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13</w:t>
            </w:r>
          </w:p>
        </w:tc>
        <w:tc>
          <w:tcPr>
            <w:tcW w:w="2640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lcium Chloride Dihydrate</w:t>
            </w:r>
          </w:p>
        </w:tc>
        <w:tc>
          <w:tcPr>
            <w:tcW w:w="2133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鈣</w:t>
            </w:r>
          </w:p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/>
              </w:rPr>
              <w:t>(</w:t>
            </w:r>
            <w:r w:rsidRPr="00BB2BE1">
              <w:rPr>
                <w:rFonts w:ascii="Arial" w:eastAsia="標楷體" w:hAnsi="標楷體" w:cs="Arial" w:hint="eastAsia"/>
              </w:rPr>
              <w:t>二水鹽</w:t>
            </w:r>
            <w:r w:rsidRPr="00BB2BE1">
              <w:rPr>
                <w:rFonts w:ascii="Arial" w:eastAsia="標楷體" w:hAnsi="標楷體" w:cs="Arial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C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89Z363</w:t>
            </w:r>
          </w:p>
        </w:tc>
        <w:tc>
          <w:tcPr>
            <w:tcW w:w="1654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100</w:t>
            </w:r>
            <w:r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A06716" w:rsidRPr="00DB2B13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 w:rsidR="00A06716" w:rsidRPr="00DB2B13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49" w:type="dxa"/>
            <w:vAlign w:val="center"/>
          </w:tcPr>
          <w:p w:rsidR="00A06716" w:rsidRPr="00BB2BE1" w:rsidRDefault="00A06716" w:rsidP="001A1FDF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A06716" w:rsidRPr="00BB2BE1" w:rsidTr="00BB2BE1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Merge/>
            <w:vAlign w:val="center"/>
          </w:tcPr>
          <w:p w:rsidR="00A06716" w:rsidRPr="00AA4A38" w:rsidRDefault="00A06716" w:rsidP="00735937">
            <w:pPr>
              <w:jc w:val="center"/>
              <w:rPr>
                <w:rFonts w:ascii="Arial" w:eastAsia="標楷體" w:hAnsi="Arial" w:cs="Arial"/>
                <w:strike/>
              </w:rPr>
            </w:pPr>
          </w:p>
        </w:tc>
        <w:tc>
          <w:tcPr>
            <w:tcW w:w="1181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A06716" w:rsidRPr="00DB2B13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A06716" w:rsidRPr="00DB2B13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Align w:val="center"/>
          </w:tcPr>
          <w:p w:rsidR="00A06716" w:rsidRPr="00BB2BE1" w:rsidRDefault="00A06716" w:rsidP="001A1FD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1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pper metal, powder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銅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u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A1FDF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D-01</w:t>
            </w:r>
          </w:p>
        </w:tc>
        <w:tc>
          <w:tcPr>
            <w:tcW w:w="2640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Diatomaceous Earth</w:t>
            </w:r>
          </w:p>
        </w:tc>
        <w:tc>
          <w:tcPr>
            <w:tcW w:w="2133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矽藻土</w:t>
            </w:r>
          </w:p>
        </w:tc>
        <w:tc>
          <w:tcPr>
            <w:tcW w:w="2410" w:type="dxa"/>
            <w:vAlign w:val="center"/>
          </w:tcPr>
          <w:p w:rsidR="00EF27A8" w:rsidRPr="00BB2BE1" w:rsidRDefault="00EF27A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EF27A8" w:rsidRPr="00BB2BE1" w:rsidRDefault="00EF27A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EF27A8" w:rsidRPr="00BB2BE1" w:rsidRDefault="00082FCD" w:rsidP="001A1FD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.400 g</w:t>
            </w:r>
          </w:p>
        </w:tc>
        <w:tc>
          <w:tcPr>
            <w:tcW w:w="1181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EF27A8" w:rsidRPr="00DB2B13" w:rsidRDefault="00082FCD" w:rsidP="004473A6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Align w:val="center"/>
          </w:tcPr>
          <w:p w:rsidR="00EF27A8" w:rsidRPr="00DB2B13" w:rsidRDefault="008B4997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DB2B13">
              <w:rPr>
                <w:rFonts w:ascii="Arial" w:eastAsia="標楷體" w:hAnsi="Arial" w:cs="Arial"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EF27A8" w:rsidRPr="00BB2BE1" w:rsidRDefault="00082FCD" w:rsidP="001A1FDF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AA4A38" w:rsidRPr="00BB2BE1" w:rsidTr="00A310D6">
        <w:trPr>
          <w:trHeight w:val="1100"/>
          <w:jc w:val="center"/>
        </w:trPr>
        <w:tc>
          <w:tcPr>
            <w:tcW w:w="875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D-02</w:t>
            </w:r>
          </w:p>
        </w:tc>
        <w:tc>
          <w:tcPr>
            <w:tcW w:w="264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D(+)-Glucose </w:t>
            </w:r>
          </w:p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Dextrose anhydrous)</w:t>
            </w:r>
          </w:p>
        </w:tc>
        <w:tc>
          <w:tcPr>
            <w:tcW w:w="2133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葡萄糖</w:t>
            </w:r>
          </w:p>
        </w:tc>
        <w:tc>
          <w:tcPr>
            <w:tcW w:w="241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</w:p>
        </w:tc>
        <w:tc>
          <w:tcPr>
            <w:tcW w:w="1418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402-2150</w:t>
            </w:r>
          </w:p>
        </w:tc>
        <w:tc>
          <w:tcPr>
            <w:tcW w:w="1654" w:type="dxa"/>
            <w:vAlign w:val="center"/>
          </w:tcPr>
          <w:p w:rsidR="00AA4A38" w:rsidRPr="00BB2BE1" w:rsidRDefault="00AA4A38" w:rsidP="001A1FDF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350,300,300</w:t>
            </w:r>
            <w:r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AA4A38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1150" w:type="dxa"/>
            <w:vAlign w:val="center"/>
          </w:tcPr>
          <w:p w:rsidR="00AA4A38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D-03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,5-Diphenylcarbaz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二苯基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二氨脲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(NH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O(NH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15 </w:t>
            </w:r>
            <w:r w:rsidRPr="00BB2BE1">
              <w:rPr>
                <w:rFonts w:ascii="Arial" w:eastAsia="標楷體" w:hAnsi="標楷體" w:cs="Arial"/>
              </w:rPr>
              <w:t>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25 </w:t>
            </w:r>
            <w:r w:rsidRPr="00BB2BE1">
              <w:rPr>
                <w:rFonts w:ascii="Arial" w:eastAsia="標楷體" w:hAnsi="標楷體" w:cs="Arial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.D.T.A.2NA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DTA</w:t>
            </w:r>
            <w:r w:rsidRPr="00BB2BE1">
              <w:rPr>
                <w:rFonts w:ascii="Arial" w:eastAsia="標楷體" w:hAnsi="標楷體" w:cs="Arial" w:hint="eastAsia"/>
              </w:rPr>
              <w:t>二鈉鹽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0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4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8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5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-0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NDO AGAR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標楷體" w:eastAsia="標楷體" w:hAnsi="標楷體" w:cs="Arial"/>
              </w:rPr>
            </w:pPr>
            <w:r w:rsidRPr="00BB2BE1">
              <w:rPr>
                <w:rFonts w:ascii="標楷體" w:eastAsia="標楷體" w:hAnsi="標楷體" w:cs="Arial" w:hint="eastAsia"/>
              </w:rPr>
              <w:t>遠藤瓊脂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006-17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DB2B13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cto</w:t>
            </w:r>
            <w:r w:rsidR="0039155A" w:rsidRPr="00BB2BE1">
              <w:rPr>
                <w:rFonts w:ascii="Arial" w:eastAsia="標楷體" w:hAnsi="Arial" w:cs="Arial"/>
              </w:rPr>
              <w:fldChar w:fldCharType="begin"/>
            </w:r>
            <w:r w:rsidR="0039155A" w:rsidRPr="00BB2BE1">
              <w:rPr>
                <w:rFonts w:ascii="Arial" w:eastAsia="標楷體" w:hAnsi="Arial" w:cs="Arial"/>
              </w:rPr>
              <w:instrText xml:space="preserve"> </w:instrText>
            </w:r>
            <w:r w:rsidR="0039155A" w:rsidRPr="00BB2BE1">
              <w:rPr>
                <w:rFonts w:ascii="Arial" w:eastAsia="標楷體" w:hAnsi="Arial" w:cs="Arial" w:hint="eastAsia"/>
              </w:rPr>
              <w:instrText>eq \o\ac(</w:instrText>
            </w:r>
            <w:r w:rsidR="0039155A" w:rsidRPr="00BB2BE1">
              <w:rPr>
                <w:rFonts w:ascii="Arial" w:eastAsia="標楷體" w:hAnsi="Arial" w:cs="Arial" w:hint="eastAsia"/>
              </w:rPr>
              <w:instrText>○</w:instrText>
            </w:r>
            <w:r w:rsidR="0039155A" w:rsidRPr="00BB2BE1">
              <w:rPr>
                <w:rFonts w:ascii="Arial" w:eastAsia="標楷體" w:hAnsi="Arial" w:cs="Arial" w:hint="eastAsia"/>
              </w:rPr>
              <w:instrText>,</w:instrText>
            </w:r>
            <w:r w:rsidR="0039155A" w:rsidRPr="00BB2BE1">
              <w:rPr>
                <w:rFonts w:ascii="Arial" w:eastAsia="標楷體" w:hAnsi="Arial" w:cs="Arial" w:hint="eastAsia"/>
                <w:position w:val="3"/>
                <w:sz w:val="16"/>
              </w:rPr>
              <w:instrText>R</w:instrText>
            </w:r>
            <w:r w:rsidR="0039155A" w:rsidRPr="00BB2BE1">
              <w:rPr>
                <w:rFonts w:ascii="Arial" w:eastAsia="標楷體" w:hAnsi="Arial" w:cs="Arial" w:hint="eastAsia"/>
              </w:rPr>
              <w:instrText>)</w:instrText>
            </w:r>
            <w:r w:rsidR="0039155A" w:rsidRPr="00BB2BE1">
              <w:rPr>
                <w:rFonts w:ascii="Arial" w:eastAsia="標楷體" w:hAnsi="Arial" w:cs="Arial"/>
              </w:rPr>
              <w:fldChar w:fldCharType="end"/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-03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riochrome Black T(E.BT)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羊毛鉻黑</w:t>
            </w:r>
            <w:r w:rsidR="0039155A" w:rsidRPr="00BB2BE1">
              <w:rPr>
                <w:rFonts w:ascii="Arial" w:eastAsia="標楷體" w:hAnsi="Arial" w:cs="Arial"/>
                <w:lang w:val="pt-BR"/>
              </w:rPr>
              <w:t>T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C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20</w:t>
            </w:r>
            <w:r w:rsidRPr="00BB2BE1">
              <w:rPr>
                <w:rFonts w:ascii="Arial" w:eastAsia="標楷體" w:hAnsi="Arial" w:cs="Arial"/>
                <w:lang w:val="pt-BR"/>
              </w:rPr>
              <w:t>H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1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Arial" w:cs="Arial"/>
                <w:lang w:val="pt-BR"/>
              </w:rPr>
              <w:t>N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  <w:lang w:val="pt-BR"/>
              </w:rPr>
              <w:t>Sna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25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DB2B13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DB2B13">
              <w:rPr>
                <w:rFonts w:ascii="Arial" w:eastAsia="標楷體" w:hAnsi="Arial" w:cs="Arial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DB2B13"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F03D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-01</w:t>
            </w:r>
          </w:p>
        </w:tc>
        <w:tc>
          <w:tcPr>
            <w:tcW w:w="264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rric Chloride</w:t>
            </w:r>
          </w:p>
        </w:tc>
        <w:tc>
          <w:tcPr>
            <w:tcW w:w="2133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鐵</w:t>
            </w:r>
          </w:p>
        </w:tc>
        <w:tc>
          <w:tcPr>
            <w:tcW w:w="241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Cl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6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2F2F88" w:rsidRPr="00BB2BE1" w:rsidRDefault="002F2F8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2F2F88" w:rsidRPr="00BB2BE1" w:rsidRDefault="00DB2B13" w:rsidP="00DB2B13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  <w:color w:val="FF0000"/>
              </w:rPr>
              <w:t>300</w:t>
            </w:r>
            <w:r>
              <w:rPr>
                <w:rFonts w:ascii="Arial" w:eastAsia="標楷體" w:hAnsi="Arial" w:cs="Arial" w:hint="eastAsia"/>
              </w:rPr>
              <w:t>,3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2F2F88" w:rsidRPr="00DB2B13" w:rsidRDefault="00DB2B13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1150" w:type="dxa"/>
            <w:vAlign w:val="center"/>
          </w:tcPr>
          <w:p w:rsidR="002F2F88" w:rsidRPr="00DB2B13" w:rsidRDefault="00DB2B13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  <w:color w:val="FF0000"/>
              </w:rPr>
              <w:t>5</w:t>
            </w:r>
          </w:p>
        </w:tc>
        <w:tc>
          <w:tcPr>
            <w:tcW w:w="1349" w:type="dxa"/>
            <w:vAlign w:val="center"/>
          </w:tcPr>
          <w:p w:rsidR="002F2F88" w:rsidRPr="00BB2BE1" w:rsidRDefault="00082FCD" w:rsidP="007F03D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AA4A38" w:rsidRPr="00BB2BE1" w:rsidTr="00A310D6">
        <w:trPr>
          <w:trHeight w:val="730"/>
          <w:jc w:val="center"/>
        </w:trPr>
        <w:tc>
          <w:tcPr>
            <w:tcW w:w="875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F-02 </w:t>
            </w:r>
          </w:p>
        </w:tc>
        <w:tc>
          <w:tcPr>
            <w:tcW w:w="264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rric Sulfate, n-hydrate</w:t>
            </w:r>
          </w:p>
        </w:tc>
        <w:tc>
          <w:tcPr>
            <w:tcW w:w="2133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硫酸鐵</w:t>
            </w:r>
          </w:p>
        </w:tc>
        <w:tc>
          <w:tcPr>
            <w:tcW w:w="241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(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28-22-5</w:t>
            </w:r>
          </w:p>
        </w:tc>
        <w:tc>
          <w:tcPr>
            <w:tcW w:w="1654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4</w:t>
            </w:r>
            <w:r w:rsidRPr="00BB2BE1">
              <w:rPr>
                <w:rFonts w:ascii="Arial" w:eastAsia="標楷體" w:hAnsi="Arial" w:cs="Arial"/>
              </w:rPr>
              <w:t>50 g</w:t>
            </w:r>
          </w:p>
        </w:tc>
        <w:tc>
          <w:tcPr>
            <w:tcW w:w="1181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AA4A38" w:rsidRPr="00DB2B13" w:rsidRDefault="00AA4A38" w:rsidP="0009160F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AA4A38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J. T. Baker</w:t>
            </w:r>
          </w:p>
        </w:tc>
      </w:tr>
      <w:tr w:rsidR="00AA4A38" w:rsidRPr="00BB2BE1" w:rsidTr="00A310D6">
        <w:trPr>
          <w:trHeight w:val="853"/>
          <w:jc w:val="center"/>
        </w:trPr>
        <w:tc>
          <w:tcPr>
            <w:tcW w:w="875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F-03</w:t>
            </w:r>
          </w:p>
        </w:tc>
        <w:tc>
          <w:tcPr>
            <w:tcW w:w="264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</w:rPr>
              <w:t>Ferric Nitrate-9-hydrate</w:t>
            </w:r>
          </w:p>
        </w:tc>
        <w:tc>
          <w:tcPr>
            <w:tcW w:w="2133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硝酸鐵</w:t>
            </w:r>
          </w:p>
        </w:tc>
        <w:tc>
          <w:tcPr>
            <w:tcW w:w="241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Fe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  <w:lang w:val="pt-BR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  <w:lang w:val="pt-BR"/>
              </w:rPr>
              <w:t>9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8F8F8"/>
              </w:rPr>
              <w:t>7782-61-8</w:t>
            </w:r>
          </w:p>
        </w:tc>
        <w:tc>
          <w:tcPr>
            <w:tcW w:w="1654" w:type="dxa"/>
            <w:vAlign w:val="center"/>
          </w:tcPr>
          <w:p w:rsidR="00AA4A38" w:rsidRPr="00BB2BE1" w:rsidRDefault="00AA4A38" w:rsidP="00AA4A38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DB2B13">
              <w:rPr>
                <w:rFonts w:ascii="Arial" w:eastAsia="標楷體" w:hAnsi="Arial" w:cs="Arial" w:hint="eastAsia"/>
                <w:lang w:val="pt-BR"/>
              </w:rPr>
              <w:t>400</w:t>
            </w:r>
            <w:r>
              <w:rPr>
                <w:rFonts w:ascii="Arial" w:eastAsia="標楷體" w:hAnsi="Arial" w:cs="Arial" w:hint="eastAsia"/>
                <w:lang w:val="pt-BR"/>
              </w:rPr>
              <w:t>,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350 g</w:t>
            </w:r>
          </w:p>
        </w:tc>
        <w:tc>
          <w:tcPr>
            <w:tcW w:w="1181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2</w:t>
            </w:r>
          </w:p>
        </w:tc>
        <w:tc>
          <w:tcPr>
            <w:tcW w:w="115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BB2BE1" w:rsidRPr="00BB2BE1" w:rsidTr="00BB2BE1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G-01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Glutamic Acid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麩胺酸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DA116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8F8F8"/>
              </w:rPr>
              <w:t>138-15-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082FCD" w:rsidP="00CF656D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ancaster</w:t>
            </w:r>
          </w:p>
        </w:tc>
      </w:tr>
      <w:tr w:rsidR="00BB2BE1" w:rsidRPr="00BB2BE1" w:rsidTr="00BB2BE1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082FCD" w:rsidP="00CF656D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ydroxylammonium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hlor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羥胺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H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HCl</w:t>
            </w:r>
          </w:p>
        </w:tc>
        <w:tc>
          <w:tcPr>
            <w:tcW w:w="1418" w:type="dxa"/>
            <w:vAlign w:val="center"/>
          </w:tcPr>
          <w:p w:rsidR="0039155A" w:rsidRPr="00BB2BE1" w:rsidRDefault="00A8167B" w:rsidP="00735937">
            <w:pPr>
              <w:jc w:val="center"/>
              <w:rPr>
                <w:rFonts w:ascii="Arial" w:eastAsia="標楷體" w:hAnsi="Arial" w:cs="Arial"/>
              </w:rPr>
            </w:pPr>
            <w:hyperlink r:id="rId7" w:history="1">
              <w:r w:rsidR="000E23DB" w:rsidRPr="00BB2BE1">
                <w:rPr>
                  <w:rStyle w:val="ad"/>
                  <w:rFonts w:ascii="Arial" w:hAnsi="Arial" w:cs="Arial"/>
                  <w:b/>
                  <w:bCs/>
                  <w:color w:val="auto"/>
                  <w:sz w:val="17"/>
                  <w:szCs w:val="17"/>
                  <w:shd w:val="clear" w:color="auto" w:fill="FFFFFF"/>
                </w:rPr>
                <w:t>5470-11-1</w:t>
              </w:r>
            </w:hyperlink>
          </w:p>
        </w:tc>
        <w:tc>
          <w:tcPr>
            <w:tcW w:w="1654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300</w:t>
            </w:r>
            <w:r w:rsidR="00082FCD" w:rsidRPr="00BB2BE1">
              <w:rPr>
                <w:rFonts w:ascii="Arial" w:eastAsia="標楷體" w:hAnsi="Arial" w:cs="Arial"/>
              </w:rPr>
              <w:t>,3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DB57DD" w:rsidRPr="00BB2BE1" w:rsidTr="00DB57DD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/>
                <w:highlight w:val="yellow"/>
              </w:rPr>
              <w:t xml:space="preserve">I-01 </w:t>
            </w:r>
          </w:p>
        </w:tc>
        <w:tc>
          <w:tcPr>
            <w:tcW w:w="2640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ron(</w:t>
            </w:r>
            <w:r w:rsidRPr="00BB2BE1">
              <w:rPr>
                <w:rFonts w:ascii="標楷體" w:eastAsia="標楷體" w:hAnsi="標楷體" w:cs="Arial"/>
              </w:rPr>
              <w:t>Ⅱ</w:t>
            </w:r>
            <w:r w:rsidRPr="00BB2BE1">
              <w:rPr>
                <w:rFonts w:ascii="Arial" w:eastAsia="標楷體" w:hAnsi="Arial" w:cs="Arial"/>
              </w:rPr>
              <w:t>)Sulfate heptahydrate</w:t>
            </w:r>
          </w:p>
        </w:tc>
        <w:tc>
          <w:tcPr>
            <w:tcW w:w="2133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亞鐵</w:t>
            </w:r>
          </w:p>
        </w:tc>
        <w:tc>
          <w:tcPr>
            <w:tcW w:w="2410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7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911-6250</w:t>
            </w:r>
          </w:p>
        </w:tc>
        <w:tc>
          <w:tcPr>
            <w:tcW w:w="1654" w:type="dxa"/>
            <w:vMerge w:val="restart"/>
            <w:vAlign w:val="center"/>
          </w:tcPr>
          <w:p w:rsidR="00DB57DD" w:rsidRPr="00BB2BE1" w:rsidRDefault="00DB57DD" w:rsidP="00197D5A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250</w:t>
            </w:r>
            <w:r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DB57DD" w:rsidRPr="00BB2BE1" w:rsidRDefault="00DB57DD" w:rsidP="00982ACA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 w:rsidR="00DB57DD" w:rsidRPr="00DB57DD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1349" w:type="dxa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DB57DD" w:rsidRPr="00BB2BE1" w:rsidTr="00BB2BE1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</w:p>
        </w:tc>
        <w:tc>
          <w:tcPr>
            <w:tcW w:w="2640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Merge/>
            <w:vAlign w:val="center"/>
          </w:tcPr>
          <w:p w:rsidR="00DB57DD" w:rsidRPr="00AA4A38" w:rsidRDefault="00DB57DD" w:rsidP="00197D5A">
            <w:pPr>
              <w:jc w:val="center"/>
              <w:rPr>
                <w:rFonts w:ascii="Arial" w:eastAsia="標楷體" w:hAnsi="Arial" w:cs="Arial"/>
                <w:strike/>
              </w:rPr>
            </w:pPr>
          </w:p>
        </w:tc>
        <w:tc>
          <w:tcPr>
            <w:tcW w:w="1181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DB57DD" w:rsidRPr="00BB2BE1" w:rsidRDefault="00DB57DD" w:rsidP="00982ACA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9" w:type="dxa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/>
                <w:highlight w:val="yellow"/>
              </w:rPr>
              <w:t xml:space="preserve">I-02 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ron(</w:t>
            </w:r>
            <w:r w:rsidRPr="00BB2BE1">
              <w:rPr>
                <w:rFonts w:ascii="標楷體" w:eastAsia="標楷體" w:hAnsi="標楷體" w:cs="Arial"/>
              </w:rPr>
              <w:t>Ⅲ</w:t>
            </w:r>
            <w:r w:rsidRPr="00BB2BE1">
              <w:rPr>
                <w:rFonts w:ascii="Arial" w:eastAsia="標楷體" w:hAnsi="Arial" w:cs="Arial"/>
              </w:rPr>
              <w:t>) Chloride, anhydrous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無水氯化鐵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Cl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909-32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474968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A67BBD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CF656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-03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Iron(</w:t>
            </w:r>
            <w:r w:rsidR="00082FCD" w:rsidRPr="00BB2BE1">
              <w:rPr>
                <w:rFonts w:ascii="標楷體" w:eastAsia="標楷體" w:hAnsi="標楷體" w:cs="Arial"/>
              </w:rPr>
              <w:t>Ⅲ</w:t>
            </w:r>
            <w:r w:rsidRPr="00BB2BE1">
              <w:rPr>
                <w:rFonts w:ascii="Arial" w:eastAsia="標楷體" w:hAnsi="Arial" w:cs="Arial"/>
                <w:lang w:val="pt-BR"/>
              </w:rPr>
              <w:t>)nitrate ennea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硝酸鐵</w:t>
            </w:r>
            <w:r w:rsidR="0039155A" w:rsidRPr="00BB2BE1">
              <w:rPr>
                <w:rFonts w:ascii="Arial" w:eastAsia="標楷體" w:hAnsi="標楷體" w:cs="Arial" w:hint="eastAsia"/>
                <w:lang w:val="pt-BR"/>
              </w:rPr>
              <w:t>(III)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九水和物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Fe(NO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  <w:lang w:val="pt-BR"/>
              </w:rPr>
              <w:t>)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="00082FCD"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  <w:lang w:val="pt-BR"/>
              </w:rPr>
              <w:t>9H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0910-2150</w:t>
            </w:r>
          </w:p>
        </w:tc>
        <w:tc>
          <w:tcPr>
            <w:tcW w:w="1654" w:type="dxa"/>
            <w:vAlign w:val="center"/>
          </w:tcPr>
          <w:p w:rsidR="0039155A" w:rsidRPr="00BB2BE1" w:rsidRDefault="00E42E7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45</w:t>
            </w:r>
            <w:r w:rsidR="0039155A" w:rsidRPr="00BB2BE1">
              <w:rPr>
                <w:rFonts w:ascii="Arial" w:eastAsia="標楷體" w:hAnsi="Arial" w:cs="Arial" w:hint="eastAsia"/>
                <w:lang w:val="pt-BR"/>
              </w:rPr>
              <w:t>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875F00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CF656D">
            <w:pPr>
              <w:jc w:val="center"/>
            </w:pPr>
            <w:r w:rsidRPr="00BB2BE1">
              <w:rPr>
                <w:rFonts w:ascii="Arial" w:eastAsia="標楷體" w:hAnsi="Arial" w:cs="Arial" w:hint="eastAsia"/>
                <w:spacing w:val="-20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-0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odin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碘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4-21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CF656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4621B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I-05</w:t>
            </w:r>
          </w:p>
        </w:tc>
        <w:tc>
          <w:tcPr>
            <w:tcW w:w="2640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Iron powder</w:t>
            </w:r>
          </w:p>
        </w:tc>
        <w:tc>
          <w:tcPr>
            <w:tcW w:w="2133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鐵粉</w:t>
            </w:r>
          </w:p>
        </w:tc>
        <w:tc>
          <w:tcPr>
            <w:tcW w:w="2410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e</w:t>
            </w:r>
          </w:p>
        </w:tc>
        <w:tc>
          <w:tcPr>
            <w:tcW w:w="1418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4621B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4621B1" w:rsidRPr="00BB2BE1" w:rsidRDefault="004621B1" w:rsidP="00CF656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/>
                <w:highlight w:val="yellow"/>
              </w:rPr>
              <w:t>k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aolin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高嶺土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332-58-7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  <w:r w:rsidR="00DB2B13" w:rsidRPr="00BB2BE1">
              <w:rPr>
                <w:rFonts w:ascii="Arial" w:eastAsia="標楷體" w:hAnsi="Arial" w:cs="Arial" w:hint="eastAsia"/>
                <w:sz w:val="18"/>
                <w:szCs w:val="20"/>
              </w:rPr>
              <w:t>(</w:t>
            </w:r>
            <w:r w:rsidR="00DB2B13" w:rsidRPr="00BB2BE1">
              <w:rPr>
                <w:rFonts w:ascii="Arial" w:eastAsia="標楷體" w:hAnsi="Arial" w:cs="Arial" w:hint="eastAsia"/>
                <w:sz w:val="18"/>
                <w:szCs w:val="20"/>
              </w:rPr>
              <w:t>未見</w:t>
            </w:r>
            <w:r w:rsidR="00DB2B13" w:rsidRPr="00BB2BE1">
              <w:rPr>
                <w:rFonts w:ascii="Arial" w:eastAsia="標楷體" w:hAnsi="Arial" w:cs="Arial" w:hint="eastAsia"/>
                <w:sz w:val="18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2C6790">
            <w:pPr>
              <w:rPr>
                <w:rFonts w:ascii="Arial" w:eastAsia="標楷體" w:hAnsi="Arial" w:cs="Arial"/>
                <w:spacing w:val="-20"/>
              </w:rPr>
            </w:pPr>
            <w:r w:rsidRPr="00BB2BE1">
              <w:rPr>
                <w:rFonts w:ascii="Arial" w:eastAsia="標楷體" w:hAnsi="Arial" w:cs="Arial" w:hint="eastAsia"/>
                <w:spacing w:val="-20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D80974" w:rsidRPr="00BB2BE1" w:rsidRDefault="00082FCD" w:rsidP="00D80974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/>
              </w:rPr>
              <w:t>k-02</w:t>
            </w:r>
          </w:p>
        </w:tc>
        <w:tc>
          <w:tcPr>
            <w:tcW w:w="2640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重鉻酸鉀</w:t>
            </w:r>
          </w:p>
        </w:tc>
        <w:tc>
          <w:tcPr>
            <w:tcW w:w="241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放在液體藥品櫃下方</w:t>
            </w:r>
          </w:p>
        </w:tc>
        <w:tc>
          <w:tcPr>
            <w:tcW w:w="1418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D80974" w:rsidRPr="00BB2BE1" w:rsidRDefault="0065781F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00,400</w:t>
            </w:r>
            <w:r w:rsidR="00082FCD" w:rsidRPr="00BB2BE1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 w:hint="eastAsia"/>
              </w:rPr>
              <w:t>400 g</w:t>
            </w:r>
          </w:p>
        </w:tc>
        <w:tc>
          <w:tcPr>
            <w:tcW w:w="1181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D80974" w:rsidRPr="00BB2BE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150" w:type="dxa"/>
            <w:vAlign w:val="center"/>
          </w:tcPr>
          <w:p w:rsidR="00D80974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D80974" w:rsidRPr="00BB2BE1" w:rsidRDefault="00D80974" w:rsidP="002C6790">
            <w:pPr>
              <w:rPr>
                <w:rFonts w:ascii="Arial" w:eastAsia="標楷體" w:hAnsi="Arial" w:cs="Arial"/>
                <w:spacing w:val="-20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D80974" w:rsidRPr="00BB2BE1" w:rsidRDefault="00082FCD" w:rsidP="00D80974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/>
              </w:rPr>
              <w:t>k-03</w:t>
            </w:r>
          </w:p>
        </w:tc>
        <w:tc>
          <w:tcPr>
            <w:tcW w:w="2640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過錳酸鉀</w:t>
            </w:r>
          </w:p>
        </w:tc>
        <w:tc>
          <w:tcPr>
            <w:tcW w:w="241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MnO4</w:t>
            </w:r>
          </w:p>
        </w:tc>
        <w:tc>
          <w:tcPr>
            <w:tcW w:w="1418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D80974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35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D80974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D80974" w:rsidRPr="00BB2BE1" w:rsidRDefault="00D80974" w:rsidP="002C6790">
            <w:pPr>
              <w:rPr>
                <w:rFonts w:ascii="Arial" w:eastAsia="標楷體" w:hAnsi="Arial" w:cs="Arial"/>
                <w:spacing w:val="-20"/>
              </w:rPr>
            </w:pP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-01</w:t>
            </w:r>
          </w:p>
        </w:tc>
        <w:tc>
          <w:tcPr>
            <w:tcW w:w="2640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ead Nitrate</w:t>
            </w:r>
          </w:p>
        </w:tc>
        <w:tc>
          <w:tcPr>
            <w:tcW w:w="2133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鉛</w:t>
            </w:r>
          </w:p>
        </w:tc>
        <w:tc>
          <w:tcPr>
            <w:tcW w:w="2410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b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K115202</w:t>
            </w:r>
          </w:p>
        </w:tc>
        <w:tc>
          <w:tcPr>
            <w:tcW w:w="1654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00 g</w:t>
            </w:r>
          </w:p>
        </w:tc>
        <w:tc>
          <w:tcPr>
            <w:tcW w:w="1181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D06DF9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L-0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-Ascorbic Acid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Vitamin C)</w:t>
            </w:r>
          </w:p>
        </w:tc>
        <w:tc>
          <w:tcPr>
            <w:tcW w:w="2133" w:type="dxa"/>
            <w:vAlign w:val="center"/>
          </w:tcPr>
          <w:p w:rsidR="0039155A" w:rsidRPr="00BB2BE1" w:rsidRDefault="00C33BA8" w:rsidP="00735937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維生素</w:t>
            </w:r>
            <w:r>
              <w:rPr>
                <w:rFonts w:ascii="Arial" w:eastAsia="標楷體" w:hAnsi="標楷體" w:cs="Arial" w:hint="eastAsia"/>
              </w:rPr>
              <w:t>C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抗壞血酸鈉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.533824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850" w:type="dxa"/>
            <w:vAlign w:val="center"/>
          </w:tcPr>
          <w:p w:rsidR="0039155A" w:rsidRPr="00BB2BE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150" w:type="dxa"/>
            <w:vAlign w:val="center"/>
          </w:tcPr>
          <w:p w:rsidR="0039155A" w:rsidRPr="00BB2BE1" w:rsidRDefault="00251EDD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ANTO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-03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auryl sulfate broth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標楷體" w:eastAsia="標楷體" w:hAnsi="標楷體" w:cs="Arial"/>
              </w:rPr>
            </w:pPr>
            <w:r w:rsidRPr="00BB2BE1">
              <w:rPr>
                <w:rFonts w:ascii="標楷體" w:eastAsia="標楷體" w:hAnsi="標楷體" w:cs="Arial" w:hint="eastAsia"/>
                <w:sz w:val="23"/>
                <w:szCs w:val="23"/>
              </w:rPr>
              <w:t>硫酸月桂酸培養基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SB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.10266</w:t>
            </w:r>
          </w:p>
        </w:tc>
        <w:tc>
          <w:tcPr>
            <w:tcW w:w="1654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35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1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agnesium Sulfate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鎂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g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7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C44E30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AA4A38" w:rsidP="00AA4A3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8A73D7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C44E30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8A73D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748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Endo Agar LES</w:t>
            </w:r>
          </w:p>
        </w:tc>
        <w:tc>
          <w:tcPr>
            <w:tcW w:w="2133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1106</w:t>
            </w:r>
          </w:p>
        </w:tc>
        <w:tc>
          <w:tcPr>
            <w:tcW w:w="1654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15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IMEDI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5</w:t>
            </w:r>
          </w:p>
        </w:tc>
        <w:tc>
          <w:tcPr>
            <w:tcW w:w="2640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ury(II) Sulfate</w:t>
            </w:r>
          </w:p>
        </w:tc>
        <w:tc>
          <w:tcPr>
            <w:tcW w:w="2133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汞</w:t>
            </w:r>
          </w:p>
        </w:tc>
        <w:tc>
          <w:tcPr>
            <w:tcW w:w="2410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g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30-01352</w:t>
            </w:r>
          </w:p>
        </w:tc>
        <w:tc>
          <w:tcPr>
            <w:tcW w:w="1654" w:type="dxa"/>
            <w:vAlign w:val="center"/>
          </w:tcPr>
          <w:p w:rsidR="009A0215" w:rsidRPr="00BB2BE1" w:rsidRDefault="00DB2B13" w:rsidP="00C44E30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  <w:color w:val="FF0000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9A0215" w:rsidRPr="00BB2BE1" w:rsidRDefault="008B499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9A0215" w:rsidRPr="00BB2BE1" w:rsidRDefault="00474968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0</w:t>
            </w:r>
          </w:p>
        </w:tc>
        <w:tc>
          <w:tcPr>
            <w:tcW w:w="1349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和光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6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thyl Violet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甲基紫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24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8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Cl</w:t>
            </w: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C44E30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和光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C44E30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5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422"/>
          <w:jc w:val="center"/>
        </w:trPr>
        <w:tc>
          <w:tcPr>
            <w:tcW w:w="875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7</w:t>
            </w:r>
          </w:p>
        </w:tc>
        <w:tc>
          <w:tcPr>
            <w:tcW w:w="2640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thyl Red</w:t>
            </w:r>
          </w:p>
        </w:tc>
        <w:tc>
          <w:tcPr>
            <w:tcW w:w="2133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甲基紅</w:t>
            </w:r>
          </w:p>
        </w:tc>
        <w:tc>
          <w:tcPr>
            <w:tcW w:w="2410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5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5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2670</w:t>
            </w:r>
          </w:p>
        </w:tc>
        <w:tc>
          <w:tcPr>
            <w:tcW w:w="1654" w:type="dxa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5 g</w:t>
            </w:r>
          </w:p>
        </w:tc>
        <w:tc>
          <w:tcPr>
            <w:tcW w:w="1181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403DD6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421"/>
          <w:jc w:val="center"/>
        </w:trPr>
        <w:tc>
          <w:tcPr>
            <w:tcW w:w="875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403DD6" w:rsidRPr="00BB2BE1" w:rsidRDefault="00082FCD" w:rsidP="00EE4AC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 g</w:t>
            </w:r>
          </w:p>
        </w:tc>
        <w:tc>
          <w:tcPr>
            <w:tcW w:w="1181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1099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8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ury(</w:t>
            </w:r>
            <w:r w:rsidRPr="00BB2BE1">
              <w:rPr>
                <w:rFonts w:ascii="標楷體" w:eastAsia="標楷體" w:hAnsi="標楷體" w:cs="Arial"/>
              </w:rPr>
              <w:t>Ⅱ</w:t>
            </w:r>
            <w:r w:rsidRPr="00BB2BE1">
              <w:rPr>
                <w:rFonts w:ascii="Arial" w:eastAsia="標楷體" w:hAnsi="Arial" w:cs="Arial"/>
              </w:rPr>
              <w:t>) Iodide, Red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紅色碘化汞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gI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74-29-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082FCD" w:rsidP="00B70F6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1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B70F6D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J. T. Baker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9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thyl blu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甲基藍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37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7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9</w:t>
            </w:r>
            <w:r w:rsidRPr="00BB2BE1">
              <w:rPr>
                <w:rFonts w:ascii="Arial" w:eastAsia="標楷體" w:hAnsi="Arial" w:cs="Arial"/>
              </w:rPr>
              <w:t>S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8983-56-4</w:t>
            </w:r>
          </w:p>
        </w:tc>
        <w:tc>
          <w:tcPr>
            <w:tcW w:w="1654" w:type="dxa"/>
            <w:vAlign w:val="center"/>
          </w:tcPr>
          <w:p w:rsidR="0039155A" w:rsidRPr="00DB2B13" w:rsidRDefault="00DB2B13" w:rsidP="0054735B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  <w:color w:val="FF0000"/>
              </w:rPr>
              <w:t>15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6E1EB7" w:rsidP="007854FA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</w:p>
        </w:tc>
      </w:tr>
      <w:tr w:rsidR="00BB2BE1" w:rsidRPr="00BB2BE1" w:rsidTr="00BB2BE1">
        <w:trPr>
          <w:trHeight w:val="766"/>
          <w:jc w:val="center"/>
        </w:trPr>
        <w:tc>
          <w:tcPr>
            <w:tcW w:w="875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10</w:t>
            </w:r>
          </w:p>
        </w:tc>
        <w:tc>
          <w:tcPr>
            <w:tcW w:w="2640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anganese(</w:t>
            </w:r>
            <w:r w:rsidRPr="00BB2BE1">
              <w:rPr>
                <w:rFonts w:ascii="標楷體" w:eastAsia="標楷體" w:hAnsi="標楷體" w:cs="Arial"/>
              </w:rPr>
              <w:t>Ⅱ</w:t>
            </w:r>
            <w:r w:rsidRPr="00BB2BE1">
              <w:rPr>
                <w:rFonts w:ascii="Arial" w:eastAsia="標楷體" w:hAnsi="Arial" w:cs="Arial"/>
              </w:rPr>
              <w:t>)Sulfate monohydrate</w:t>
            </w:r>
          </w:p>
        </w:tc>
        <w:tc>
          <w:tcPr>
            <w:tcW w:w="2133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亞錳</w:t>
            </w:r>
          </w:p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一水和物</w:t>
            </w:r>
          </w:p>
        </w:tc>
        <w:tc>
          <w:tcPr>
            <w:tcW w:w="2410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nSO</w:t>
            </w:r>
            <w:r w:rsidR="00EF5F91">
              <w:rPr>
                <w:rFonts w:ascii="Arial" w:eastAsia="標楷體" w:hAnsi="Arial" w:cs="Arial" w:hint="eastAsia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309-3250</w:t>
            </w:r>
          </w:p>
        </w:tc>
        <w:tc>
          <w:tcPr>
            <w:tcW w:w="1654" w:type="dxa"/>
            <w:vAlign w:val="center"/>
          </w:tcPr>
          <w:p w:rsidR="00D06DF9" w:rsidRPr="00DB2B13" w:rsidRDefault="00DB2B13" w:rsidP="00EF27A8">
            <w:pPr>
              <w:jc w:val="center"/>
              <w:rPr>
                <w:rFonts w:ascii="Arial" w:eastAsia="標楷體" w:hAnsi="Arial" w:cs="Arial"/>
                <w:strike/>
              </w:rPr>
            </w:pPr>
            <w:r w:rsidRPr="00DB2B13">
              <w:rPr>
                <w:rFonts w:ascii="Arial" w:eastAsia="標楷體" w:hAnsi="Arial" w:cs="Arial" w:hint="eastAsia"/>
                <w:color w:val="FF0000"/>
              </w:rPr>
              <w:t>1</w:t>
            </w:r>
            <w:r>
              <w:rPr>
                <w:rFonts w:ascii="Arial" w:eastAsia="標楷體" w:hAnsi="Arial" w:cs="Arial" w:hint="eastAsia"/>
                <w:color w:val="FF0000"/>
              </w:rPr>
              <w:t>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09160F" w:rsidRPr="00BB2BE1" w:rsidRDefault="00DB2B13" w:rsidP="0009160F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  <w:color w:val="FF0000"/>
              </w:rPr>
              <w:t>1</w:t>
            </w:r>
          </w:p>
        </w:tc>
        <w:tc>
          <w:tcPr>
            <w:tcW w:w="1150" w:type="dxa"/>
            <w:vAlign w:val="center"/>
          </w:tcPr>
          <w:p w:rsidR="00D06DF9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1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anganese Diox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二氧化錳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n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EE4AC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C44E30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BA722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M-12</w:t>
            </w:r>
          </w:p>
        </w:tc>
        <w:tc>
          <w:tcPr>
            <w:tcW w:w="2640" w:type="dxa"/>
            <w:vAlign w:val="center"/>
          </w:tcPr>
          <w:p w:rsidR="00BA722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agnesium Chloride</w:t>
            </w:r>
          </w:p>
        </w:tc>
        <w:tc>
          <w:tcPr>
            <w:tcW w:w="2133" w:type="dxa"/>
            <w:vAlign w:val="center"/>
          </w:tcPr>
          <w:p w:rsidR="00BA722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鎂</w:t>
            </w:r>
          </w:p>
        </w:tc>
        <w:tc>
          <w:tcPr>
            <w:tcW w:w="2410" w:type="dxa"/>
            <w:vAlign w:val="center"/>
          </w:tcPr>
          <w:p w:rsidR="00BA722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gC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6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BA722A" w:rsidRPr="00BB2BE1" w:rsidRDefault="00BA722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A722A" w:rsidRPr="00BB2BE1" w:rsidRDefault="00982AC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3</w:t>
            </w:r>
            <w:r w:rsidR="00331483" w:rsidRPr="00BB2BE1">
              <w:rPr>
                <w:rFonts w:ascii="Arial" w:eastAsia="標楷體" w:hAnsi="Arial" w:cs="Arial"/>
              </w:rPr>
              <w:t>0</w:t>
            </w:r>
            <w:r w:rsidR="00082FCD" w:rsidRPr="00BB2BE1">
              <w:rPr>
                <w:rFonts w:ascii="Arial" w:eastAsia="標楷體" w:hAnsi="Arial" w:cs="Arial"/>
              </w:rPr>
              <w:t>0</w:t>
            </w:r>
            <w:r w:rsidR="00AA4A38">
              <w:rPr>
                <w:rFonts w:ascii="Arial" w:eastAsia="標楷體" w:hAnsi="Arial" w:cs="Arial" w:hint="eastAsia"/>
              </w:rPr>
              <w:t>,</w:t>
            </w:r>
            <w:r w:rsidR="00AA4A38" w:rsidRPr="00DB2B13">
              <w:rPr>
                <w:rFonts w:ascii="Arial" w:eastAsia="標楷體" w:hAnsi="Arial" w:cs="Arial" w:hint="eastAsia"/>
                <w:color w:val="000000" w:themeColor="text1"/>
              </w:rPr>
              <w:t>4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BA722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A722A" w:rsidRPr="00F91B75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1150" w:type="dxa"/>
            <w:vAlign w:val="center"/>
          </w:tcPr>
          <w:p w:rsidR="00BA722A" w:rsidRPr="00BB2BE1" w:rsidRDefault="00AA4A38" w:rsidP="008B49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BA722A" w:rsidRPr="00BB2BE1" w:rsidRDefault="00082FCD" w:rsidP="00C44E30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318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14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thyl Orange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甲基橙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4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4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Na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DB2B13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  <w:r>
              <w:rPr>
                <w:rFonts w:ascii="Arial" w:eastAsia="標楷體" w:hAnsi="Arial" w:cs="Arial" w:hint="eastAsia"/>
              </w:rPr>
              <w:t>,1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F91B75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155A" w:rsidRPr="00BB2BE1" w:rsidRDefault="00082FCD" w:rsidP="00B70F6D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318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2624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8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 g</w:t>
            </w:r>
          </w:p>
        </w:tc>
        <w:tc>
          <w:tcPr>
            <w:tcW w:w="850" w:type="dxa"/>
            <w:vAlign w:val="center"/>
          </w:tcPr>
          <w:p w:rsidR="0039155A" w:rsidRPr="00F91B75" w:rsidRDefault="008B4997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15</w:t>
            </w:r>
          </w:p>
        </w:tc>
        <w:tc>
          <w:tcPr>
            <w:tcW w:w="2640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thyl Methacrylate, Polymer</w:t>
            </w:r>
          </w:p>
        </w:tc>
        <w:tc>
          <w:tcPr>
            <w:tcW w:w="2133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甲基丙烯酸甲酯</w:t>
            </w:r>
          </w:p>
        </w:tc>
        <w:tc>
          <w:tcPr>
            <w:tcW w:w="2410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[C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=C(CH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COCH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]</w:t>
            </w:r>
            <w:r w:rsidRPr="00BB2BE1">
              <w:rPr>
                <w:rFonts w:ascii="Arial" w:eastAsia="標楷體" w:hAnsi="Arial" w:cs="Arial"/>
                <w:vertAlign w:val="subscript"/>
              </w:rPr>
              <w:t>n</w:t>
            </w:r>
          </w:p>
        </w:tc>
        <w:tc>
          <w:tcPr>
            <w:tcW w:w="1418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80-62-6</w:t>
            </w:r>
          </w:p>
        </w:tc>
        <w:tc>
          <w:tcPr>
            <w:tcW w:w="1654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861F21" w:rsidRPr="00F91B75" w:rsidRDefault="00082FCD" w:rsidP="00EE4ACC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1150" w:type="dxa"/>
            <w:vAlign w:val="center"/>
          </w:tcPr>
          <w:p w:rsidR="00861F21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861F21" w:rsidRPr="00BB2BE1" w:rsidRDefault="00861F21" w:rsidP="00C44E3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CA207B" w:rsidRPr="00EF5F9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/>
              </w:rPr>
              <w:t>M-16</w:t>
            </w:r>
          </w:p>
        </w:tc>
        <w:tc>
          <w:tcPr>
            <w:tcW w:w="2640" w:type="dxa"/>
            <w:vAlign w:val="center"/>
          </w:tcPr>
          <w:p w:rsidR="00CA207B" w:rsidRPr="00EF5F9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/>
              </w:rPr>
              <w:t>Manganese sulfate 1H</w:t>
            </w:r>
            <w:r w:rsidRPr="00EF5F91">
              <w:rPr>
                <w:rFonts w:ascii="Arial" w:eastAsia="標楷體" w:hAnsi="Arial" w:cs="Arial"/>
                <w:vertAlign w:val="subscript"/>
              </w:rPr>
              <w:t>2</w:t>
            </w:r>
            <w:r w:rsidRPr="00EF5F9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2133" w:type="dxa"/>
            <w:vAlign w:val="center"/>
          </w:tcPr>
          <w:p w:rsidR="00CA207B" w:rsidRPr="00EF5F9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 w:hint="eastAsia"/>
              </w:rPr>
              <w:t>硫酸錳</w:t>
            </w:r>
          </w:p>
        </w:tc>
        <w:tc>
          <w:tcPr>
            <w:tcW w:w="2410" w:type="dxa"/>
            <w:vAlign w:val="center"/>
          </w:tcPr>
          <w:p w:rsidR="00CA207B" w:rsidRPr="00EF5F91" w:rsidRDefault="00EF5F91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/>
              </w:rPr>
              <w:t>MnSO</w:t>
            </w:r>
            <w:r w:rsidRPr="00EF5F91">
              <w:rPr>
                <w:rFonts w:ascii="Arial" w:eastAsia="標楷體" w:hAnsi="Arial" w:cs="Arial" w:hint="eastAsia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CA207B" w:rsidRPr="00EF5F91" w:rsidRDefault="00CA207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CA207B" w:rsidRPr="00EF5F91" w:rsidRDefault="00DB2B13" w:rsidP="00DB2B1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  <w:r w:rsidR="00D06DF9" w:rsidRPr="00EF5F91">
              <w:rPr>
                <w:rFonts w:ascii="Arial" w:eastAsia="標楷體" w:hAnsi="Arial" w:cs="Arial"/>
              </w:rPr>
              <w:t>0</w:t>
            </w:r>
            <w:r>
              <w:rPr>
                <w:rFonts w:ascii="Arial" w:eastAsia="標楷體" w:hAnsi="Arial" w:cs="Arial" w:hint="eastAsia"/>
              </w:rPr>
              <w:t>,2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CA207B" w:rsidRPr="00EF5F9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/>
              </w:rPr>
              <w:t>5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CA207B" w:rsidRPr="00F91B75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Align w:val="center"/>
          </w:tcPr>
          <w:p w:rsidR="00CA207B" w:rsidRPr="00EF5F9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49" w:type="dxa"/>
            <w:vAlign w:val="center"/>
          </w:tcPr>
          <w:p w:rsidR="00CA207B" w:rsidRPr="00EF5F91" w:rsidRDefault="00CA207B" w:rsidP="00C44E3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M-17</w:t>
            </w:r>
          </w:p>
        </w:tc>
        <w:tc>
          <w:tcPr>
            <w:tcW w:w="2640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Manganese(II) Sulfate</w:t>
            </w:r>
          </w:p>
        </w:tc>
        <w:tc>
          <w:tcPr>
            <w:tcW w:w="2133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五水硫酸錳</w:t>
            </w:r>
          </w:p>
        </w:tc>
        <w:tc>
          <w:tcPr>
            <w:tcW w:w="2410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MnSO</w:t>
            </w:r>
            <w:r w:rsidRPr="00DB57DD">
              <w:rPr>
                <w:rFonts w:ascii="Arial" w:eastAsia="標楷體" w:hAnsi="Arial" w:cs="Arial" w:hint="eastAsia"/>
                <w:vertAlign w:val="subscript"/>
              </w:rPr>
              <w:t>4</w:t>
            </w:r>
            <w:r w:rsidRPr="00DB57DD">
              <w:rPr>
                <w:rFonts w:ascii="Arial" w:eastAsia="標楷體" w:hAnsi="Arial" w:cs="Arial" w:hint="eastAsia"/>
              </w:rPr>
              <w:t>·</w:t>
            </w:r>
            <w:r w:rsidRPr="00DB57DD">
              <w:rPr>
                <w:rFonts w:ascii="Arial" w:eastAsia="標楷體" w:hAnsi="Arial" w:cs="Arial" w:hint="eastAsia"/>
              </w:rPr>
              <w:t>5H</w:t>
            </w:r>
            <w:r w:rsidRPr="00DB57DD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DB57DD">
              <w:rPr>
                <w:rFonts w:ascii="Arial" w:eastAsia="標楷體" w:hAnsi="Arial" w:cs="Arial" w:hint="eastAsia"/>
              </w:rPr>
              <w:t>O</w:t>
            </w:r>
          </w:p>
        </w:tc>
        <w:tc>
          <w:tcPr>
            <w:tcW w:w="1418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5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5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685D6C" w:rsidRPr="00F91B75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685D6C" w:rsidRPr="00DB57DD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49" w:type="dxa"/>
            <w:vAlign w:val="center"/>
          </w:tcPr>
          <w:p w:rsidR="00685D6C" w:rsidRPr="00DB57DD" w:rsidRDefault="00685D6C" w:rsidP="00C44E30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-1-Naphthyl-ethylenediamine dihydrochlor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-</w:t>
            </w:r>
            <w:r w:rsidRPr="00BB2BE1">
              <w:rPr>
                <w:rFonts w:ascii="Arial" w:eastAsia="標楷體" w:hAnsi="標楷體" w:cs="Arial" w:hint="eastAsia"/>
              </w:rPr>
              <w:t>萘酚乙醯二胺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3461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.5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 g</w:t>
            </w:r>
          </w:p>
        </w:tc>
        <w:tc>
          <w:tcPr>
            <w:tcW w:w="850" w:type="dxa"/>
            <w:vAlign w:val="center"/>
          </w:tcPr>
          <w:p w:rsidR="0039155A" w:rsidRPr="00F91B75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C44E30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-0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ckel Chlor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鎳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iCl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="00082FCD"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  <w:lang w:val="pt-BR"/>
              </w:rPr>
              <w:t>6H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408-9250</w:t>
            </w:r>
          </w:p>
        </w:tc>
        <w:tc>
          <w:tcPr>
            <w:tcW w:w="1654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F91B75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B70F6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751"/>
          <w:jc w:val="center"/>
        </w:trPr>
        <w:tc>
          <w:tcPr>
            <w:tcW w:w="875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-03</w:t>
            </w:r>
          </w:p>
        </w:tc>
        <w:tc>
          <w:tcPr>
            <w:tcW w:w="2640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aphtha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lene</w:t>
            </w:r>
          </w:p>
        </w:tc>
        <w:tc>
          <w:tcPr>
            <w:tcW w:w="2133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萘</w:t>
            </w:r>
          </w:p>
        </w:tc>
        <w:tc>
          <w:tcPr>
            <w:tcW w:w="2410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10</w:t>
            </w:r>
            <w:r w:rsidRPr="00BB2BE1">
              <w:rPr>
                <w:rFonts w:ascii="Arial" w:eastAsia="標楷體" w:hAnsi="Arial" w:cs="Arial"/>
                <w:lang w:val="pt-BR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8</w:t>
            </w:r>
          </w:p>
        </w:tc>
        <w:tc>
          <w:tcPr>
            <w:tcW w:w="1418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14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-</w:t>
            </w:r>
            <w:r w:rsidRPr="00BB2BE1">
              <w:rPr>
                <w:rFonts w:ascii="Arial" w:eastAsia="標楷體" w:hAnsi="Arial" w:cs="Arial"/>
                <w:lang w:val="pt-BR"/>
              </w:rPr>
              <w:t>3160</w:t>
            </w:r>
          </w:p>
        </w:tc>
        <w:tc>
          <w:tcPr>
            <w:tcW w:w="1654" w:type="dxa"/>
            <w:vAlign w:val="center"/>
          </w:tcPr>
          <w:p w:rsidR="00197D5A" w:rsidRPr="00BB2BE1" w:rsidRDefault="00F91B75" w:rsidP="00EE4ACC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100,500</w:t>
            </w:r>
            <w:r w:rsidR="00665025">
              <w:rPr>
                <w:rFonts w:ascii="Arial" w:eastAsia="標楷體" w:hAnsi="Arial" w:cs="Arial" w:hint="eastAsia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 g</w:t>
            </w:r>
          </w:p>
        </w:tc>
        <w:tc>
          <w:tcPr>
            <w:tcW w:w="850" w:type="dxa"/>
            <w:vAlign w:val="center"/>
          </w:tcPr>
          <w:p w:rsidR="00197D5A" w:rsidRPr="00F91B75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lang w:val="pt-BR"/>
              </w:rPr>
              <w:t>2</w:t>
            </w:r>
          </w:p>
        </w:tc>
        <w:tc>
          <w:tcPr>
            <w:tcW w:w="1150" w:type="dxa"/>
            <w:vAlign w:val="center"/>
          </w:tcPr>
          <w:p w:rsidR="00197D5A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197D5A" w:rsidRPr="00BB2BE1" w:rsidRDefault="00082FCD" w:rsidP="00B70F6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751"/>
          <w:jc w:val="center"/>
        </w:trPr>
        <w:tc>
          <w:tcPr>
            <w:tcW w:w="875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N</w:t>
            </w:r>
            <w:r w:rsidRPr="00BB2BE1">
              <w:rPr>
                <w:rFonts w:ascii="Arial" w:eastAsia="標楷體" w:hAnsi="Arial" w:cs="Arial"/>
                <w:lang w:val="pt-BR"/>
              </w:rPr>
              <w:t>-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04</w:t>
            </w:r>
          </w:p>
        </w:tc>
        <w:tc>
          <w:tcPr>
            <w:tcW w:w="2640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Nickel </w:t>
            </w:r>
            <w:r w:rsidRPr="00BB2BE1">
              <w:rPr>
                <w:rFonts w:ascii="Arial" w:eastAsia="標楷體" w:hAnsi="Arial" w:cs="Arial"/>
                <w:lang w:val="pt-BR"/>
              </w:rPr>
              <w:t>Nitrate</w:t>
            </w:r>
          </w:p>
        </w:tc>
        <w:tc>
          <w:tcPr>
            <w:tcW w:w="2133" w:type="dxa"/>
            <w:vAlign w:val="center"/>
          </w:tcPr>
          <w:p w:rsidR="0076701B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硝酸鎳</w:t>
            </w:r>
          </w:p>
        </w:tc>
        <w:tc>
          <w:tcPr>
            <w:tcW w:w="2410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N</w:t>
            </w:r>
            <w:r w:rsidRPr="00BB2BE1">
              <w:rPr>
                <w:rFonts w:ascii="Arial" w:eastAsia="標楷體" w:hAnsi="Arial" w:cs="Arial"/>
                <w:lang w:val="pt-BR"/>
              </w:rPr>
              <w:t>i(NO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3</w:t>
            </w:r>
            <w:r w:rsidRPr="00BB2BE1">
              <w:rPr>
                <w:rFonts w:ascii="Arial" w:eastAsia="標楷體" w:hAnsi="Arial" w:cs="Arial"/>
                <w:lang w:val="pt-BR"/>
              </w:rPr>
              <w:t>)</w:t>
            </w:r>
            <w:r w:rsidR="00082FCD" w:rsidRPr="00BB2BE1">
              <w:rPr>
                <w:rFonts w:ascii="Arial" w:eastAsia="標楷體" w:hAnsi="Arial" w:cs="Arial" w:hint="eastAsia"/>
                <w:lang w:val="pt-BR"/>
              </w:rPr>
              <w:t>˙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6H</w:t>
            </w:r>
            <w:r w:rsidRPr="00BB2BE1">
              <w:rPr>
                <w:rFonts w:ascii="Arial" w:eastAsia="標楷體" w:hAnsi="Arial" w:cs="Arial" w:hint="eastAsia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500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1181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500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76701B" w:rsidRPr="00F91B75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76701B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76701B" w:rsidRPr="00BB2BE1" w:rsidRDefault="0076701B" w:rsidP="00B70F6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-01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大理石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F91B75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65025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F91B75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65025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39155A" w:rsidRPr="00F91B75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AA4A38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-03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phenolphthalein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酚酞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6578D" w:rsidP="00AA4A3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A4A38">
              <w:rPr>
                <w:rFonts w:ascii="Arial" w:eastAsia="標楷體" w:hAnsi="Arial" w:cs="Arial" w:hint="eastAsia"/>
              </w:rPr>
              <w:t>77-09-8</w:t>
            </w:r>
          </w:p>
        </w:tc>
        <w:tc>
          <w:tcPr>
            <w:tcW w:w="1654" w:type="dxa"/>
            <w:vAlign w:val="center"/>
          </w:tcPr>
          <w:p w:rsidR="0039155A" w:rsidRPr="00F91B75" w:rsidRDefault="00F91B75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,10</w:t>
            </w:r>
            <w:r w:rsidR="0066502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F91B75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F91B75" w:rsidRDefault="0047496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3</w:t>
            </w:r>
          </w:p>
        </w:tc>
        <w:tc>
          <w:tcPr>
            <w:tcW w:w="1150" w:type="dxa"/>
            <w:vAlign w:val="center"/>
          </w:tcPr>
          <w:p w:rsidR="0039155A" w:rsidRPr="00F91B75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TCI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O-06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石英粉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 w:hint="eastAsia"/>
                <w:color w:val="FF0000"/>
              </w:rPr>
              <w:t>5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F7773F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435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-07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Vitamine 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維生素</w:t>
            </w:r>
            <w:r w:rsidRPr="00BB2BE1">
              <w:rPr>
                <w:rFonts w:ascii="Arial" w:eastAsia="標楷體" w:hAnsi="Arial" w:cs="Arial"/>
              </w:rPr>
              <w:t>E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850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1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Bromide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溴酸鉀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 kBr</w:t>
            </w: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69275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F7773F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F91B75" w:rsidRPr="00BB2BE1" w:rsidTr="00474968">
        <w:trPr>
          <w:trHeight w:val="1117"/>
          <w:jc w:val="center"/>
        </w:trPr>
        <w:tc>
          <w:tcPr>
            <w:tcW w:w="875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2</w:t>
            </w:r>
          </w:p>
        </w:tc>
        <w:tc>
          <w:tcPr>
            <w:tcW w:w="2640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dihydrogen phosphate</w:t>
            </w:r>
          </w:p>
        </w:tc>
        <w:tc>
          <w:tcPr>
            <w:tcW w:w="2133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磷酸二氫鉀</w:t>
            </w:r>
          </w:p>
        </w:tc>
        <w:tc>
          <w:tcPr>
            <w:tcW w:w="2410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P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78-77-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91B75" w:rsidRPr="00F91B75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F91B75" w:rsidRPr="00BB2BE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250 </w:t>
            </w:r>
            <w:r w:rsidR="00F91B75"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B75" w:rsidRPr="00F7773F" w:rsidRDefault="00474968" w:rsidP="00F91B7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F91B75" w:rsidRPr="00F7773F">
              <w:rPr>
                <w:rFonts w:ascii="Arial" w:eastAsia="標楷體" w:hAnsi="Arial" w:cs="Arial" w:hint="eastAsia"/>
              </w:rPr>
              <w:t>瓶</w:t>
            </w:r>
          </w:p>
        </w:tc>
        <w:tc>
          <w:tcPr>
            <w:tcW w:w="1150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391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391"/>
          <w:jc w:val="center"/>
        </w:trPr>
        <w:tc>
          <w:tcPr>
            <w:tcW w:w="875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3</w:t>
            </w:r>
          </w:p>
        </w:tc>
        <w:tc>
          <w:tcPr>
            <w:tcW w:w="2640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Iodate</w:t>
            </w:r>
          </w:p>
        </w:tc>
        <w:tc>
          <w:tcPr>
            <w:tcW w:w="2133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碘酸鉀</w:t>
            </w:r>
          </w:p>
        </w:tc>
        <w:tc>
          <w:tcPr>
            <w:tcW w:w="2410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KIO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3</w:t>
            </w:r>
          </w:p>
        </w:tc>
        <w:tc>
          <w:tcPr>
            <w:tcW w:w="1418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197D5A" w:rsidRPr="00BB2BE1" w:rsidRDefault="006E1EB7" w:rsidP="00EE4AC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</w:t>
            </w:r>
            <w:r w:rsidRPr="00BB2BE1">
              <w:rPr>
                <w:rFonts w:ascii="Arial" w:eastAsia="標楷體" w:hAnsi="Arial" w:cs="Arial" w:hint="eastAsia"/>
              </w:rPr>
              <w:t xml:space="preserve"> </w:t>
            </w:r>
            <w:r w:rsidR="00082FCD"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197D5A" w:rsidRPr="00F7773F" w:rsidRDefault="006E1EB7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197D5A" w:rsidRPr="00F7773F" w:rsidRDefault="00EE411C" w:rsidP="00735937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F7773F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197D5A" w:rsidRPr="00BB2BE1" w:rsidRDefault="00082FCD" w:rsidP="00AB5914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F91B75" w:rsidRPr="00BB2BE1" w:rsidTr="00F91B75">
        <w:trPr>
          <w:trHeight w:val="410"/>
          <w:jc w:val="center"/>
        </w:trPr>
        <w:tc>
          <w:tcPr>
            <w:tcW w:w="875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4</w:t>
            </w:r>
          </w:p>
        </w:tc>
        <w:tc>
          <w:tcPr>
            <w:tcW w:w="2640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P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otassium hydrogen phthalate</w:t>
            </w:r>
            <w:r w:rsidRPr="00BB2BE1">
              <w:rPr>
                <w:rFonts w:ascii="Arial" w:eastAsia="標楷體" w:hAnsi="Arial" w:cs="Arial"/>
              </w:rPr>
              <w:t xml:space="preserve"> (KHP)</w:t>
            </w:r>
          </w:p>
        </w:tc>
        <w:tc>
          <w:tcPr>
            <w:tcW w:w="2133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鄰苯二甲酸氫鉀</w:t>
            </w:r>
          </w:p>
        </w:tc>
        <w:tc>
          <w:tcPr>
            <w:tcW w:w="2410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(COOK) (COOH)</w:t>
            </w:r>
          </w:p>
        </w:tc>
        <w:tc>
          <w:tcPr>
            <w:tcW w:w="1418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F91B75" w:rsidRPr="00BB2BE1" w:rsidRDefault="00474968" w:rsidP="0047496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250 </w:t>
            </w:r>
            <w:r w:rsidR="00665025">
              <w:rPr>
                <w:rFonts w:ascii="Arial" w:eastAsia="標楷體" w:hAnsi="Arial" w:cs="Arial" w:hint="eastAsia"/>
              </w:rPr>
              <w:t>g</w:t>
            </w:r>
          </w:p>
        </w:tc>
        <w:tc>
          <w:tcPr>
            <w:tcW w:w="1181" w:type="dxa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F91B75" w:rsidRPr="00474968" w:rsidRDefault="00474968" w:rsidP="00735937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474968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 w:rsidR="00F91B75" w:rsidRPr="00474968" w:rsidRDefault="00474968" w:rsidP="00735937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349" w:type="dxa"/>
            <w:vMerge w:val="restart"/>
            <w:vAlign w:val="center"/>
          </w:tcPr>
          <w:p w:rsidR="00F91B75" w:rsidRPr="00BB2BE1" w:rsidRDefault="00F91B75" w:rsidP="00AB5914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F91B75" w:rsidRPr="00BB2BE1" w:rsidTr="00BB2BE1">
        <w:trPr>
          <w:trHeight w:val="410"/>
          <w:jc w:val="center"/>
        </w:trPr>
        <w:tc>
          <w:tcPr>
            <w:tcW w:w="875" w:type="dxa"/>
            <w:vMerge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2133" w:type="dxa"/>
            <w:vMerge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F91B75" w:rsidRDefault="00F7773F" w:rsidP="00735937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250</w:t>
            </w:r>
            <w:r w:rsidR="00665025">
              <w:rPr>
                <w:rFonts w:ascii="Arial" w:eastAsia="標楷體" w:hAnsi="Arial" w:cs="Arial" w:hint="eastAsia"/>
                <w:color w:val="FF0000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F91B75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  <w:color w:val="FF0000"/>
              </w:rPr>
              <w:t>250</w:t>
            </w:r>
            <w:r w:rsidR="00665025">
              <w:rPr>
                <w:rFonts w:ascii="Arial" w:eastAsia="標楷體" w:hAnsi="Arial" w:cs="Arial" w:hint="eastAsia"/>
                <w:color w:val="FF0000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F91B75" w:rsidRPr="00F7773F" w:rsidRDefault="00474968" w:rsidP="00735937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1150" w:type="dxa"/>
            <w:vMerge/>
            <w:vAlign w:val="center"/>
          </w:tcPr>
          <w:p w:rsidR="00F91B75" w:rsidRPr="00EE411C" w:rsidRDefault="00F91B75" w:rsidP="00735937">
            <w:pPr>
              <w:jc w:val="center"/>
              <w:rPr>
                <w:rFonts w:ascii="Arial" w:eastAsia="標楷體" w:hAnsi="Arial" w:cs="Arial"/>
                <w:strike/>
              </w:rPr>
            </w:pPr>
          </w:p>
        </w:tc>
        <w:tc>
          <w:tcPr>
            <w:tcW w:w="1349" w:type="dxa"/>
            <w:vMerge/>
            <w:vAlign w:val="center"/>
          </w:tcPr>
          <w:p w:rsidR="00F91B75" w:rsidRPr="00BB2BE1" w:rsidRDefault="00F91B75" w:rsidP="00AB591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804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5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henolphthalein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磷苯酸氫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COOC(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-4-OH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AB5914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6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,10-Phenanthroline, mono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,10</w:t>
            </w:r>
            <w:r w:rsidRPr="00BB2BE1">
              <w:rPr>
                <w:rFonts w:ascii="Arial" w:eastAsia="標楷體" w:hAnsi="標楷體" w:cs="Arial" w:hint="eastAsia"/>
              </w:rPr>
              <w:t>二氨鄰菲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2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8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607-3120</w:t>
            </w:r>
          </w:p>
        </w:tc>
        <w:tc>
          <w:tcPr>
            <w:tcW w:w="1654" w:type="dxa"/>
            <w:vAlign w:val="center"/>
          </w:tcPr>
          <w:p w:rsidR="0039155A" w:rsidRPr="00F7773F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15</w:t>
            </w:r>
            <w:r w:rsidR="00082FCD" w:rsidRPr="00F7773F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F7773F" w:rsidRDefault="00EE411C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F7773F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2418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1081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7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Phosphate, Dibasic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磷酸氫二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HP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87266</w:t>
            </w:r>
          </w:p>
        </w:tc>
        <w:tc>
          <w:tcPr>
            <w:tcW w:w="1654" w:type="dxa"/>
            <w:vAlign w:val="center"/>
          </w:tcPr>
          <w:p w:rsidR="0039155A" w:rsidRPr="00F7773F" w:rsidRDefault="00082FCD" w:rsidP="001572C1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3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F7773F" w:rsidRDefault="00EE411C" w:rsidP="00EE411C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572C1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藥理化學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8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Sulf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6-449</w:t>
            </w:r>
          </w:p>
        </w:tc>
        <w:tc>
          <w:tcPr>
            <w:tcW w:w="1654" w:type="dxa"/>
            <w:vAlign w:val="center"/>
          </w:tcPr>
          <w:p w:rsidR="0039155A" w:rsidRPr="00F7773F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200</w:t>
            </w:r>
            <w:r w:rsidR="00082FCD" w:rsidRPr="00F7773F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F7773F" w:rsidRDefault="00834CCA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F7773F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和光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9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Potassium 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lastRenderedPageBreak/>
              <w:t>metaperiod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lastRenderedPageBreak/>
              <w:t>過碘酸鉀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KIO</w:t>
            </w:r>
            <w:r w:rsidRPr="00BB2BE1">
              <w:rPr>
                <w:rFonts w:ascii="Arial" w:eastAsia="標楷體" w:hAnsi="Arial" w:cs="Arial" w:hint="eastAsia"/>
                <w:vertAlign w:val="subscript"/>
                <w:lang w:val="pt-BR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B6770795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lastRenderedPageBreak/>
              <w:t>39</w:t>
            </w:r>
          </w:p>
        </w:tc>
        <w:tc>
          <w:tcPr>
            <w:tcW w:w="1654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lastRenderedPageBreak/>
              <w:t>9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00 g</w:t>
            </w:r>
          </w:p>
        </w:tc>
        <w:tc>
          <w:tcPr>
            <w:tcW w:w="85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0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Aminobenzene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ulfonam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對氨基苯磺醯胺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8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63-74-1</w:t>
            </w:r>
          </w:p>
        </w:tc>
        <w:tc>
          <w:tcPr>
            <w:tcW w:w="1654" w:type="dxa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300</w:t>
            </w:r>
            <w:r w:rsidR="00082FCD" w:rsidRPr="00F7773F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IGMA</w:t>
            </w:r>
          </w:p>
        </w:tc>
      </w:tr>
      <w:tr w:rsidR="00BB2BE1" w:rsidRPr="00BB2BE1" w:rsidTr="00BB2BE1">
        <w:trPr>
          <w:trHeight w:val="765"/>
          <w:jc w:val="center"/>
        </w:trPr>
        <w:tc>
          <w:tcPr>
            <w:tcW w:w="875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2</w:t>
            </w:r>
          </w:p>
        </w:tc>
        <w:tc>
          <w:tcPr>
            <w:tcW w:w="2640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late Count Agar</w:t>
            </w:r>
          </w:p>
        </w:tc>
        <w:tc>
          <w:tcPr>
            <w:tcW w:w="2133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標楷體" w:eastAsia="標楷體" w:hAnsi="標楷體" w:cs="Arial"/>
              </w:rPr>
            </w:pPr>
            <w:r w:rsidRPr="00BB2BE1">
              <w:rPr>
                <w:rFonts w:ascii="標楷體" w:eastAsia="標楷體" w:hAnsi="標楷體" w:cs="Arial" w:hint="eastAsia"/>
              </w:rPr>
              <w:t>平板計數培養基</w:t>
            </w:r>
          </w:p>
        </w:tc>
        <w:tc>
          <w:tcPr>
            <w:tcW w:w="2410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CA</w:t>
            </w:r>
          </w:p>
        </w:tc>
        <w:tc>
          <w:tcPr>
            <w:tcW w:w="1418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091</w:t>
            </w:r>
          </w:p>
        </w:tc>
        <w:tc>
          <w:tcPr>
            <w:tcW w:w="1654" w:type="dxa"/>
            <w:vAlign w:val="center"/>
          </w:tcPr>
          <w:p w:rsidR="00C0431A" w:rsidRPr="00BB2BE1" w:rsidRDefault="00F7773F" w:rsidP="00F7773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00</w:t>
            </w:r>
            <w:r w:rsidR="00082FCD" w:rsidRPr="00BB2BE1">
              <w:rPr>
                <w:rFonts w:ascii="Arial" w:eastAsia="標楷體" w:hAnsi="Arial" w:cs="Arial"/>
              </w:rPr>
              <w:t>,</w:t>
            </w:r>
            <w:r w:rsidR="00EE411C" w:rsidRPr="00F7773F">
              <w:rPr>
                <w:rFonts w:ascii="Arial" w:eastAsia="標楷體" w:hAnsi="Arial" w:cs="Arial" w:hint="eastAsia"/>
              </w:rPr>
              <w:t>4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C0431A" w:rsidRPr="00BB2BE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150" w:type="dxa"/>
            <w:vAlign w:val="center"/>
          </w:tcPr>
          <w:p w:rsidR="00C0431A" w:rsidRPr="00BB2BE1" w:rsidRDefault="008B4997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IMEDI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3</w:t>
            </w:r>
          </w:p>
        </w:tc>
        <w:tc>
          <w:tcPr>
            <w:tcW w:w="264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Chloride</w:t>
            </w:r>
          </w:p>
        </w:tc>
        <w:tc>
          <w:tcPr>
            <w:tcW w:w="2133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氯化鉀</w:t>
            </w:r>
          </w:p>
        </w:tc>
        <w:tc>
          <w:tcPr>
            <w:tcW w:w="241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Cl</w:t>
            </w:r>
          </w:p>
        </w:tc>
        <w:tc>
          <w:tcPr>
            <w:tcW w:w="1418" w:type="dxa"/>
            <w:vAlign w:val="center"/>
          </w:tcPr>
          <w:p w:rsidR="00D80974" w:rsidRPr="00F7773F" w:rsidRDefault="00D8097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D80974" w:rsidRPr="00F7773F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150,3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D80974" w:rsidRPr="00BB2BE1" w:rsidRDefault="00474968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150" w:type="dxa"/>
            <w:vAlign w:val="center"/>
          </w:tcPr>
          <w:p w:rsidR="00D80974" w:rsidRPr="00F7773F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F7773F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Iod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碘化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I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681-11-0</w:t>
            </w:r>
          </w:p>
        </w:tc>
        <w:tc>
          <w:tcPr>
            <w:tcW w:w="1654" w:type="dxa"/>
            <w:vAlign w:val="center"/>
          </w:tcPr>
          <w:p w:rsidR="0039155A" w:rsidRPr="00F7773F" w:rsidRDefault="00F7773F" w:rsidP="00982ACA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150,200</w:t>
            </w:r>
            <w:r w:rsidR="00474968">
              <w:rPr>
                <w:rFonts w:ascii="Arial" w:eastAsia="標楷體" w:hAnsi="Arial" w:cs="Arial" w:hint="eastAsia"/>
              </w:rPr>
              <w:t xml:space="preserve"> </w:t>
            </w:r>
            <w:r w:rsidRPr="00F7773F">
              <w:rPr>
                <w:rFonts w:ascii="Arial" w:eastAsia="標楷體" w:hAnsi="Arial" w:cs="Arial" w:hint="eastAsia"/>
              </w:rPr>
              <w:t>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474968" w:rsidRDefault="00474968" w:rsidP="00735937">
            <w:pPr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2418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F7773F" w:rsidRPr="00BB2BE1" w:rsidTr="00474968">
        <w:trPr>
          <w:trHeight w:val="730"/>
          <w:jc w:val="center"/>
        </w:trPr>
        <w:tc>
          <w:tcPr>
            <w:tcW w:w="875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5</w:t>
            </w:r>
          </w:p>
        </w:tc>
        <w:tc>
          <w:tcPr>
            <w:tcW w:w="2640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nitrate</w:t>
            </w:r>
          </w:p>
        </w:tc>
        <w:tc>
          <w:tcPr>
            <w:tcW w:w="2133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鉀</w:t>
            </w:r>
          </w:p>
        </w:tc>
        <w:tc>
          <w:tcPr>
            <w:tcW w:w="2410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57-79-1</w:t>
            </w:r>
          </w:p>
        </w:tc>
        <w:tc>
          <w:tcPr>
            <w:tcW w:w="1654" w:type="dxa"/>
            <w:vAlign w:val="center"/>
          </w:tcPr>
          <w:p w:rsidR="00F7773F" w:rsidRPr="00BB2BE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250,100 </w:t>
            </w:r>
            <w:r w:rsidR="00665025">
              <w:rPr>
                <w:rFonts w:ascii="Arial" w:eastAsia="標楷體" w:hAnsi="Arial" w:cs="Arial" w:hint="eastAsia"/>
              </w:rPr>
              <w:t>g</w:t>
            </w:r>
          </w:p>
        </w:tc>
        <w:tc>
          <w:tcPr>
            <w:tcW w:w="1181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0 g</w:t>
            </w:r>
          </w:p>
        </w:tc>
        <w:tc>
          <w:tcPr>
            <w:tcW w:w="850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0</w:t>
            </w:r>
          </w:p>
        </w:tc>
        <w:tc>
          <w:tcPr>
            <w:tcW w:w="1349" w:type="dxa"/>
            <w:vAlign w:val="center"/>
          </w:tcPr>
          <w:p w:rsidR="00F7773F" w:rsidRPr="00BB2BE1" w:rsidRDefault="00F7773F" w:rsidP="0012418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6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Bromate</w:t>
            </w:r>
          </w:p>
        </w:tc>
        <w:tc>
          <w:tcPr>
            <w:tcW w:w="2133" w:type="dxa"/>
            <w:vAlign w:val="center"/>
          </w:tcPr>
          <w:p w:rsidR="0039155A" w:rsidRPr="00BB2BE1" w:rsidRDefault="00FF6CB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/>
              </w:rPr>
              <w:t>1929-82-4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Br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7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chrom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鉻酸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r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631-62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875F00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9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Fluoride Anhydrous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氟化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F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F7773F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  <w:color w:val="FF0000"/>
              </w:rPr>
              <w:t>5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20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Chlo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酸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Cl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630-3350</w:t>
            </w:r>
          </w:p>
        </w:tc>
        <w:tc>
          <w:tcPr>
            <w:tcW w:w="1654" w:type="dxa"/>
            <w:vAlign w:val="center"/>
          </w:tcPr>
          <w:p w:rsidR="0039155A" w:rsidRPr="00F7773F" w:rsidRDefault="00F7773F" w:rsidP="00982ACA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2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2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Biiod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碘酸氫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H(I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</w:t>
            </w:r>
            <w:r w:rsidR="00474968">
              <w:rPr>
                <w:rFonts w:ascii="Arial" w:eastAsia="標楷體" w:hAnsi="Arial" w:cs="Arial" w:hint="eastAsia"/>
              </w:rPr>
              <w:t>,150</w:t>
            </w:r>
            <w:r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47496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</w:t>
            </w:r>
          </w:p>
        </w:tc>
      </w:tr>
      <w:tr w:rsidR="00EE411C" w:rsidRPr="00BB2BE1" w:rsidTr="00A310D6">
        <w:trPr>
          <w:trHeight w:val="730"/>
          <w:jc w:val="center"/>
        </w:trPr>
        <w:tc>
          <w:tcPr>
            <w:tcW w:w="875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01</w:t>
            </w:r>
          </w:p>
        </w:tc>
        <w:tc>
          <w:tcPr>
            <w:tcW w:w="2640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alicylic Acid</w:t>
            </w:r>
          </w:p>
        </w:tc>
        <w:tc>
          <w:tcPr>
            <w:tcW w:w="2133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水楊酸</w:t>
            </w:r>
          </w:p>
        </w:tc>
        <w:tc>
          <w:tcPr>
            <w:tcW w:w="2410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HO</w:t>
            </w:r>
            <w:r w:rsidRPr="00BB2BE1">
              <w:rPr>
                <w:rFonts w:ascii="Arial" w:eastAsia="標楷體" w:hAnsi="標楷體" w:cs="Arial" w:hint="eastAsia"/>
                <w:lang w:val="pt-BR"/>
              </w:rPr>
              <w:t>．</w:t>
            </w:r>
            <w:r w:rsidRPr="00BB2BE1">
              <w:rPr>
                <w:rFonts w:ascii="Arial" w:eastAsia="標楷體" w:hAnsi="Arial" w:cs="Arial"/>
                <w:lang w:val="pt-BR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6</w:t>
            </w:r>
            <w:r w:rsidRPr="00BB2BE1">
              <w:rPr>
                <w:rFonts w:ascii="Arial" w:eastAsia="標楷體" w:hAnsi="Arial" w:cs="Arial"/>
                <w:lang w:val="pt-BR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4</w:t>
            </w:r>
            <w:r w:rsidRPr="00BB2BE1">
              <w:rPr>
                <w:rFonts w:ascii="Arial" w:eastAsia="標楷體" w:hAnsi="標楷體" w:cs="Arial" w:hint="eastAsia"/>
                <w:lang w:val="pt-BR"/>
              </w:rPr>
              <w:t>．</w:t>
            </w:r>
            <w:r w:rsidRPr="00BB2BE1">
              <w:rPr>
                <w:rFonts w:ascii="Arial" w:eastAsia="標楷體" w:hAnsi="Arial" w:cs="Arial"/>
                <w:lang w:val="pt-BR"/>
              </w:rPr>
              <w:t>COOH</w:t>
            </w:r>
          </w:p>
        </w:tc>
        <w:tc>
          <w:tcPr>
            <w:tcW w:w="1418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EE411C" w:rsidRPr="00BB2BE1" w:rsidRDefault="00EE411C" w:rsidP="00EE411C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300</w:t>
            </w:r>
            <w:r>
              <w:rPr>
                <w:rFonts w:ascii="Arial" w:eastAsia="標楷體" w:hAnsi="Arial" w:cs="Arial" w:hint="eastAsia"/>
                <w:lang w:val="pt-BR"/>
              </w:rPr>
              <w:t>,450,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450</w:t>
            </w:r>
            <w:r w:rsidR="00474968">
              <w:rPr>
                <w:rFonts w:ascii="Arial" w:eastAsia="標楷體" w:hAnsi="Arial" w:cs="Arial" w:hint="eastAsia"/>
                <w:lang w:val="pt-BR"/>
              </w:rPr>
              <w:t>,3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3</w:t>
            </w:r>
          </w:p>
        </w:tc>
        <w:tc>
          <w:tcPr>
            <w:tcW w:w="1150" w:type="dxa"/>
            <w:vAlign w:val="center"/>
          </w:tcPr>
          <w:p w:rsidR="00EE411C" w:rsidRPr="00F7773F" w:rsidRDefault="00474968" w:rsidP="00735937">
            <w:pPr>
              <w:jc w:val="center"/>
              <w:rPr>
                <w:rFonts w:ascii="Arial" w:eastAsia="標楷體" w:hAnsi="Arial" w:cs="Arial"/>
                <w:color w:val="FF0000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349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837"/>
          <w:jc w:val="center"/>
        </w:trPr>
        <w:tc>
          <w:tcPr>
            <w:tcW w:w="875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S-02</w:t>
            </w:r>
          </w:p>
        </w:tc>
        <w:tc>
          <w:tcPr>
            <w:tcW w:w="2640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Carbonate, anhydrous</w:t>
            </w:r>
          </w:p>
        </w:tc>
        <w:tc>
          <w:tcPr>
            <w:tcW w:w="2133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無水碳酸鈉</w:t>
            </w:r>
          </w:p>
        </w:tc>
        <w:tc>
          <w:tcPr>
            <w:tcW w:w="2410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C0431A" w:rsidRPr="00BB2BE1" w:rsidRDefault="00C0431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C0431A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25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C0431A" w:rsidRPr="00BB2BE1" w:rsidRDefault="00C0431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C0431A" w:rsidRPr="00BB2BE1" w:rsidRDefault="008B499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C043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C0431A" w:rsidRPr="00BB2BE1" w:rsidRDefault="00082FCD" w:rsidP="006F7D31">
            <w:pPr>
              <w:jc w:val="center"/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959"/>
          <w:jc w:val="center"/>
        </w:trPr>
        <w:tc>
          <w:tcPr>
            <w:tcW w:w="875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03</w:t>
            </w:r>
          </w:p>
        </w:tc>
        <w:tc>
          <w:tcPr>
            <w:tcW w:w="2640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</w:rPr>
              <w:t>Sodium Thiosulfate</w:t>
            </w:r>
          </w:p>
        </w:tc>
        <w:tc>
          <w:tcPr>
            <w:tcW w:w="2133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硫代硫酸鈉</w:t>
            </w:r>
          </w:p>
        </w:tc>
        <w:tc>
          <w:tcPr>
            <w:tcW w:w="2410" w:type="dxa"/>
            <w:vAlign w:val="center"/>
          </w:tcPr>
          <w:p w:rsidR="00EF27A8" w:rsidRPr="00BB2BE1" w:rsidRDefault="00EF27A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S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3</w:t>
            </w:r>
            <w:r w:rsidR="00082FCD" w:rsidRPr="00BB2BE1">
              <w:rPr>
                <w:rFonts w:ascii="Arial" w:eastAsia="標楷體" w:hAnsi="標楷體" w:cs="Arial" w:hint="eastAsia"/>
                <w:lang w:val="pt-BR"/>
              </w:rPr>
              <w:t>．</w:t>
            </w:r>
            <w:r w:rsidRPr="00BB2BE1">
              <w:rPr>
                <w:rFonts w:ascii="Arial" w:eastAsia="標楷體" w:hAnsi="Arial" w:cs="Arial"/>
                <w:lang w:val="pt-BR"/>
              </w:rPr>
              <w:t>5H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:rsidR="00EF27A8" w:rsidRPr="00BB2BE1" w:rsidRDefault="00EF27A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EF27A8" w:rsidRPr="00F7773F" w:rsidRDefault="0047496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 xml:space="preserve"> 500,500,40 </w:t>
            </w:r>
            <w:r w:rsidR="00665025">
              <w:rPr>
                <w:rFonts w:ascii="Arial" w:eastAsia="標楷體" w:hAnsi="Arial" w:cs="Arial" w:hint="eastAsia"/>
                <w:lang w:val="pt-BR"/>
              </w:rPr>
              <w:t>g</w:t>
            </w:r>
          </w:p>
        </w:tc>
        <w:tc>
          <w:tcPr>
            <w:tcW w:w="1181" w:type="dxa"/>
            <w:vAlign w:val="center"/>
          </w:tcPr>
          <w:p w:rsidR="00EF27A8" w:rsidRPr="00BB2BE1" w:rsidRDefault="00EF27A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EF27A8" w:rsidRPr="00474968" w:rsidRDefault="0047496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3</w:t>
            </w:r>
          </w:p>
        </w:tc>
        <w:tc>
          <w:tcPr>
            <w:tcW w:w="1150" w:type="dxa"/>
            <w:vAlign w:val="center"/>
          </w:tcPr>
          <w:p w:rsidR="00EF27A8" w:rsidRPr="00923137" w:rsidRDefault="00BD31A5" w:rsidP="00735937">
            <w:pPr>
              <w:jc w:val="center"/>
              <w:rPr>
                <w:rFonts w:ascii="Arial" w:eastAsia="標楷體" w:hAnsi="Arial" w:cs="Arial"/>
                <w:b/>
                <w:lang w:val="pt-BR"/>
              </w:rPr>
            </w:pPr>
            <w:r>
              <w:rPr>
                <w:rFonts w:ascii="Arial" w:eastAsia="標楷體" w:hAnsi="Arial" w:cs="Arial" w:hint="eastAsia"/>
                <w:b/>
                <w:lang w:val="pt-BR"/>
              </w:rPr>
              <w:t>2</w:t>
            </w:r>
          </w:p>
        </w:tc>
        <w:tc>
          <w:tcPr>
            <w:tcW w:w="1349" w:type="dxa"/>
            <w:vAlign w:val="center"/>
          </w:tcPr>
          <w:p w:rsidR="00EF27A8" w:rsidRPr="00BB2BE1" w:rsidRDefault="00082FCD" w:rsidP="006F7D31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19"/>
          <w:jc w:val="center"/>
        </w:trPr>
        <w:tc>
          <w:tcPr>
            <w:tcW w:w="875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-04</w:t>
            </w:r>
          </w:p>
        </w:tc>
        <w:tc>
          <w:tcPr>
            <w:tcW w:w="2640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odium hydroxide</w:t>
            </w:r>
          </w:p>
        </w:tc>
        <w:tc>
          <w:tcPr>
            <w:tcW w:w="2133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氫氧化鈉</w:t>
            </w:r>
          </w:p>
        </w:tc>
        <w:tc>
          <w:tcPr>
            <w:tcW w:w="2410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aOH</w:t>
            </w:r>
          </w:p>
        </w:tc>
        <w:tc>
          <w:tcPr>
            <w:tcW w:w="1418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1943-0150</w:t>
            </w:r>
          </w:p>
        </w:tc>
        <w:tc>
          <w:tcPr>
            <w:tcW w:w="1654" w:type="dxa"/>
            <w:vAlign w:val="center"/>
          </w:tcPr>
          <w:p w:rsidR="00197D5A" w:rsidRPr="00BB2BE1" w:rsidRDefault="009A618E" w:rsidP="00474968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100</w:t>
            </w:r>
            <w:r w:rsidR="00F7773F" w:rsidRPr="00F7773F">
              <w:rPr>
                <w:rFonts w:ascii="Arial" w:eastAsia="標楷體" w:hAnsi="Arial" w:cs="Arial" w:hint="eastAsia"/>
                <w:lang w:val="pt-BR"/>
              </w:rPr>
              <w:t>,150</w:t>
            </w:r>
            <w:r>
              <w:rPr>
                <w:rFonts w:ascii="Arial" w:eastAsia="標楷體" w:hAnsi="Arial" w:cs="Arial" w:hint="eastAsia"/>
                <w:lang w:val="pt-BR"/>
              </w:rPr>
              <w:t>,</w:t>
            </w:r>
            <w:r w:rsidR="00F7773F">
              <w:rPr>
                <w:rFonts w:ascii="Arial" w:eastAsia="標楷體" w:hAnsi="Arial" w:cs="Arial" w:hint="eastAsia"/>
                <w:color w:val="FF0000"/>
                <w:lang w:val="pt-BR"/>
              </w:rPr>
              <w:t>400</w:t>
            </w:r>
            <w:r>
              <w:rPr>
                <w:rFonts w:ascii="Arial" w:eastAsia="標楷體" w:hAnsi="Arial" w:cs="Arial" w:hint="eastAsia"/>
                <w:color w:val="FF0000"/>
                <w:lang w:val="pt-BR"/>
              </w:rPr>
              <w:t>,400</w:t>
            </w:r>
            <w:r w:rsidR="00665025" w:rsidRPr="00665025">
              <w:rPr>
                <w:rFonts w:ascii="Arial" w:eastAsia="標楷體" w:hAnsi="Arial" w:cs="Arial" w:hint="eastAsia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197D5A" w:rsidRPr="00EE411C" w:rsidRDefault="009A618E" w:rsidP="00735937">
            <w:pPr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  <w:lang w:val="pt-BR"/>
              </w:rPr>
            </w:pPr>
            <w:r>
              <w:rPr>
                <w:rFonts w:ascii="Arial" w:eastAsia="標楷體" w:hAnsi="Arial" w:cs="Arial" w:hint="eastAsia"/>
                <w:strike/>
                <w:lang w:val="pt-BR"/>
              </w:rPr>
              <w:t>4</w:t>
            </w:r>
          </w:p>
        </w:tc>
        <w:tc>
          <w:tcPr>
            <w:tcW w:w="1150" w:type="dxa"/>
            <w:vAlign w:val="center"/>
          </w:tcPr>
          <w:p w:rsidR="00197D5A" w:rsidRPr="00923137" w:rsidRDefault="009A618E" w:rsidP="00735937">
            <w:pPr>
              <w:jc w:val="center"/>
              <w:rPr>
                <w:rFonts w:ascii="Arial" w:eastAsia="標楷體" w:hAnsi="Arial" w:cs="Arial"/>
                <w:b/>
                <w:color w:val="FF0000"/>
                <w:sz w:val="28"/>
                <w:szCs w:val="28"/>
                <w:lang w:val="pt-BR"/>
              </w:rPr>
            </w:pPr>
            <w:r>
              <w:rPr>
                <w:rFonts w:ascii="Arial" w:eastAsia="標楷體" w:hAnsi="Arial" w:cs="Arial" w:hint="eastAsia"/>
                <w:b/>
                <w:szCs w:val="28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197D5A" w:rsidRPr="00BB2BE1" w:rsidRDefault="00082FCD" w:rsidP="006F7D31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888"/>
          <w:jc w:val="center"/>
        </w:trPr>
        <w:tc>
          <w:tcPr>
            <w:tcW w:w="875" w:type="dxa"/>
            <w:vAlign w:val="center"/>
          </w:tcPr>
          <w:p w:rsidR="0054735B" w:rsidRPr="00BB2BE1" w:rsidRDefault="0054735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-05</w:t>
            </w:r>
          </w:p>
        </w:tc>
        <w:tc>
          <w:tcPr>
            <w:tcW w:w="2640" w:type="dxa"/>
            <w:vAlign w:val="center"/>
          </w:tcPr>
          <w:p w:rsidR="0054735B" w:rsidRPr="00BB2BE1" w:rsidRDefault="0054735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odium Chloride</w:t>
            </w:r>
          </w:p>
        </w:tc>
        <w:tc>
          <w:tcPr>
            <w:tcW w:w="2133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氯化鈉</w:t>
            </w:r>
          </w:p>
        </w:tc>
        <w:tc>
          <w:tcPr>
            <w:tcW w:w="2410" w:type="dxa"/>
            <w:vAlign w:val="center"/>
          </w:tcPr>
          <w:p w:rsidR="0054735B" w:rsidRPr="00BB2BE1" w:rsidRDefault="0054735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aCl</w:t>
            </w:r>
          </w:p>
        </w:tc>
        <w:tc>
          <w:tcPr>
            <w:tcW w:w="1418" w:type="dxa"/>
            <w:vAlign w:val="center"/>
          </w:tcPr>
          <w:p w:rsidR="0054735B" w:rsidRPr="00BB2BE1" w:rsidRDefault="0054735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1928-8150</w:t>
            </w:r>
          </w:p>
        </w:tc>
        <w:tc>
          <w:tcPr>
            <w:tcW w:w="1654" w:type="dxa"/>
            <w:vAlign w:val="center"/>
          </w:tcPr>
          <w:p w:rsidR="0054735B" w:rsidRPr="00BB2BE1" w:rsidRDefault="009A618E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 xml:space="preserve">100 </w:t>
            </w:r>
            <w:r w:rsidR="00665025">
              <w:rPr>
                <w:rFonts w:ascii="Arial" w:eastAsia="標楷體" w:hAnsi="Arial" w:cs="Arial" w:hint="eastAsia"/>
                <w:lang w:val="pt-BR"/>
              </w:rPr>
              <w:t>g</w:t>
            </w:r>
          </w:p>
        </w:tc>
        <w:tc>
          <w:tcPr>
            <w:tcW w:w="1181" w:type="dxa"/>
            <w:vAlign w:val="center"/>
          </w:tcPr>
          <w:p w:rsidR="0054735B" w:rsidRPr="00BB2BE1" w:rsidRDefault="0054735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54735B" w:rsidRPr="009A618E" w:rsidRDefault="009A618E" w:rsidP="00735937">
            <w:pPr>
              <w:jc w:val="center"/>
              <w:rPr>
                <w:rFonts w:ascii="Arial" w:eastAsia="標楷體" w:hAnsi="Arial" w:cs="Arial"/>
                <w:color w:val="FF0000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54735B" w:rsidRPr="00923137" w:rsidRDefault="009A618E" w:rsidP="00735937">
            <w:pPr>
              <w:jc w:val="center"/>
              <w:rPr>
                <w:rFonts w:ascii="Arial" w:eastAsia="標楷體" w:hAnsi="Arial" w:cs="Arial"/>
                <w:b/>
                <w:strike/>
                <w:color w:val="FF0000"/>
                <w:lang w:val="pt-BR"/>
              </w:rPr>
            </w:pPr>
            <w:r>
              <w:rPr>
                <w:rFonts w:ascii="Arial" w:eastAsia="標楷體" w:hAnsi="Arial" w:cs="Arial" w:hint="eastAsia"/>
                <w:b/>
                <w:color w:val="FF0000"/>
                <w:lang w:val="pt-BR"/>
              </w:rPr>
              <w:t>2</w:t>
            </w:r>
          </w:p>
        </w:tc>
        <w:tc>
          <w:tcPr>
            <w:tcW w:w="1349" w:type="dxa"/>
            <w:vAlign w:val="center"/>
          </w:tcPr>
          <w:p w:rsidR="0054735B" w:rsidRPr="00BB2BE1" w:rsidRDefault="00082FCD" w:rsidP="006F7D31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1268"/>
          <w:jc w:val="center"/>
        </w:trPr>
        <w:tc>
          <w:tcPr>
            <w:tcW w:w="875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-06</w:t>
            </w:r>
          </w:p>
        </w:tc>
        <w:tc>
          <w:tcPr>
            <w:tcW w:w="2640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ilver Sulfate</w:t>
            </w:r>
          </w:p>
        </w:tc>
        <w:tc>
          <w:tcPr>
            <w:tcW w:w="2133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硫酸銀</w:t>
            </w:r>
          </w:p>
        </w:tc>
        <w:tc>
          <w:tcPr>
            <w:tcW w:w="2410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Ag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SO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4</w:t>
            </w:r>
          </w:p>
        </w:tc>
        <w:tc>
          <w:tcPr>
            <w:tcW w:w="1418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D80974" w:rsidRPr="00BB2BE1" w:rsidRDefault="009A618E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20</w:t>
            </w:r>
            <w:r w:rsidR="00665025">
              <w:rPr>
                <w:rFonts w:ascii="Arial" w:eastAsia="標楷體" w:hAnsi="Arial" w:cs="Arial" w:hint="eastAsia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25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D80974" w:rsidRPr="009A618E" w:rsidRDefault="009A618E" w:rsidP="00007855">
            <w:pPr>
              <w:jc w:val="center"/>
              <w:rPr>
                <w:rFonts w:ascii="Arial" w:eastAsia="標楷體" w:hAnsi="Arial" w:cs="Arial"/>
                <w:color w:val="FF0000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D80974" w:rsidRPr="009A618E" w:rsidRDefault="00923137" w:rsidP="007854FA">
            <w:pPr>
              <w:jc w:val="center"/>
              <w:rPr>
                <w:rFonts w:eastAsia="華康飾藝體W5(P)"/>
                <w:b/>
                <w:lang w:val="pt-BR"/>
              </w:rPr>
            </w:pPr>
            <w:r w:rsidRPr="009A618E">
              <w:rPr>
                <w:rFonts w:ascii="Arial" w:eastAsia="標楷體" w:hAnsi="Arial" w:cs="Arial" w:hint="eastAsia"/>
                <w:b/>
                <w:color w:val="FF0000"/>
                <w:lang w:val="pt-BR"/>
              </w:rPr>
              <w:t>2</w:t>
            </w:r>
          </w:p>
        </w:tc>
        <w:tc>
          <w:tcPr>
            <w:tcW w:w="1349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和光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-07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ilver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Nit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硝酸銀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AgNO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91110</w:t>
            </w:r>
          </w:p>
        </w:tc>
        <w:tc>
          <w:tcPr>
            <w:tcW w:w="1654" w:type="dxa"/>
            <w:vAlign w:val="center"/>
          </w:tcPr>
          <w:p w:rsidR="0039155A" w:rsidRPr="00BB2BE1" w:rsidRDefault="00923137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923137">
              <w:rPr>
                <w:rFonts w:ascii="Arial" w:eastAsia="標楷體" w:hAnsi="Arial" w:cs="Arial" w:hint="eastAsia"/>
                <w:color w:val="FF0000"/>
                <w:lang w:val="pt-BR"/>
              </w:rPr>
              <w:t>100</w:t>
            </w:r>
            <w:r w:rsidR="00665025">
              <w:rPr>
                <w:rFonts w:ascii="Arial" w:eastAsia="標楷體" w:hAnsi="Arial" w:cs="Arial" w:hint="eastAsia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D8097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450</w:t>
            </w:r>
            <w:r w:rsidR="0039155A"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="0039155A"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7854FA" w:rsidP="00735937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  <w:lang w:val="pt-BR"/>
              </w:rPr>
            </w:pPr>
            <w:r w:rsidRPr="00923137">
              <w:rPr>
                <w:rFonts w:ascii="Arial" w:eastAsia="標楷體" w:hAnsi="Arial" w:cs="Arial" w:hint="eastAsia"/>
                <w:b/>
                <w:lang w:val="pt-BR"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小島</w:t>
            </w:r>
          </w:p>
        </w:tc>
      </w:tr>
      <w:tr w:rsidR="00BB2BE1" w:rsidRPr="00BB2BE1" w:rsidTr="00BB2BE1">
        <w:trPr>
          <w:trHeight w:val="188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-0</w:t>
            </w:r>
            <w:r w:rsidR="00082FCD" w:rsidRPr="00BB2BE1">
              <w:rPr>
                <w:rFonts w:ascii="Arial" w:eastAsia="標楷體" w:hAnsi="Arial" w:cs="Arial"/>
                <w:lang w:val="pt-BR"/>
              </w:rPr>
              <w:t>8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oluble Starch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</w:rPr>
              <w:t>可溶水澱粉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hAnsi="Arial" w:cs="Arial"/>
                <w:lang w:val="pt-BR"/>
              </w:rPr>
              <w:t>(C</w:t>
            </w:r>
            <w:r w:rsidRPr="00BB2BE1">
              <w:rPr>
                <w:rFonts w:ascii="Arial" w:hAnsi="Arial" w:cs="Arial"/>
                <w:vertAlign w:val="subscript"/>
                <w:lang w:val="pt-BR"/>
              </w:rPr>
              <w:t>6</w:t>
            </w:r>
            <w:r w:rsidRPr="00BB2BE1">
              <w:rPr>
                <w:rFonts w:ascii="Arial" w:hAnsi="Arial" w:cs="Arial"/>
                <w:lang w:val="pt-BR"/>
              </w:rPr>
              <w:t>H10O</w:t>
            </w:r>
            <w:r w:rsidRPr="00BB2BE1">
              <w:rPr>
                <w:rFonts w:ascii="Arial" w:hAnsi="Arial" w:cs="Arial"/>
                <w:vertAlign w:val="subscript"/>
                <w:lang w:val="pt-BR"/>
              </w:rPr>
              <w:t>5</w:t>
            </w:r>
            <w:r w:rsidRPr="00BB2BE1">
              <w:rPr>
                <w:rFonts w:ascii="Arial" w:hAnsi="Arial" w:cs="Arial"/>
                <w:lang w:val="pt-BR"/>
              </w:rPr>
              <w:t>)</w:t>
            </w:r>
            <w:r w:rsidRPr="00BB2BE1">
              <w:rPr>
                <w:rFonts w:ascii="Arial" w:hAnsi="Arial" w:cs="Arial"/>
                <w:vertAlign w:val="subscript"/>
                <w:lang w:val="pt-BR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04693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40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3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982AC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H</w:t>
            </w:r>
            <w:r w:rsidRPr="00BB2BE1">
              <w:rPr>
                <w:rFonts w:ascii="Arial" w:eastAsia="標楷體" w:hAnsi="Arial" w:cs="Arial"/>
              </w:rPr>
              <w:t>anawa</w:t>
            </w:r>
          </w:p>
        </w:tc>
      </w:tr>
      <w:tr w:rsidR="00BB2BE1" w:rsidRPr="00BB2BE1" w:rsidTr="00BB2BE1">
        <w:trPr>
          <w:trHeight w:val="187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923137">
              <w:rPr>
                <w:rFonts w:ascii="Arial" w:eastAsia="標楷體" w:hAnsi="Arial" w:cs="Arial" w:hint="eastAsia"/>
                <w:color w:val="FF0000"/>
              </w:rPr>
              <w:t>35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和光</w:t>
            </w:r>
          </w:p>
        </w:tc>
      </w:tr>
      <w:tr w:rsidR="00BB2BE1" w:rsidRPr="00BB2BE1" w:rsidTr="00BB2BE1">
        <w:trPr>
          <w:trHeight w:val="187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964-6150</w:t>
            </w:r>
          </w:p>
        </w:tc>
        <w:tc>
          <w:tcPr>
            <w:tcW w:w="1654" w:type="dxa"/>
            <w:vAlign w:val="center"/>
          </w:tcPr>
          <w:p w:rsidR="0039155A" w:rsidRPr="00BB2BE1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50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S-09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odium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bisulfi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52058A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亞硫酸氫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HS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L37024</w:t>
            </w:r>
          </w:p>
        </w:tc>
        <w:tc>
          <w:tcPr>
            <w:tcW w:w="1654" w:type="dxa"/>
            <w:vAlign w:val="center"/>
          </w:tcPr>
          <w:p w:rsidR="0039155A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400 </w:t>
            </w:r>
            <w:r w:rsidR="00082FCD"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0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A66D26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Sulfamic acid 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胺基磺酸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H</w:t>
            </w:r>
          </w:p>
        </w:tc>
        <w:tc>
          <w:tcPr>
            <w:tcW w:w="1418" w:type="dxa"/>
            <w:vAlign w:val="center"/>
          </w:tcPr>
          <w:p w:rsidR="0039155A" w:rsidRPr="00BB2BE1" w:rsidRDefault="00271B2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329-14-6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39155A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1 </w:t>
            </w:r>
            <w:r>
              <w:rPr>
                <w:rFonts w:ascii="Arial" w:eastAsia="標楷體" w:hAnsi="Arial" w:cs="Arial" w:hint="eastAsia"/>
              </w:rPr>
              <w:t>k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nitri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亞硝酸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N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1443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S-13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Azide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疊氮化鈉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1233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75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藥理化學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748"/>
          <w:jc w:val="center"/>
        </w:trPr>
        <w:tc>
          <w:tcPr>
            <w:tcW w:w="875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4</w:t>
            </w:r>
          </w:p>
        </w:tc>
        <w:tc>
          <w:tcPr>
            <w:tcW w:w="2640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Iodide</w:t>
            </w:r>
          </w:p>
        </w:tc>
        <w:tc>
          <w:tcPr>
            <w:tcW w:w="2133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碘化鈉</w:t>
            </w:r>
          </w:p>
        </w:tc>
        <w:tc>
          <w:tcPr>
            <w:tcW w:w="2410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I</w:t>
            </w:r>
          </w:p>
        </w:tc>
        <w:tc>
          <w:tcPr>
            <w:tcW w:w="1418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681-82-5</w:t>
            </w:r>
          </w:p>
        </w:tc>
        <w:tc>
          <w:tcPr>
            <w:tcW w:w="1654" w:type="dxa"/>
            <w:vAlign w:val="center"/>
          </w:tcPr>
          <w:p w:rsidR="00330ADC" w:rsidRPr="00BB2BE1" w:rsidRDefault="009A618E" w:rsidP="00330AD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 xml:space="preserve">250 </w:t>
            </w:r>
            <w:r w:rsidR="00923137">
              <w:rPr>
                <w:rFonts w:ascii="Arial" w:eastAsia="標楷體" w:hAnsi="Arial" w:cs="Arial" w:hint="eastAsia"/>
              </w:rPr>
              <w:t>g</w:t>
            </w:r>
          </w:p>
        </w:tc>
        <w:tc>
          <w:tcPr>
            <w:tcW w:w="1181" w:type="dxa"/>
            <w:vAlign w:val="center"/>
          </w:tcPr>
          <w:p w:rsidR="00330ADC" w:rsidRPr="00BB2BE1" w:rsidRDefault="00330ADC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30ADC" w:rsidRPr="00BB2BE1" w:rsidRDefault="009A618E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1</w:t>
            </w:r>
          </w:p>
        </w:tc>
        <w:tc>
          <w:tcPr>
            <w:tcW w:w="1150" w:type="dxa"/>
            <w:vAlign w:val="center"/>
          </w:tcPr>
          <w:p w:rsidR="00330ADC" w:rsidRPr="00923137" w:rsidRDefault="00923137" w:rsidP="00735937">
            <w:pPr>
              <w:jc w:val="center"/>
              <w:rPr>
                <w:rFonts w:ascii="Arial" w:eastAsia="標楷體" w:hAnsi="Arial" w:cs="Arial"/>
                <w:strike/>
              </w:rPr>
            </w:pPr>
            <w:r w:rsidRPr="00923137"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  <w:tc>
          <w:tcPr>
            <w:tcW w:w="1349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5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Phosphate, Dibasic 12Hydrate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磷酸氫二鈉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十二水和物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HP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1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0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6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Sulfate,Anhydrous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無水硫酸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5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0044E5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923137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7</w:t>
            </w:r>
          </w:p>
        </w:tc>
        <w:tc>
          <w:tcPr>
            <w:tcW w:w="2640" w:type="dxa"/>
            <w:vMerge w:val="restart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accharose</w:t>
            </w:r>
          </w:p>
        </w:tc>
        <w:tc>
          <w:tcPr>
            <w:tcW w:w="2133" w:type="dxa"/>
            <w:vMerge w:val="restart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蔗糖</w:t>
            </w:r>
          </w:p>
        </w:tc>
        <w:tc>
          <w:tcPr>
            <w:tcW w:w="2410" w:type="dxa"/>
            <w:vMerge w:val="restart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2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923137" w:rsidRPr="00BB2BE1" w:rsidRDefault="009A618E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 g</w:t>
            </w:r>
          </w:p>
        </w:tc>
        <w:tc>
          <w:tcPr>
            <w:tcW w:w="1181" w:type="dxa"/>
            <w:vAlign w:val="center"/>
          </w:tcPr>
          <w:p w:rsidR="00923137" w:rsidRPr="00923137" w:rsidRDefault="00923137" w:rsidP="009231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:rsidR="00923137" w:rsidRPr="00BB2BE1" w:rsidRDefault="009A618E" w:rsidP="0073593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923137" w:rsidRPr="00EE411C" w:rsidRDefault="00923137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EE411C">
              <w:rPr>
                <w:rFonts w:ascii="Arial" w:eastAsia="標楷體" w:hAnsi="Arial" w:cs="Arial" w:hint="eastAsia"/>
                <w:b/>
                <w:color w:val="FF0000"/>
              </w:rPr>
              <w:t>2</w:t>
            </w:r>
          </w:p>
        </w:tc>
        <w:tc>
          <w:tcPr>
            <w:tcW w:w="1349" w:type="dxa"/>
            <w:vMerge w:val="restart"/>
            <w:vAlign w:val="center"/>
          </w:tcPr>
          <w:p w:rsidR="00923137" w:rsidRPr="00BB2BE1" w:rsidRDefault="00923137" w:rsidP="000044E5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923137" w:rsidRPr="00BB2BE1" w:rsidTr="00923137">
        <w:trPr>
          <w:trHeight w:val="201"/>
          <w:jc w:val="center"/>
        </w:trPr>
        <w:tc>
          <w:tcPr>
            <w:tcW w:w="875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500 g</w:t>
            </w:r>
          </w:p>
        </w:tc>
        <w:tc>
          <w:tcPr>
            <w:tcW w:w="1181" w:type="dxa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2.5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k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923137" w:rsidRPr="00BB2BE1" w:rsidRDefault="00923137" w:rsidP="000044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23137" w:rsidRPr="00BB2BE1" w:rsidTr="00BB2BE1">
        <w:trPr>
          <w:trHeight w:val="201"/>
          <w:jc w:val="center"/>
        </w:trPr>
        <w:tc>
          <w:tcPr>
            <w:tcW w:w="875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923137" w:rsidRPr="00923137" w:rsidRDefault="00665025" w:rsidP="00735937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200 g</w:t>
            </w:r>
          </w:p>
        </w:tc>
        <w:tc>
          <w:tcPr>
            <w:tcW w:w="1181" w:type="dxa"/>
            <w:vAlign w:val="center"/>
          </w:tcPr>
          <w:p w:rsidR="00923137" w:rsidRPr="00923137" w:rsidRDefault="00923137" w:rsidP="00735937">
            <w:pPr>
              <w:jc w:val="center"/>
              <w:rPr>
                <w:rFonts w:ascii="Arial" w:eastAsia="標楷體" w:hAnsi="Arial" w:cs="Arial"/>
                <w:color w:val="FF0000"/>
                <w:lang w:val="pt-BR"/>
              </w:rPr>
            </w:pPr>
            <w:r w:rsidRPr="00923137">
              <w:rPr>
                <w:rFonts w:ascii="Arial" w:eastAsia="標楷體" w:hAnsi="Arial" w:cs="Arial" w:hint="eastAsia"/>
                <w:color w:val="FF0000"/>
                <w:lang w:val="pt-BR"/>
              </w:rPr>
              <w:t>1 kg</w:t>
            </w:r>
          </w:p>
        </w:tc>
        <w:tc>
          <w:tcPr>
            <w:tcW w:w="85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923137" w:rsidRPr="00BB2BE1" w:rsidRDefault="00923137" w:rsidP="000044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9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ilica Gel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矽膠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6-10 mesh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8846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石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0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ulphur purified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硫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Acetate Tri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醋酸鈉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三水和物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H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COONa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3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11-16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665025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665025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calai tesque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Thiocyan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氰酸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SCN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450</w:t>
            </w:r>
            <w:r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B55969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3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Bisulf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氫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H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681-38-1</w:t>
            </w:r>
          </w:p>
        </w:tc>
        <w:tc>
          <w:tcPr>
            <w:tcW w:w="1654" w:type="dxa"/>
            <w:vAlign w:val="center"/>
          </w:tcPr>
          <w:p w:rsidR="0039155A" w:rsidRPr="00665025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45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B55969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Sulfide nona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化鈉</w:t>
            </w:r>
          </w:p>
          <w:p w:rsidR="00685E3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九水合物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9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CB0A9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313-84-4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(</w:t>
            </w:r>
            <w:r w:rsidRPr="00BB2BE1">
              <w:rPr>
                <w:rFonts w:ascii="Arial" w:eastAsia="標楷體" w:hAnsi="Arial" w:cs="Arial" w:hint="eastAsia"/>
              </w:rPr>
              <w:t>潮解</w:t>
            </w:r>
            <w:r w:rsidRPr="00BB2BE1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5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Bo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四硼酸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B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標楷體" w:cs="Arial"/>
              </w:rPr>
              <w:t>10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303-96-4</w:t>
            </w:r>
          </w:p>
        </w:tc>
        <w:tc>
          <w:tcPr>
            <w:tcW w:w="1654" w:type="dxa"/>
            <w:vAlign w:val="center"/>
          </w:tcPr>
          <w:p w:rsidR="0039155A" w:rsidRPr="00665025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2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06115A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S-26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tarch Potato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澱粉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964-41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7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Nit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631-99-4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665025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665025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06115A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8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Phosphate dibasic hepta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磷酸氫二鈉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七水和物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HP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7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82-85-6</w:t>
            </w:r>
          </w:p>
        </w:tc>
        <w:tc>
          <w:tcPr>
            <w:tcW w:w="1654" w:type="dxa"/>
            <w:vAlign w:val="center"/>
          </w:tcPr>
          <w:p w:rsidR="0039155A" w:rsidRPr="00665025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2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CROS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9</w:t>
            </w:r>
          </w:p>
        </w:tc>
        <w:tc>
          <w:tcPr>
            <w:tcW w:w="2640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Alginate</w:t>
            </w:r>
          </w:p>
        </w:tc>
        <w:tc>
          <w:tcPr>
            <w:tcW w:w="2133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海藻酸納</w:t>
            </w:r>
          </w:p>
        </w:tc>
        <w:tc>
          <w:tcPr>
            <w:tcW w:w="2410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COONa</w:t>
            </w:r>
          </w:p>
        </w:tc>
        <w:tc>
          <w:tcPr>
            <w:tcW w:w="1418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9005-38-3</w:t>
            </w:r>
          </w:p>
        </w:tc>
        <w:tc>
          <w:tcPr>
            <w:tcW w:w="1654" w:type="dxa"/>
            <w:vAlign w:val="center"/>
          </w:tcPr>
          <w:p w:rsidR="00F20EEA" w:rsidRPr="00665025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450 g</w:t>
            </w:r>
          </w:p>
        </w:tc>
        <w:tc>
          <w:tcPr>
            <w:tcW w:w="1181" w:type="dxa"/>
            <w:vAlign w:val="center"/>
          </w:tcPr>
          <w:p w:rsidR="00F20EEA" w:rsidRPr="00BB2BE1" w:rsidRDefault="004A4D6F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g</w:t>
            </w:r>
          </w:p>
        </w:tc>
        <w:tc>
          <w:tcPr>
            <w:tcW w:w="850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F20EE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Wako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-30</w:t>
            </w:r>
          </w:p>
        </w:tc>
        <w:tc>
          <w:tcPr>
            <w:tcW w:w="2640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odium Fluoride</w:t>
            </w:r>
          </w:p>
        </w:tc>
        <w:tc>
          <w:tcPr>
            <w:tcW w:w="2133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氟化鈉</w:t>
            </w:r>
          </w:p>
        </w:tc>
        <w:tc>
          <w:tcPr>
            <w:tcW w:w="2410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NaF</w:t>
            </w:r>
          </w:p>
        </w:tc>
        <w:tc>
          <w:tcPr>
            <w:tcW w:w="1418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NK011482</w:t>
            </w:r>
          </w:p>
        </w:tc>
        <w:tc>
          <w:tcPr>
            <w:tcW w:w="1654" w:type="dxa"/>
            <w:vAlign w:val="center"/>
          </w:tcPr>
          <w:p w:rsidR="00011495" w:rsidRPr="00BB2BE1" w:rsidRDefault="00665025" w:rsidP="009A618E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  <w:color w:val="FF0000"/>
              </w:rPr>
              <w:t>400</w:t>
            </w:r>
            <w:r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g</w:t>
            </w:r>
          </w:p>
        </w:tc>
        <w:tc>
          <w:tcPr>
            <w:tcW w:w="850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011495" w:rsidRPr="00BB2BE1" w:rsidRDefault="008B499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011495" w:rsidRPr="00BB2BE1" w:rsidRDefault="00011495" w:rsidP="00011495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-31</w:t>
            </w:r>
          </w:p>
        </w:tc>
        <w:tc>
          <w:tcPr>
            <w:tcW w:w="2640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odium Pentacyanonitrosoferrate(III)2-hydrate</w:t>
            </w:r>
          </w:p>
        </w:tc>
        <w:tc>
          <w:tcPr>
            <w:tcW w:w="2133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 w:hint="eastAsia"/>
              </w:rPr>
              <w:t>a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F</w:t>
            </w:r>
            <w:r w:rsidRPr="00BB2BE1">
              <w:rPr>
                <w:rFonts w:ascii="Arial" w:eastAsia="標楷體" w:hAnsi="Arial" w:cs="Arial" w:hint="eastAsia"/>
              </w:rPr>
              <w:t>e(</w:t>
            </w:r>
            <w:r w:rsidRPr="00BB2BE1">
              <w:rPr>
                <w:rFonts w:ascii="Arial" w:eastAsia="標楷體" w:hAnsi="Arial" w:cs="Arial"/>
              </w:rPr>
              <w:t>CN</w:t>
            </w:r>
            <w:r w:rsidRPr="00BB2BE1">
              <w:rPr>
                <w:rFonts w:ascii="Arial" w:eastAsia="標楷體" w:hAnsi="Arial" w:cs="Arial" w:hint="eastAsia"/>
              </w:rPr>
              <w:t>)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NO</w:t>
            </w:r>
            <w:r w:rsidRPr="00BB2BE1">
              <w:rPr>
                <w:rFonts w:ascii="Arial" w:eastAsia="標楷體" w:hAnsi="Arial" w:cs="Arial" w:hint="eastAsia"/>
              </w:rPr>
              <w:t>2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3755-38-9</w:t>
            </w:r>
          </w:p>
        </w:tc>
        <w:tc>
          <w:tcPr>
            <w:tcW w:w="1654" w:type="dxa"/>
            <w:vAlign w:val="center"/>
          </w:tcPr>
          <w:p w:rsidR="00DF6935" w:rsidRPr="00BB2BE1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5 g</w:t>
            </w:r>
          </w:p>
        </w:tc>
        <w:tc>
          <w:tcPr>
            <w:tcW w:w="1181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25g</w:t>
            </w:r>
          </w:p>
        </w:tc>
        <w:tc>
          <w:tcPr>
            <w:tcW w:w="850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DF6935" w:rsidRPr="00BB2BE1" w:rsidRDefault="00DF6935" w:rsidP="0001149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1081"/>
          <w:jc w:val="center"/>
        </w:trPr>
        <w:tc>
          <w:tcPr>
            <w:tcW w:w="875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</w:t>
            </w:r>
            <w:r w:rsidRPr="00BB2BE1">
              <w:rPr>
                <w:rFonts w:ascii="Arial" w:eastAsia="標楷體" w:hAnsi="Arial" w:cs="Arial" w:hint="eastAsia"/>
              </w:rPr>
              <w:t>-32</w:t>
            </w:r>
          </w:p>
        </w:tc>
        <w:tc>
          <w:tcPr>
            <w:tcW w:w="2640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odium phosphate, Tribasic, 12Hydrate</w:t>
            </w:r>
          </w:p>
        </w:tc>
        <w:tc>
          <w:tcPr>
            <w:tcW w:w="2133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標楷體" w:eastAsia="標楷體" w:hAnsi="標楷體" w:cs="Arial"/>
              </w:rPr>
            </w:pPr>
            <w:r w:rsidRPr="00BB2BE1">
              <w:rPr>
                <w:rFonts w:ascii="標楷體" w:eastAsia="標楷體" w:hAnsi="標楷體" w:cs="Arial" w:hint="eastAsia"/>
              </w:rPr>
              <w:t>磷酸鈉十二水合物</w:t>
            </w:r>
          </w:p>
        </w:tc>
        <w:tc>
          <w:tcPr>
            <w:tcW w:w="2410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  <w:vertAlign w:val="subscript"/>
              </w:rPr>
            </w:pPr>
            <w:r w:rsidRPr="00BB2BE1">
              <w:rPr>
                <w:rFonts w:ascii="Arial" w:eastAsia="標楷體" w:hAnsi="Arial" w:cs="Arial" w:hint="eastAsia"/>
              </w:rPr>
              <w:t>Na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3</w:t>
            </w:r>
            <w:r w:rsidRPr="00BB2BE1">
              <w:rPr>
                <w:rFonts w:ascii="Arial" w:eastAsia="標楷體" w:hAnsi="Arial" w:cs="Arial" w:hint="eastAsia"/>
              </w:rPr>
              <w:t>PO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4</w:t>
            </w:r>
            <w:r w:rsidRPr="00BB2BE1">
              <w:rPr>
                <w:rFonts w:ascii="Arial" w:eastAsia="標楷體" w:hAnsi="Arial" w:cs="Arial" w:hint="eastAsia"/>
              </w:rPr>
              <w:t>˙</w:t>
            </w:r>
            <w:r w:rsidRPr="00BB2BE1">
              <w:rPr>
                <w:rFonts w:ascii="Arial" w:eastAsia="標楷體" w:hAnsi="Arial" w:cs="Arial" w:hint="eastAsia"/>
              </w:rPr>
              <w:t>12H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BB2BE1">
              <w:rPr>
                <w:rFonts w:ascii="Arial" w:eastAsia="標楷體" w:hAnsi="Arial" w:cs="Arial" w:hint="eastAsia"/>
              </w:rPr>
              <w:t>O</w:t>
            </w:r>
          </w:p>
        </w:tc>
        <w:tc>
          <w:tcPr>
            <w:tcW w:w="1418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372442</w:t>
            </w:r>
          </w:p>
        </w:tc>
        <w:tc>
          <w:tcPr>
            <w:tcW w:w="1654" w:type="dxa"/>
            <w:vAlign w:val="center"/>
          </w:tcPr>
          <w:p w:rsidR="00760DF4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923137">
              <w:rPr>
                <w:rFonts w:ascii="Arial" w:eastAsia="標楷體" w:hAnsi="Arial" w:cs="Arial" w:hint="eastAsia"/>
              </w:rPr>
              <w:t>4</w:t>
            </w:r>
            <w:r w:rsidR="00665025">
              <w:rPr>
                <w:rFonts w:ascii="Arial" w:eastAsia="標楷體" w:hAnsi="Arial" w:cs="Arial" w:hint="eastAsia"/>
              </w:rPr>
              <w:t>0</w:t>
            </w:r>
            <w:r w:rsidRPr="00923137"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500</w:t>
            </w:r>
            <w:r w:rsidR="0001343C">
              <w:rPr>
                <w:rFonts w:ascii="Arial" w:eastAsia="標楷體" w:hAnsi="Arial" w:cs="Arial" w:hint="eastAsia"/>
              </w:rPr>
              <w:t>g</w:t>
            </w:r>
          </w:p>
        </w:tc>
        <w:tc>
          <w:tcPr>
            <w:tcW w:w="850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1081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ryptone Glucose Beef Extract Agar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標楷體" w:eastAsia="標楷體" w:hAnsi="標楷體" w:cs="Arial"/>
              </w:rPr>
            </w:pPr>
            <w:r w:rsidRPr="00BB2BE1">
              <w:rPr>
                <w:rFonts w:ascii="標楷體" w:eastAsia="標楷體" w:hAnsi="標楷體" w:cs="Arial" w:hint="eastAsia"/>
              </w:rPr>
              <w:t>胰化蛋白腖葡萄糖培養基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GB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791</w:t>
            </w:r>
          </w:p>
        </w:tc>
        <w:tc>
          <w:tcPr>
            <w:tcW w:w="1654" w:type="dxa"/>
            <w:vAlign w:val="center"/>
          </w:tcPr>
          <w:p w:rsidR="0039155A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30</w:t>
            </w:r>
            <w:r w:rsidR="00082FCD" w:rsidRPr="00BB2BE1">
              <w:rPr>
                <w:rFonts w:ascii="Arial" w:eastAsia="標楷體" w:hAnsi="Arial" w:cs="Arial"/>
              </w:rPr>
              <w:t>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IMEDI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-02</w:t>
            </w:r>
          </w:p>
        </w:tc>
        <w:tc>
          <w:tcPr>
            <w:tcW w:w="2640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risodium Citrate dihydrate</w:t>
            </w:r>
          </w:p>
        </w:tc>
        <w:tc>
          <w:tcPr>
            <w:tcW w:w="2133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檸檬酸鈉</w:t>
            </w:r>
          </w:p>
        </w:tc>
        <w:tc>
          <w:tcPr>
            <w:tcW w:w="2410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930-7250</w:t>
            </w:r>
          </w:p>
        </w:tc>
        <w:tc>
          <w:tcPr>
            <w:tcW w:w="1654" w:type="dxa"/>
            <w:vAlign w:val="center"/>
          </w:tcPr>
          <w:p w:rsidR="00CD12AA" w:rsidRPr="00BB2BE1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50 g</w:t>
            </w:r>
          </w:p>
        </w:tc>
        <w:tc>
          <w:tcPr>
            <w:tcW w:w="1181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CD12AA" w:rsidRPr="00665025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665025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CD12AA" w:rsidRPr="00BB2BE1" w:rsidRDefault="00082FCD" w:rsidP="00B55969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-0</w:t>
            </w:r>
            <w:r w:rsidRPr="00BB2BE1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2640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CDTA</w:t>
            </w:r>
            <w:r w:rsidRPr="00BB2BE1">
              <w:rPr>
                <w:rFonts w:ascii="Arial" w:eastAsia="標楷體" w:hAnsi="標楷體" w:cs="Arial" w:hint="eastAsia"/>
              </w:rPr>
              <w:t>緩衝試劑</w:t>
            </w:r>
          </w:p>
        </w:tc>
        <w:tc>
          <w:tcPr>
            <w:tcW w:w="2410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F529D" w:rsidRPr="00BB2BE1" w:rsidRDefault="003F529D" w:rsidP="00EE4AC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F529D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5g</w:t>
            </w:r>
          </w:p>
        </w:tc>
        <w:tc>
          <w:tcPr>
            <w:tcW w:w="850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150" w:type="dxa"/>
            <w:vAlign w:val="center"/>
          </w:tcPr>
          <w:p w:rsidR="003F529D" w:rsidRPr="00665025" w:rsidRDefault="003F529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665025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F529D" w:rsidRPr="00BB2BE1" w:rsidRDefault="003F529D" w:rsidP="00B5596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U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Urea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尿素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O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100-82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EE4AC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B55969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1080"/>
          <w:jc w:val="center"/>
        </w:trPr>
        <w:tc>
          <w:tcPr>
            <w:tcW w:w="875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Z-01</w:t>
            </w:r>
          </w:p>
        </w:tc>
        <w:tc>
          <w:tcPr>
            <w:tcW w:w="2640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inc nitrate hexahydrate</w:t>
            </w:r>
          </w:p>
        </w:tc>
        <w:tc>
          <w:tcPr>
            <w:tcW w:w="2133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亞鋅</w:t>
            </w:r>
          </w:p>
          <w:p w:rsidR="0054735B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六水和物</w:t>
            </w:r>
          </w:p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/>
              </w:rPr>
              <w:t>(</w:t>
            </w:r>
            <w:r w:rsidRPr="00BB2BE1">
              <w:rPr>
                <w:rFonts w:ascii="Arial" w:eastAsia="標楷體" w:hAnsi="標楷體" w:cs="Arial" w:hint="eastAsia"/>
              </w:rPr>
              <w:t>硝酸鋅</w:t>
            </w:r>
            <w:r w:rsidRPr="00BB2BE1">
              <w:rPr>
                <w:rFonts w:ascii="Arial" w:eastAsia="標楷體" w:hAnsi="標楷體" w:cs="Arial"/>
              </w:rPr>
              <w:t>)</w:t>
            </w:r>
          </w:p>
        </w:tc>
        <w:tc>
          <w:tcPr>
            <w:tcW w:w="2410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n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6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604-3250</w:t>
            </w:r>
          </w:p>
        </w:tc>
        <w:tc>
          <w:tcPr>
            <w:tcW w:w="1654" w:type="dxa"/>
            <w:vAlign w:val="center"/>
          </w:tcPr>
          <w:p w:rsidR="0054735B" w:rsidRPr="00665025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200 g</w:t>
            </w:r>
          </w:p>
        </w:tc>
        <w:tc>
          <w:tcPr>
            <w:tcW w:w="1181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349" w:type="dxa"/>
            <w:vAlign w:val="center"/>
          </w:tcPr>
          <w:p w:rsidR="0054735B" w:rsidRPr="00BB2BE1" w:rsidRDefault="00082FCD" w:rsidP="00B55969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1728F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2</w:t>
            </w:r>
          </w:p>
        </w:tc>
        <w:tc>
          <w:tcPr>
            <w:tcW w:w="2640" w:type="dxa"/>
            <w:vAlign w:val="center"/>
          </w:tcPr>
          <w:p w:rsidR="001728F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inc Poeder</w:t>
            </w:r>
          </w:p>
        </w:tc>
        <w:tc>
          <w:tcPr>
            <w:tcW w:w="2133" w:type="dxa"/>
            <w:vAlign w:val="center"/>
          </w:tcPr>
          <w:p w:rsidR="001728FD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鋅粉</w:t>
            </w:r>
          </w:p>
        </w:tc>
        <w:tc>
          <w:tcPr>
            <w:tcW w:w="2410" w:type="dxa"/>
            <w:vAlign w:val="center"/>
          </w:tcPr>
          <w:p w:rsidR="001728FD" w:rsidRPr="00BB2BE1" w:rsidRDefault="001728F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1728FD" w:rsidRPr="00BB2BE1" w:rsidRDefault="001728F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1728FD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00 g</w:t>
            </w:r>
          </w:p>
        </w:tc>
        <w:tc>
          <w:tcPr>
            <w:tcW w:w="1181" w:type="dxa"/>
            <w:vAlign w:val="center"/>
          </w:tcPr>
          <w:p w:rsidR="001728FD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</w:p>
        </w:tc>
        <w:tc>
          <w:tcPr>
            <w:tcW w:w="850" w:type="dxa"/>
            <w:vAlign w:val="center"/>
          </w:tcPr>
          <w:p w:rsidR="001728F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1728FD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1728FD" w:rsidRPr="00BB2BE1" w:rsidRDefault="001728FD" w:rsidP="00B5596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3</w:t>
            </w:r>
          </w:p>
        </w:tc>
        <w:tc>
          <w:tcPr>
            <w:tcW w:w="264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lyvinyl acetate</w:t>
            </w:r>
          </w:p>
        </w:tc>
        <w:tc>
          <w:tcPr>
            <w:tcW w:w="2133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聚醋酸乙烯酯（</w:t>
            </w:r>
            <w:r w:rsidRPr="00BB2BE1">
              <w:rPr>
                <w:rFonts w:ascii="Arial" w:eastAsia="標楷體" w:hAnsi="標楷體" w:cs="Arial"/>
              </w:rPr>
              <w:t>PVA</w:t>
            </w:r>
            <w:r w:rsidRPr="00BB2BE1">
              <w:rPr>
                <w:rFonts w:ascii="Arial" w:eastAsia="標楷體" w:hAnsi="標楷體" w:cs="Arial" w:hint="eastAsia"/>
              </w:rPr>
              <w:t>）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C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)n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9003-20-7</w:t>
            </w:r>
          </w:p>
        </w:tc>
        <w:tc>
          <w:tcPr>
            <w:tcW w:w="1654" w:type="dxa"/>
            <w:vAlign w:val="center"/>
          </w:tcPr>
          <w:p w:rsidR="006A371A" w:rsidRPr="00665025" w:rsidRDefault="009A618E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9A618E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4</w:t>
            </w:r>
          </w:p>
        </w:tc>
        <w:tc>
          <w:tcPr>
            <w:tcW w:w="264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hymolphthalein</w:t>
            </w:r>
          </w:p>
        </w:tc>
        <w:tc>
          <w:tcPr>
            <w:tcW w:w="2133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百里酚酞</w:t>
            </w:r>
            <w:r w:rsidR="006A371A" w:rsidRPr="00BB2BE1">
              <w:rPr>
                <w:rFonts w:ascii="Arial" w:eastAsia="標楷體" w:hAnsi="標楷體" w:cs="Arial"/>
              </w:rPr>
              <w:br/>
            </w:r>
            <w:r w:rsidRPr="00BB2BE1">
              <w:rPr>
                <w:rFonts w:ascii="Arial" w:eastAsia="標楷體" w:hAnsi="標楷體" w:cs="Arial" w:hint="eastAsia"/>
              </w:rPr>
              <w:t>指示劑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28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30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25-20-2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WS Simpso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5</w:t>
            </w:r>
          </w:p>
        </w:tc>
        <w:tc>
          <w:tcPr>
            <w:tcW w:w="2640" w:type="dxa"/>
            <w:vAlign w:val="center"/>
          </w:tcPr>
          <w:p w:rsidR="006A371A" w:rsidRPr="00BB2BE1" w:rsidRDefault="00F479E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balt</w:t>
            </w:r>
            <w:r w:rsidR="00082FCD" w:rsidRPr="00BB2BE1">
              <w:rPr>
                <w:rFonts w:ascii="Arial" w:eastAsia="標楷體" w:hAnsi="Arial" w:cs="Arial"/>
              </w:rPr>
              <w:t xml:space="preserve"> chloride hexahydrate</w:t>
            </w:r>
          </w:p>
        </w:tc>
        <w:tc>
          <w:tcPr>
            <w:tcW w:w="2133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鈷</w:t>
            </w:r>
            <w:r w:rsidRPr="00BB2BE1">
              <w:rPr>
                <w:rFonts w:ascii="標楷體" w:eastAsia="標楷體" w:hAnsi="標楷體" w:cs="Arial" w:hint="eastAsia"/>
              </w:rPr>
              <w:t>·六水合物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C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 w:hint="eastAsia"/>
              </w:rPr>
              <w:t>·</w:t>
            </w:r>
            <w:r w:rsidR="00EC5063" w:rsidRPr="00BB2BE1">
              <w:rPr>
                <w:rFonts w:ascii="標楷體" w:eastAsia="標楷體" w:hAnsi="標楷體" w:cs="Arial"/>
              </w:rPr>
              <w:t>6</w:t>
            </w:r>
            <w:r w:rsidR="00EC5063" w:rsidRPr="00BB2BE1">
              <w:rPr>
                <w:rFonts w:ascii="Arial" w:eastAsia="標楷體" w:hAnsi="Arial" w:cs="Arial"/>
              </w:rPr>
              <w:t>H</w:t>
            </w:r>
            <w:r w:rsidR="00EC5063"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="00EC5063"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91-13-1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5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6</w:t>
            </w:r>
          </w:p>
        </w:tc>
        <w:tc>
          <w:tcPr>
            <w:tcW w:w="264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Nitrophenol</w:t>
            </w:r>
          </w:p>
        </w:tc>
        <w:tc>
          <w:tcPr>
            <w:tcW w:w="2133" w:type="dxa"/>
            <w:vAlign w:val="center"/>
          </w:tcPr>
          <w:p w:rsidR="006A371A" w:rsidRPr="00BB2BE1" w:rsidRDefault="00860BA4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對硝基</w:t>
            </w:r>
            <w:r w:rsidR="00082FCD" w:rsidRPr="00BB2BE1">
              <w:rPr>
                <w:rFonts w:ascii="Arial" w:eastAsia="標楷體" w:hAnsi="標楷體" w:cs="Arial" w:hint="eastAsia"/>
              </w:rPr>
              <w:t>酚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-02-7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7</w:t>
            </w:r>
          </w:p>
        </w:tc>
        <w:tc>
          <w:tcPr>
            <w:tcW w:w="264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Camphor </w:t>
            </w:r>
          </w:p>
        </w:tc>
        <w:tc>
          <w:tcPr>
            <w:tcW w:w="2133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樟腦粉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0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6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6-22-2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5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8</w:t>
            </w:r>
          </w:p>
        </w:tc>
        <w:tc>
          <w:tcPr>
            <w:tcW w:w="264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ckel sulfate</w:t>
            </w:r>
          </w:p>
        </w:tc>
        <w:tc>
          <w:tcPr>
            <w:tcW w:w="2133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六水硫酸鎳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標楷體" w:eastAsia="標楷體" w:hAnsi="標楷體" w:cs="Arial" w:hint="eastAsia"/>
              </w:rPr>
              <w:t>·</w:t>
            </w:r>
            <w:r w:rsidRPr="00BB2BE1">
              <w:rPr>
                <w:rFonts w:ascii="標楷體" w:eastAsia="標楷體" w:hAnsi="標楷體" w:cs="Arial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101-97-0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0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Z-09</w:t>
            </w:r>
          </w:p>
        </w:tc>
        <w:tc>
          <w:tcPr>
            <w:tcW w:w="2640" w:type="dxa"/>
            <w:vAlign w:val="center"/>
          </w:tcPr>
          <w:p w:rsidR="006A371A" w:rsidRPr="00BB2BE1" w:rsidRDefault="00EC5063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Metasilicate Pentahydrate</w:t>
            </w:r>
          </w:p>
        </w:tc>
        <w:tc>
          <w:tcPr>
            <w:tcW w:w="2133" w:type="dxa"/>
            <w:vAlign w:val="center"/>
          </w:tcPr>
          <w:p w:rsidR="006A371A" w:rsidRPr="00BB2BE1" w:rsidRDefault="00EC5063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偏硫酸鈉</w:t>
            </w:r>
            <w:r w:rsidRPr="00BB2BE1">
              <w:rPr>
                <w:rFonts w:ascii="標楷體" w:eastAsia="標楷體" w:hAnsi="標楷體" w:cs="Arial" w:hint="eastAsia"/>
              </w:rPr>
              <w:t>·六水合物</w:t>
            </w:r>
          </w:p>
        </w:tc>
        <w:tc>
          <w:tcPr>
            <w:tcW w:w="2410" w:type="dxa"/>
            <w:vAlign w:val="center"/>
          </w:tcPr>
          <w:p w:rsidR="006A371A" w:rsidRPr="00BB2BE1" w:rsidRDefault="00EC5063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2SiO3</w:t>
            </w:r>
            <w:r w:rsidRPr="00BB2BE1">
              <w:rPr>
                <w:rFonts w:ascii="標楷體" w:eastAsia="標楷體" w:hAnsi="標楷體" w:cs="Arial" w:hint="eastAsia"/>
              </w:rPr>
              <w:t>·5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6A371A" w:rsidRPr="00BB2BE1" w:rsidRDefault="00EC5063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213-79-3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50 g</w:t>
            </w:r>
          </w:p>
        </w:tc>
        <w:tc>
          <w:tcPr>
            <w:tcW w:w="1181" w:type="dxa"/>
            <w:vAlign w:val="center"/>
          </w:tcPr>
          <w:p w:rsidR="006A371A" w:rsidRPr="00BB2BE1" w:rsidRDefault="00EC5063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EC5063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860BA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Z-10</w:t>
            </w:r>
          </w:p>
        </w:tc>
        <w:tc>
          <w:tcPr>
            <w:tcW w:w="2640" w:type="dxa"/>
            <w:vAlign w:val="center"/>
          </w:tcPr>
          <w:p w:rsidR="006A371A" w:rsidRPr="00BB2BE1" w:rsidRDefault="00860BA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odium metasilicate</w:t>
            </w:r>
          </w:p>
        </w:tc>
        <w:tc>
          <w:tcPr>
            <w:tcW w:w="2133" w:type="dxa"/>
            <w:vAlign w:val="center"/>
          </w:tcPr>
          <w:p w:rsidR="00860BA4" w:rsidRPr="00BB2BE1" w:rsidRDefault="00860BA4" w:rsidP="00860BA4">
            <w:pPr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偏矽酸鈉</w:t>
            </w:r>
            <w:r w:rsidRPr="00BB2BE1">
              <w:rPr>
                <w:rFonts w:ascii="Arial" w:eastAsia="標楷體" w:hAnsi="標楷體" w:cs="Arial" w:hint="eastAsia"/>
              </w:rPr>
              <w:t>.</w:t>
            </w:r>
            <w:r w:rsidRPr="00BB2BE1">
              <w:rPr>
                <w:rFonts w:ascii="Arial" w:eastAsia="標楷體" w:hAnsi="標楷體" w:cs="Arial" w:hint="eastAsia"/>
              </w:rPr>
              <w:t>五水合物</w:t>
            </w:r>
          </w:p>
        </w:tc>
        <w:tc>
          <w:tcPr>
            <w:tcW w:w="2410" w:type="dxa"/>
            <w:vAlign w:val="center"/>
          </w:tcPr>
          <w:p w:rsidR="006A371A" w:rsidRPr="00BB2BE1" w:rsidRDefault="006A371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6A371A" w:rsidRPr="00BB2BE1" w:rsidRDefault="006A371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6A371A" w:rsidRPr="00665025" w:rsidRDefault="006A371A" w:rsidP="002059F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1" w:type="dxa"/>
            <w:vAlign w:val="center"/>
          </w:tcPr>
          <w:p w:rsidR="006A371A" w:rsidRPr="00BB2BE1" w:rsidRDefault="006A371A" w:rsidP="002059F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Align w:val="center"/>
          </w:tcPr>
          <w:p w:rsidR="006A371A" w:rsidRPr="00BB2BE1" w:rsidRDefault="006A371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6A371A" w:rsidP="00B5596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</w:t>
            </w:r>
            <w:r w:rsidRPr="00BB2BE1">
              <w:rPr>
                <w:rFonts w:ascii="Arial" w:eastAsia="標楷體" w:hAnsi="Arial" w:cs="Arial" w:hint="eastAsia"/>
              </w:rPr>
              <w:t>-11</w:t>
            </w:r>
          </w:p>
        </w:tc>
        <w:tc>
          <w:tcPr>
            <w:tcW w:w="2640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bicarbonate</w:t>
            </w:r>
          </w:p>
        </w:tc>
        <w:tc>
          <w:tcPr>
            <w:tcW w:w="2133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碳酸氫鈉</w:t>
            </w:r>
          </w:p>
        </w:tc>
        <w:tc>
          <w:tcPr>
            <w:tcW w:w="2410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HCO3</w:t>
            </w:r>
          </w:p>
        </w:tc>
        <w:tc>
          <w:tcPr>
            <w:tcW w:w="1418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44-55-8</w:t>
            </w:r>
          </w:p>
        </w:tc>
        <w:tc>
          <w:tcPr>
            <w:tcW w:w="1654" w:type="dxa"/>
            <w:vAlign w:val="center"/>
          </w:tcPr>
          <w:p w:rsidR="00860BA4" w:rsidRPr="00665025" w:rsidRDefault="009A618E" w:rsidP="00F26BC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  <w:r w:rsidR="00665025" w:rsidRP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500</w:t>
            </w:r>
          </w:p>
        </w:tc>
        <w:tc>
          <w:tcPr>
            <w:tcW w:w="850" w:type="dxa"/>
            <w:vAlign w:val="center"/>
          </w:tcPr>
          <w:p w:rsidR="00860BA4" w:rsidRPr="00BB2BE1" w:rsidRDefault="00461971" w:rsidP="00F26BC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150" w:type="dxa"/>
            <w:vAlign w:val="center"/>
          </w:tcPr>
          <w:p w:rsidR="00860BA4" w:rsidRPr="00BB2BE1" w:rsidRDefault="00BD31A5" w:rsidP="00F26BC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49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</w:tbl>
    <w:p w:rsidR="006D599E" w:rsidRPr="00BB2BE1" w:rsidRDefault="006D599E" w:rsidP="00F26BCF">
      <w:pPr>
        <w:rPr>
          <w:rFonts w:ascii="Arial" w:eastAsia="標楷體" w:hAnsi="Arial" w:cs="Arial"/>
          <w:strike/>
        </w:rPr>
      </w:pPr>
    </w:p>
    <w:sectPr w:rsidR="006D599E" w:rsidRPr="00BB2BE1" w:rsidSect="0044589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7B" w:rsidRDefault="00A8167B" w:rsidP="00C83493">
      <w:r>
        <w:separator/>
      </w:r>
    </w:p>
  </w:endnote>
  <w:endnote w:type="continuationSeparator" w:id="0">
    <w:p w:rsidR="00A8167B" w:rsidRDefault="00A8167B" w:rsidP="00C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細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飾藝體W5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7B" w:rsidRDefault="00A8167B" w:rsidP="00C83493">
      <w:r>
        <w:separator/>
      </w:r>
    </w:p>
  </w:footnote>
  <w:footnote w:type="continuationSeparator" w:id="0">
    <w:p w:rsidR="00A8167B" w:rsidRDefault="00A8167B" w:rsidP="00C8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A6"/>
    <w:rsid w:val="000044E5"/>
    <w:rsid w:val="00007855"/>
    <w:rsid w:val="00011495"/>
    <w:rsid w:val="000125B4"/>
    <w:rsid w:val="00012A62"/>
    <w:rsid w:val="0001343C"/>
    <w:rsid w:val="00016353"/>
    <w:rsid w:val="0002105A"/>
    <w:rsid w:val="00043043"/>
    <w:rsid w:val="00045599"/>
    <w:rsid w:val="00050808"/>
    <w:rsid w:val="000550E5"/>
    <w:rsid w:val="000567DE"/>
    <w:rsid w:val="00056FFB"/>
    <w:rsid w:val="0006115A"/>
    <w:rsid w:val="0006578D"/>
    <w:rsid w:val="0007766C"/>
    <w:rsid w:val="00082FCD"/>
    <w:rsid w:val="00082FF9"/>
    <w:rsid w:val="0009160F"/>
    <w:rsid w:val="00096092"/>
    <w:rsid w:val="000A16D1"/>
    <w:rsid w:val="000A3C18"/>
    <w:rsid w:val="000C5A08"/>
    <w:rsid w:val="000C5F6B"/>
    <w:rsid w:val="000D121D"/>
    <w:rsid w:val="000D7B98"/>
    <w:rsid w:val="000E23DB"/>
    <w:rsid w:val="000E7535"/>
    <w:rsid w:val="000F03E6"/>
    <w:rsid w:val="000F3F38"/>
    <w:rsid w:val="00107DCD"/>
    <w:rsid w:val="001160FA"/>
    <w:rsid w:val="001206BF"/>
    <w:rsid w:val="00124189"/>
    <w:rsid w:val="00131A74"/>
    <w:rsid w:val="0013637A"/>
    <w:rsid w:val="00147BF3"/>
    <w:rsid w:val="001572C1"/>
    <w:rsid w:val="00166114"/>
    <w:rsid w:val="00167C4B"/>
    <w:rsid w:val="001728FD"/>
    <w:rsid w:val="00172E81"/>
    <w:rsid w:val="0018465D"/>
    <w:rsid w:val="001858B6"/>
    <w:rsid w:val="00193184"/>
    <w:rsid w:val="00196D24"/>
    <w:rsid w:val="00197D5A"/>
    <w:rsid w:val="001A1FDF"/>
    <w:rsid w:val="001C2E07"/>
    <w:rsid w:val="001C3311"/>
    <w:rsid w:val="001D2482"/>
    <w:rsid w:val="001D3F6F"/>
    <w:rsid w:val="001E3D44"/>
    <w:rsid w:val="001E7242"/>
    <w:rsid w:val="001F1F7E"/>
    <w:rsid w:val="00203D1B"/>
    <w:rsid w:val="002059FC"/>
    <w:rsid w:val="00211BA6"/>
    <w:rsid w:val="00216118"/>
    <w:rsid w:val="00245973"/>
    <w:rsid w:val="00251EDD"/>
    <w:rsid w:val="002521BC"/>
    <w:rsid w:val="002647E8"/>
    <w:rsid w:val="00271B2F"/>
    <w:rsid w:val="00282F26"/>
    <w:rsid w:val="00285648"/>
    <w:rsid w:val="002A58B6"/>
    <w:rsid w:val="002A77FF"/>
    <w:rsid w:val="002B203B"/>
    <w:rsid w:val="002C014D"/>
    <w:rsid w:val="002C1889"/>
    <w:rsid w:val="002C3F5B"/>
    <w:rsid w:val="002C6790"/>
    <w:rsid w:val="002F2F88"/>
    <w:rsid w:val="002F7EE4"/>
    <w:rsid w:val="00302B1A"/>
    <w:rsid w:val="003037E4"/>
    <w:rsid w:val="00305A85"/>
    <w:rsid w:val="003202DD"/>
    <w:rsid w:val="00322A38"/>
    <w:rsid w:val="00330ADC"/>
    <w:rsid w:val="00331483"/>
    <w:rsid w:val="00343512"/>
    <w:rsid w:val="00365BA4"/>
    <w:rsid w:val="00371568"/>
    <w:rsid w:val="003830F6"/>
    <w:rsid w:val="0038437C"/>
    <w:rsid w:val="0039155A"/>
    <w:rsid w:val="00391B04"/>
    <w:rsid w:val="003948CB"/>
    <w:rsid w:val="003A07D9"/>
    <w:rsid w:val="003A1D62"/>
    <w:rsid w:val="003B259E"/>
    <w:rsid w:val="003B5F7F"/>
    <w:rsid w:val="003C48F0"/>
    <w:rsid w:val="003C6816"/>
    <w:rsid w:val="003E24EB"/>
    <w:rsid w:val="003F19E2"/>
    <w:rsid w:val="003F21B7"/>
    <w:rsid w:val="003F529D"/>
    <w:rsid w:val="004024C7"/>
    <w:rsid w:val="00403DD6"/>
    <w:rsid w:val="00415CF6"/>
    <w:rsid w:val="0042452E"/>
    <w:rsid w:val="00431291"/>
    <w:rsid w:val="004322BE"/>
    <w:rsid w:val="00437A57"/>
    <w:rsid w:val="0044589C"/>
    <w:rsid w:val="004473A6"/>
    <w:rsid w:val="00461971"/>
    <w:rsid w:val="004621B1"/>
    <w:rsid w:val="0046499E"/>
    <w:rsid w:val="00474968"/>
    <w:rsid w:val="0047676F"/>
    <w:rsid w:val="0048177D"/>
    <w:rsid w:val="004906A8"/>
    <w:rsid w:val="004A3A79"/>
    <w:rsid w:val="004A4D6F"/>
    <w:rsid w:val="004B7DBC"/>
    <w:rsid w:val="004C0DFE"/>
    <w:rsid w:val="004D043D"/>
    <w:rsid w:val="004D0C2B"/>
    <w:rsid w:val="004D4AE9"/>
    <w:rsid w:val="004D5ADF"/>
    <w:rsid w:val="004D7CAE"/>
    <w:rsid w:val="004E58F5"/>
    <w:rsid w:val="004F113B"/>
    <w:rsid w:val="00506D1D"/>
    <w:rsid w:val="005171CC"/>
    <w:rsid w:val="005173E4"/>
    <w:rsid w:val="00517FEC"/>
    <w:rsid w:val="0052058A"/>
    <w:rsid w:val="00523BA6"/>
    <w:rsid w:val="00527B8E"/>
    <w:rsid w:val="0053280B"/>
    <w:rsid w:val="00533987"/>
    <w:rsid w:val="005356BF"/>
    <w:rsid w:val="0054735B"/>
    <w:rsid w:val="00551018"/>
    <w:rsid w:val="00552757"/>
    <w:rsid w:val="005728E1"/>
    <w:rsid w:val="00581F40"/>
    <w:rsid w:val="00585683"/>
    <w:rsid w:val="005B0176"/>
    <w:rsid w:val="005C0D26"/>
    <w:rsid w:val="005C1823"/>
    <w:rsid w:val="005C46F2"/>
    <w:rsid w:val="005C5090"/>
    <w:rsid w:val="005D0CD9"/>
    <w:rsid w:val="005E243D"/>
    <w:rsid w:val="005E46E7"/>
    <w:rsid w:val="0060064B"/>
    <w:rsid w:val="00606290"/>
    <w:rsid w:val="00606EB6"/>
    <w:rsid w:val="006072CB"/>
    <w:rsid w:val="006114B9"/>
    <w:rsid w:val="00617119"/>
    <w:rsid w:val="006401AE"/>
    <w:rsid w:val="0065431D"/>
    <w:rsid w:val="0065781F"/>
    <w:rsid w:val="00665025"/>
    <w:rsid w:val="00673CEA"/>
    <w:rsid w:val="00675620"/>
    <w:rsid w:val="00685D6C"/>
    <w:rsid w:val="00685E31"/>
    <w:rsid w:val="006A371A"/>
    <w:rsid w:val="006B10C4"/>
    <w:rsid w:val="006B6D92"/>
    <w:rsid w:val="006C01C2"/>
    <w:rsid w:val="006C1AE9"/>
    <w:rsid w:val="006D4D05"/>
    <w:rsid w:val="006D599E"/>
    <w:rsid w:val="006E1EB7"/>
    <w:rsid w:val="006F643C"/>
    <w:rsid w:val="006F65D0"/>
    <w:rsid w:val="006F7D31"/>
    <w:rsid w:val="00700BE1"/>
    <w:rsid w:val="00702D8B"/>
    <w:rsid w:val="00715F62"/>
    <w:rsid w:val="00717716"/>
    <w:rsid w:val="007208B2"/>
    <w:rsid w:val="00721B08"/>
    <w:rsid w:val="00722CC4"/>
    <w:rsid w:val="00732847"/>
    <w:rsid w:val="00735937"/>
    <w:rsid w:val="00735D1C"/>
    <w:rsid w:val="007374B6"/>
    <w:rsid w:val="00760DF4"/>
    <w:rsid w:val="00762CAC"/>
    <w:rsid w:val="00764622"/>
    <w:rsid w:val="0076701B"/>
    <w:rsid w:val="007854FA"/>
    <w:rsid w:val="00791DD1"/>
    <w:rsid w:val="00795FA4"/>
    <w:rsid w:val="007A1E6E"/>
    <w:rsid w:val="007A3A50"/>
    <w:rsid w:val="007A3CA6"/>
    <w:rsid w:val="007B4759"/>
    <w:rsid w:val="007C4455"/>
    <w:rsid w:val="007E0B56"/>
    <w:rsid w:val="007E2C49"/>
    <w:rsid w:val="007E42A9"/>
    <w:rsid w:val="007E6D91"/>
    <w:rsid w:val="007F03DD"/>
    <w:rsid w:val="007F675A"/>
    <w:rsid w:val="0083018E"/>
    <w:rsid w:val="00832A0F"/>
    <w:rsid w:val="00834340"/>
    <w:rsid w:val="00834CCA"/>
    <w:rsid w:val="008417D0"/>
    <w:rsid w:val="00843027"/>
    <w:rsid w:val="00860BA4"/>
    <w:rsid w:val="00861F21"/>
    <w:rsid w:val="008722E9"/>
    <w:rsid w:val="008726FD"/>
    <w:rsid w:val="00873526"/>
    <w:rsid w:val="00875F00"/>
    <w:rsid w:val="0088255B"/>
    <w:rsid w:val="00892C06"/>
    <w:rsid w:val="00894E99"/>
    <w:rsid w:val="00896D06"/>
    <w:rsid w:val="008A47D7"/>
    <w:rsid w:val="008A73D7"/>
    <w:rsid w:val="008B4997"/>
    <w:rsid w:val="008B74F7"/>
    <w:rsid w:val="008C2C2F"/>
    <w:rsid w:val="008D1EF1"/>
    <w:rsid w:val="008D28EC"/>
    <w:rsid w:val="008E0E7A"/>
    <w:rsid w:val="008E13FB"/>
    <w:rsid w:val="008E17A7"/>
    <w:rsid w:val="008F1F24"/>
    <w:rsid w:val="009208DF"/>
    <w:rsid w:val="00923137"/>
    <w:rsid w:val="00923DBB"/>
    <w:rsid w:val="00924679"/>
    <w:rsid w:val="00931E31"/>
    <w:rsid w:val="00932458"/>
    <w:rsid w:val="009516FB"/>
    <w:rsid w:val="00954A5F"/>
    <w:rsid w:val="00954D9F"/>
    <w:rsid w:val="00962DCE"/>
    <w:rsid w:val="009670A7"/>
    <w:rsid w:val="00982ACA"/>
    <w:rsid w:val="00983A3B"/>
    <w:rsid w:val="00983A89"/>
    <w:rsid w:val="0099616F"/>
    <w:rsid w:val="009A0215"/>
    <w:rsid w:val="009A618E"/>
    <w:rsid w:val="009B4361"/>
    <w:rsid w:val="009D4C69"/>
    <w:rsid w:val="009E38BD"/>
    <w:rsid w:val="00A02595"/>
    <w:rsid w:val="00A06716"/>
    <w:rsid w:val="00A15B32"/>
    <w:rsid w:val="00A16068"/>
    <w:rsid w:val="00A310D6"/>
    <w:rsid w:val="00A34E6E"/>
    <w:rsid w:val="00A400EC"/>
    <w:rsid w:val="00A4026E"/>
    <w:rsid w:val="00A423CC"/>
    <w:rsid w:val="00A442C7"/>
    <w:rsid w:val="00A45CC8"/>
    <w:rsid w:val="00A4673D"/>
    <w:rsid w:val="00A53422"/>
    <w:rsid w:val="00A66D26"/>
    <w:rsid w:val="00A67BBD"/>
    <w:rsid w:val="00A764F2"/>
    <w:rsid w:val="00A769EF"/>
    <w:rsid w:val="00A777FD"/>
    <w:rsid w:val="00A8167B"/>
    <w:rsid w:val="00A92C91"/>
    <w:rsid w:val="00AA1CBF"/>
    <w:rsid w:val="00AA27D8"/>
    <w:rsid w:val="00AA3037"/>
    <w:rsid w:val="00AA4A38"/>
    <w:rsid w:val="00AB2D6A"/>
    <w:rsid w:val="00AB39DC"/>
    <w:rsid w:val="00AB5914"/>
    <w:rsid w:val="00AC0C7D"/>
    <w:rsid w:val="00AC165D"/>
    <w:rsid w:val="00AC4D03"/>
    <w:rsid w:val="00AC5D75"/>
    <w:rsid w:val="00AC6B38"/>
    <w:rsid w:val="00AD079D"/>
    <w:rsid w:val="00AE78C0"/>
    <w:rsid w:val="00AF48F1"/>
    <w:rsid w:val="00B06242"/>
    <w:rsid w:val="00B427C7"/>
    <w:rsid w:val="00B44CA0"/>
    <w:rsid w:val="00B54741"/>
    <w:rsid w:val="00B55969"/>
    <w:rsid w:val="00B56ABA"/>
    <w:rsid w:val="00B60B2D"/>
    <w:rsid w:val="00B60E21"/>
    <w:rsid w:val="00B65C57"/>
    <w:rsid w:val="00B70F6D"/>
    <w:rsid w:val="00B77959"/>
    <w:rsid w:val="00B812BD"/>
    <w:rsid w:val="00B9270F"/>
    <w:rsid w:val="00B94EB4"/>
    <w:rsid w:val="00BA6361"/>
    <w:rsid w:val="00BA722A"/>
    <w:rsid w:val="00BB2BE1"/>
    <w:rsid w:val="00BC0CF3"/>
    <w:rsid w:val="00BC2FD8"/>
    <w:rsid w:val="00BD2D63"/>
    <w:rsid w:val="00BD31A5"/>
    <w:rsid w:val="00BE007A"/>
    <w:rsid w:val="00C03281"/>
    <w:rsid w:val="00C0431A"/>
    <w:rsid w:val="00C113C7"/>
    <w:rsid w:val="00C15C6A"/>
    <w:rsid w:val="00C167D7"/>
    <w:rsid w:val="00C267DB"/>
    <w:rsid w:val="00C33BA8"/>
    <w:rsid w:val="00C35766"/>
    <w:rsid w:val="00C37315"/>
    <w:rsid w:val="00C44E30"/>
    <w:rsid w:val="00C45E17"/>
    <w:rsid w:val="00C607A5"/>
    <w:rsid w:val="00C612B8"/>
    <w:rsid w:val="00C7206D"/>
    <w:rsid w:val="00C74016"/>
    <w:rsid w:val="00C81E22"/>
    <w:rsid w:val="00C83493"/>
    <w:rsid w:val="00C863DA"/>
    <w:rsid w:val="00CA207B"/>
    <w:rsid w:val="00CB0A9F"/>
    <w:rsid w:val="00CD12AA"/>
    <w:rsid w:val="00CD4354"/>
    <w:rsid w:val="00CE5608"/>
    <w:rsid w:val="00CF656D"/>
    <w:rsid w:val="00D06DF9"/>
    <w:rsid w:val="00D27F4C"/>
    <w:rsid w:val="00D30508"/>
    <w:rsid w:val="00D375C8"/>
    <w:rsid w:val="00D4039B"/>
    <w:rsid w:val="00D47D79"/>
    <w:rsid w:val="00D5091A"/>
    <w:rsid w:val="00D51953"/>
    <w:rsid w:val="00D525E8"/>
    <w:rsid w:val="00D636E8"/>
    <w:rsid w:val="00D73031"/>
    <w:rsid w:val="00D80974"/>
    <w:rsid w:val="00D85F14"/>
    <w:rsid w:val="00D86753"/>
    <w:rsid w:val="00D91C77"/>
    <w:rsid w:val="00D933D6"/>
    <w:rsid w:val="00DA116D"/>
    <w:rsid w:val="00DB0C22"/>
    <w:rsid w:val="00DB2B13"/>
    <w:rsid w:val="00DB57DD"/>
    <w:rsid w:val="00DC1141"/>
    <w:rsid w:val="00DC121B"/>
    <w:rsid w:val="00DC20E5"/>
    <w:rsid w:val="00DC3E16"/>
    <w:rsid w:val="00DD0F1E"/>
    <w:rsid w:val="00DD149D"/>
    <w:rsid w:val="00DD3F4C"/>
    <w:rsid w:val="00DF0147"/>
    <w:rsid w:val="00DF6935"/>
    <w:rsid w:val="00E012AA"/>
    <w:rsid w:val="00E1038A"/>
    <w:rsid w:val="00E15F21"/>
    <w:rsid w:val="00E1629F"/>
    <w:rsid w:val="00E2495D"/>
    <w:rsid w:val="00E264F1"/>
    <w:rsid w:val="00E411A8"/>
    <w:rsid w:val="00E42A21"/>
    <w:rsid w:val="00E42E7C"/>
    <w:rsid w:val="00E434BA"/>
    <w:rsid w:val="00E5221B"/>
    <w:rsid w:val="00E6406B"/>
    <w:rsid w:val="00E6744F"/>
    <w:rsid w:val="00E71D97"/>
    <w:rsid w:val="00E74570"/>
    <w:rsid w:val="00E81B63"/>
    <w:rsid w:val="00E85E69"/>
    <w:rsid w:val="00E86254"/>
    <w:rsid w:val="00EA1FAD"/>
    <w:rsid w:val="00EB3D17"/>
    <w:rsid w:val="00EC5063"/>
    <w:rsid w:val="00ED1885"/>
    <w:rsid w:val="00EE411C"/>
    <w:rsid w:val="00EE4ACC"/>
    <w:rsid w:val="00EE5166"/>
    <w:rsid w:val="00EF0C33"/>
    <w:rsid w:val="00EF27A8"/>
    <w:rsid w:val="00EF5F91"/>
    <w:rsid w:val="00F02C47"/>
    <w:rsid w:val="00F02F7B"/>
    <w:rsid w:val="00F054C9"/>
    <w:rsid w:val="00F15A53"/>
    <w:rsid w:val="00F20EEA"/>
    <w:rsid w:val="00F228BB"/>
    <w:rsid w:val="00F23FC3"/>
    <w:rsid w:val="00F26BCF"/>
    <w:rsid w:val="00F31C4D"/>
    <w:rsid w:val="00F33BB9"/>
    <w:rsid w:val="00F45215"/>
    <w:rsid w:val="00F4669E"/>
    <w:rsid w:val="00F479EA"/>
    <w:rsid w:val="00F548DF"/>
    <w:rsid w:val="00F557CA"/>
    <w:rsid w:val="00F7773F"/>
    <w:rsid w:val="00F85DBD"/>
    <w:rsid w:val="00F908ED"/>
    <w:rsid w:val="00F91B75"/>
    <w:rsid w:val="00F97507"/>
    <w:rsid w:val="00FC3A0E"/>
    <w:rsid w:val="00FC5A24"/>
    <w:rsid w:val="00FD180A"/>
    <w:rsid w:val="00FD54D4"/>
    <w:rsid w:val="00FD566F"/>
    <w:rsid w:val="00FD637B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3205A0-D63C-4C7F-BA70-7397D43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73CE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1"/>
    <w:rsid w:val="00673CEA"/>
    <w:pPr>
      <w:adjustRightInd w:val="0"/>
      <w:spacing w:before="0" w:after="0" w:line="360" w:lineRule="atLeast"/>
      <w:jc w:val="center"/>
      <w:textAlignment w:val="baseline"/>
    </w:pPr>
    <w:rPr>
      <w:rFonts w:ascii="全真細明體" w:eastAsia="細明體" w:hAnsi="Times New Roman"/>
      <w:b w:val="0"/>
      <w:bCs w:val="0"/>
      <w:kern w:val="0"/>
      <w:sz w:val="36"/>
      <w:szCs w:val="20"/>
    </w:rPr>
  </w:style>
  <w:style w:type="table" w:styleId="a4">
    <w:name w:val="Table Grid"/>
    <w:basedOn w:val="a1"/>
    <w:rsid w:val="007A3C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3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C83493"/>
    <w:rPr>
      <w:kern w:val="2"/>
    </w:rPr>
  </w:style>
  <w:style w:type="paragraph" w:styleId="a7">
    <w:name w:val="footer"/>
    <w:basedOn w:val="a"/>
    <w:link w:val="a8"/>
    <w:rsid w:val="00C83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C83493"/>
    <w:rPr>
      <w:kern w:val="2"/>
    </w:rPr>
  </w:style>
  <w:style w:type="paragraph" w:styleId="a9">
    <w:name w:val="Note Heading"/>
    <w:basedOn w:val="a"/>
    <w:next w:val="a"/>
    <w:link w:val="aa"/>
    <w:rsid w:val="00C83493"/>
    <w:pPr>
      <w:jc w:val="center"/>
    </w:pPr>
    <w:rPr>
      <w:rFonts w:eastAsia="標楷體" w:hAnsi="標楷體"/>
      <w:lang w:val="x-none" w:eastAsia="x-none"/>
    </w:rPr>
  </w:style>
  <w:style w:type="character" w:customStyle="1" w:styleId="aa">
    <w:name w:val="註釋標題 字元"/>
    <w:link w:val="a9"/>
    <w:rsid w:val="00C83493"/>
    <w:rPr>
      <w:rFonts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rsid w:val="00C83493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c">
    <w:name w:val="結語 字元"/>
    <w:link w:val="ab"/>
    <w:rsid w:val="00C83493"/>
    <w:rPr>
      <w:rFonts w:eastAsia="標楷體" w:hAnsi="標楷體"/>
      <w:kern w:val="2"/>
      <w:sz w:val="24"/>
      <w:szCs w:val="24"/>
    </w:rPr>
  </w:style>
  <w:style w:type="character" w:styleId="ad">
    <w:name w:val="Hyperlink"/>
    <w:uiPriority w:val="99"/>
    <w:unhideWhenUsed/>
    <w:rsid w:val="000E23DB"/>
    <w:rPr>
      <w:color w:val="0000FF"/>
      <w:u w:val="single"/>
    </w:rPr>
  </w:style>
  <w:style w:type="character" w:customStyle="1" w:styleId="w8qarf">
    <w:name w:val="w8qarf"/>
    <w:basedOn w:val="a0"/>
    <w:rsid w:val="00A45CC8"/>
  </w:style>
  <w:style w:type="character" w:customStyle="1" w:styleId="lrzxr">
    <w:name w:val="lrzxr"/>
    <w:basedOn w:val="a0"/>
    <w:rsid w:val="00A4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gmaaldrich.com/catalog/search?term=5470-11-1&amp;interface=CAS%20No.&amp;lang=en&amp;region=US&amp;focus=produ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82B8-296C-4FF9-B601-B810305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1</Words>
  <Characters>9069</Characters>
  <Application>Microsoft Office Word</Application>
  <DocSecurity>0</DocSecurity>
  <Lines>75</Lines>
  <Paragraphs>21</Paragraphs>
  <ScaleCrop>false</ScaleCrop>
  <Company>CMT</Company>
  <LinksUpToDate>false</LinksUpToDate>
  <CharactersWithSpaces>10639</CharactersWithSpaces>
  <SharedDoc>false</SharedDoc>
  <HLinks>
    <vt:vector size="6" baseType="variant">
      <vt:variant>
        <vt:i4>3604532</vt:i4>
      </vt:variant>
      <vt:variant>
        <vt:i4>2</vt:i4>
      </vt:variant>
      <vt:variant>
        <vt:i4>0</vt:i4>
      </vt:variant>
      <vt:variant>
        <vt:i4>5</vt:i4>
      </vt:variant>
      <vt:variant>
        <vt:lpwstr>https://www.sigmaaldrich.com/catalog/search?term=5470-11-1&amp;interface=CAS%20No.&amp;lang=en&amp;region=US&amp;focus=produ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室藥品清單</dc:title>
  <dc:creator>staff</dc:creator>
  <cp:lastModifiedBy>user</cp:lastModifiedBy>
  <cp:revision>2</cp:revision>
  <cp:lastPrinted>2021-01-14T05:21:00Z</cp:lastPrinted>
  <dcterms:created xsi:type="dcterms:W3CDTF">2022-01-22T02:34:00Z</dcterms:created>
  <dcterms:modified xsi:type="dcterms:W3CDTF">2022-01-22T02:34:00Z</dcterms:modified>
</cp:coreProperties>
</file>